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99" w:rsidRDefault="006C1915" w:rsidP="00344A99">
      <w:pPr>
        <w:pStyle w:val="Subtitle"/>
        <w:rPr>
          <w:rStyle w:val="Strong"/>
        </w:rPr>
      </w:pPr>
      <w:r>
        <w:rPr>
          <w:rStyle w:val="Strong"/>
        </w:rPr>
        <w:t xml:space="preserve">Udacity Self Driving Car Project 3- </w:t>
      </w:r>
      <w:r w:rsidR="00344A99" w:rsidRPr="00344A99">
        <w:rPr>
          <w:rStyle w:val="Strong"/>
        </w:rPr>
        <w:t>Deep Learning to Clone Driving Behavior</w:t>
      </w:r>
    </w:p>
    <w:p w:rsidR="00707CC8" w:rsidRDefault="000E551B" w:rsidP="00344A99">
      <w:pPr>
        <w:rPr>
          <w:i/>
        </w:rPr>
      </w:pPr>
      <w:r w:rsidRPr="00AB3087">
        <w:rPr>
          <w:i/>
        </w:rPr>
        <w:t>This paper is made possible with the help of my outstanding October cohorts, John Chen, who believed in my getting this project completed, Vivek Yadov</w:t>
      </w:r>
      <w:r w:rsidR="00A30B2A">
        <w:rPr>
          <w:i/>
        </w:rPr>
        <w:t>,</w:t>
      </w:r>
      <w:r w:rsidRPr="00AB3087">
        <w:rPr>
          <w:i/>
        </w:rPr>
        <w:t xml:space="preserve"> who is a world class machine learning teacher </w:t>
      </w:r>
      <w:r w:rsidR="00230892">
        <w:rPr>
          <w:i/>
        </w:rPr>
        <w:t>and</w:t>
      </w:r>
      <w:r w:rsidRPr="00AB3087">
        <w:rPr>
          <w:i/>
        </w:rPr>
        <w:t xml:space="preserve"> is most passionate about </w:t>
      </w:r>
      <w:r w:rsidR="00230892">
        <w:rPr>
          <w:i/>
        </w:rPr>
        <w:t xml:space="preserve">the </w:t>
      </w:r>
      <w:r w:rsidRPr="00AB3087">
        <w:rPr>
          <w:i/>
        </w:rPr>
        <w:t>Udacity self driving class, Matthew Zimmer</w:t>
      </w:r>
      <w:r w:rsidR="00230892">
        <w:rPr>
          <w:i/>
        </w:rPr>
        <w:t xml:space="preserve">, </w:t>
      </w:r>
      <w:r w:rsidR="00C44E24" w:rsidRPr="00AB3087">
        <w:rPr>
          <w:i/>
        </w:rPr>
        <w:t xml:space="preserve">who kept in contact after he completed project 3.  </w:t>
      </w:r>
      <w:r w:rsidR="00AB3087">
        <w:rPr>
          <w:i/>
        </w:rPr>
        <w:t>Thank</w:t>
      </w:r>
      <w:r w:rsidR="00A30B2A">
        <w:rPr>
          <w:i/>
        </w:rPr>
        <w:t>s</w:t>
      </w:r>
      <w:r w:rsidR="00AB3087">
        <w:rPr>
          <w:i/>
        </w:rPr>
        <w:t xml:space="preserve"> to</w:t>
      </w:r>
      <w:r w:rsidR="00C44E24" w:rsidRPr="00AB3087">
        <w:rPr>
          <w:i/>
        </w:rPr>
        <w:t xml:space="preserve"> the awesome Udacity staff, </w:t>
      </w:r>
      <w:r w:rsidR="00F378C0">
        <w:rPr>
          <w:i/>
        </w:rPr>
        <w:t xml:space="preserve">Ryan Keenan, </w:t>
      </w:r>
      <w:r w:rsidR="00C44E24" w:rsidRPr="00AB3087">
        <w:rPr>
          <w:i/>
        </w:rPr>
        <w:t>Dhruv Parthasarathy and David Silver for their support</w:t>
      </w:r>
      <w:r w:rsidR="00AB3087">
        <w:rPr>
          <w:i/>
        </w:rPr>
        <w:t xml:space="preserve">. </w:t>
      </w:r>
      <w:r w:rsidR="00A30B2A">
        <w:rPr>
          <w:i/>
        </w:rPr>
        <w:t xml:space="preserve">I love you all. </w:t>
      </w:r>
      <w:r w:rsidR="00AB3087">
        <w:rPr>
          <w:i/>
        </w:rPr>
        <w:t xml:space="preserve"> </w:t>
      </w:r>
      <w:r w:rsidR="00214DE9">
        <w:rPr>
          <w:i/>
        </w:rPr>
        <w:t>Another thanks to Ryan Keenan for his expertise on t</w:t>
      </w:r>
      <w:r w:rsidR="00505C30">
        <w:rPr>
          <w:i/>
        </w:rPr>
        <w:t>h</w:t>
      </w:r>
      <w:r w:rsidR="00214DE9">
        <w:rPr>
          <w:i/>
        </w:rPr>
        <w:t xml:space="preserve">is article.  </w:t>
      </w:r>
      <w:r w:rsidR="00AB3087">
        <w:rPr>
          <w:i/>
        </w:rPr>
        <w:t xml:space="preserve">Grateful to </w:t>
      </w:r>
      <w:r w:rsidR="00C44E24" w:rsidRPr="00AB3087">
        <w:rPr>
          <w:i/>
        </w:rPr>
        <w:t xml:space="preserve"> </w:t>
      </w:r>
      <w:r w:rsidR="00AB3087" w:rsidRPr="00AB3087">
        <w:rPr>
          <w:i/>
        </w:rPr>
        <w:t xml:space="preserve">everyone that answered or asked a question in the slack #p-behavioral-cloning channel.  </w:t>
      </w:r>
      <w:r w:rsidR="00A30B2A">
        <w:rPr>
          <w:i/>
        </w:rPr>
        <w:t xml:space="preserve">The NVIDIA document was key to the getting this project to succeed. It is listed in the reference section.  </w:t>
      </w:r>
      <w:r w:rsidR="00AB3087" w:rsidRPr="00AB3087">
        <w:rPr>
          <w:i/>
        </w:rPr>
        <w:t xml:space="preserve">I started out hacking </w:t>
      </w:r>
      <w:r w:rsidR="00841479">
        <w:rPr>
          <w:i/>
        </w:rPr>
        <w:t>with python to</w:t>
      </w:r>
      <w:r w:rsidR="00AB3087" w:rsidRPr="00AB3087">
        <w:rPr>
          <w:i/>
        </w:rPr>
        <w:t xml:space="preserve"> learn</w:t>
      </w:r>
      <w:r w:rsidR="00841479">
        <w:rPr>
          <w:i/>
        </w:rPr>
        <w:t>ing</w:t>
      </w:r>
      <w:r w:rsidR="00AB3087" w:rsidRPr="00AB3087">
        <w:rPr>
          <w:i/>
        </w:rPr>
        <w:t xml:space="preserve"> keras</w:t>
      </w:r>
      <w:r w:rsidR="00841479">
        <w:rPr>
          <w:i/>
        </w:rPr>
        <w:t xml:space="preserve"> model functions</w:t>
      </w:r>
      <w:r w:rsidR="00AB3087" w:rsidRPr="00AB3087">
        <w:rPr>
          <w:i/>
        </w:rPr>
        <w:t>, convolutional neural networks and above all python generators.</w:t>
      </w:r>
      <w:r w:rsidR="00AB3087">
        <w:rPr>
          <w:i/>
        </w:rPr>
        <w:t xml:space="preserve"> </w:t>
      </w:r>
    </w:p>
    <w:p w:rsidR="008B78B5" w:rsidRPr="002F70E8" w:rsidRDefault="002E2DE3" w:rsidP="00344A99">
      <w:pPr>
        <w:rPr>
          <w:i/>
        </w:rPr>
      </w:pPr>
      <w:r w:rsidRPr="002F70E8">
        <w:rPr>
          <w:i/>
        </w:rPr>
        <w:t>The universe aligned</w:t>
      </w:r>
      <w:r w:rsidR="00986FF6" w:rsidRPr="002F70E8">
        <w:rPr>
          <w:i/>
        </w:rPr>
        <w:t xml:space="preserve"> </w:t>
      </w:r>
      <w:r w:rsidR="00841479" w:rsidRPr="002F70E8">
        <w:rPr>
          <w:i/>
        </w:rPr>
        <w:t>and I</w:t>
      </w:r>
      <w:r w:rsidR="006C1915" w:rsidRPr="002F70E8">
        <w:rPr>
          <w:i/>
        </w:rPr>
        <w:t xml:space="preserve"> be</w:t>
      </w:r>
      <w:r w:rsidR="00986FF6" w:rsidRPr="002F70E8">
        <w:rPr>
          <w:i/>
        </w:rPr>
        <w:t>come</w:t>
      </w:r>
      <w:r w:rsidR="006C1915" w:rsidRPr="002F70E8">
        <w:rPr>
          <w:i/>
        </w:rPr>
        <w:t xml:space="preserve"> a part of the Udacity Self Driving Car, SDC, pilot program that launched in October 2016. SDC is </w:t>
      </w:r>
      <w:r w:rsidR="008B78B5" w:rsidRPr="002F70E8">
        <w:rPr>
          <w:i/>
        </w:rPr>
        <w:t xml:space="preserve">a vast improvement over in person graduate courses </w:t>
      </w:r>
      <w:r w:rsidR="00841479" w:rsidRPr="002F70E8">
        <w:rPr>
          <w:i/>
        </w:rPr>
        <w:t xml:space="preserve">I have taken, </w:t>
      </w:r>
      <w:r w:rsidR="008B78B5" w:rsidRPr="002F70E8">
        <w:rPr>
          <w:i/>
        </w:rPr>
        <w:t xml:space="preserve">because of the </w:t>
      </w:r>
      <w:r w:rsidR="002F70E8" w:rsidRPr="002F70E8">
        <w:rPr>
          <w:i/>
        </w:rPr>
        <w:t xml:space="preserve">responsive Udacity staff, </w:t>
      </w:r>
      <w:r w:rsidR="008B78B5" w:rsidRPr="002F70E8">
        <w:rPr>
          <w:i/>
        </w:rPr>
        <w:t>world class students admitted</w:t>
      </w:r>
      <w:r w:rsidR="00986FF6" w:rsidRPr="002F70E8">
        <w:rPr>
          <w:i/>
        </w:rPr>
        <w:t>, the class lectures with quizzes and well designed projects</w:t>
      </w:r>
      <w:r w:rsidR="008B78B5" w:rsidRPr="002F70E8">
        <w:rPr>
          <w:i/>
        </w:rPr>
        <w:t xml:space="preserve">.  </w:t>
      </w:r>
      <w:r w:rsidR="00986FF6" w:rsidRPr="002F70E8">
        <w:rPr>
          <w:i/>
        </w:rPr>
        <w:t>My colleagues</w:t>
      </w:r>
      <w:r w:rsidR="008B78B5" w:rsidRPr="002F70E8">
        <w:rPr>
          <w:i/>
        </w:rPr>
        <w:t xml:space="preserve"> are knowledgeable about machine learning, enjoy learning and </w:t>
      </w:r>
      <w:r w:rsidR="00986FF6" w:rsidRPr="002F70E8">
        <w:rPr>
          <w:i/>
        </w:rPr>
        <w:t xml:space="preserve">are </w:t>
      </w:r>
      <w:r w:rsidR="008B78B5" w:rsidRPr="002F70E8">
        <w:rPr>
          <w:i/>
        </w:rPr>
        <w:t xml:space="preserve">kind people.  The forum for questions and the interactive slack channels assure my questions are answered thoroughly and quickly. </w:t>
      </w:r>
      <w:r w:rsidR="00986FF6" w:rsidRPr="002F70E8">
        <w:rPr>
          <w:i/>
        </w:rPr>
        <w:t xml:space="preserve"> </w:t>
      </w:r>
    </w:p>
    <w:p w:rsidR="001F1647" w:rsidRDefault="00841479" w:rsidP="00344A99">
      <w:r>
        <w:t xml:space="preserve">This article is about collecting training </w:t>
      </w:r>
      <w:r w:rsidR="001F1647">
        <w:t>data</w:t>
      </w:r>
      <w:r>
        <w:t xml:space="preserve"> </w:t>
      </w:r>
      <w:r w:rsidR="001F1647">
        <w:t xml:space="preserve">, processing this data, testing this data with the provided interface python file on the autonomous track.  If the car drives without crossing the yellow lines, success!  </w:t>
      </w:r>
      <w:r w:rsidR="00505C30">
        <w:t>Figure</w:t>
      </w:r>
      <w:r w:rsidR="00800C65">
        <w:t xml:space="preserve"> 1 illustrates this.  </w:t>
      </w:r>
      <w:r w:rsidR="001F1647">
        <w:t xml:space="preserve">If you use my training data go back to step one collecting new training data.  If you use Udacity's provided training data this step one may be skipped.  </w:t>
      </w:r>
      <w:r w:rsidR="00A53BD6">
        <w:t>I found hundreds of ways where a car does not stay in the yellow lines on the autonomous track.</w:t>
      </w:r>
    </w:p>
    <w:p w:rsidR="00AA237E" w:rsidRDefault="00AA237E" w:rsidP="00344A99"/>
    <w:p w:rsidR="00AA237E" w:rsidRDefault="00154229" w:rsidP="00344A99">
      <w:r>
        <w:rPr>
          <w:noProof/>
        </w:rPr>
        <w:pict>
          <v:shapetype id="_x0000_t32" coordsize="21600,21600" o:spt="32" o:oned="t" path="m,l21600,21600e" filled="f">
            <v:path arrowok="t" fillok="f" o:connecttype="none"/>
            <o:lock v:ext="edit" shapetype="t"/>
          </v:shapetype>
          <v:shape id="_x0000_s1183" type="#_x0000_t32" style="position:absolute;margin-left:202.85pt;margin-top:86.3pt;width:.05pt;height:42.35pt;flip:y;z-index:251751424" o:connectortype="straight" strokecolor="black [3213]" strokeweight="1pt">
            <v:stroke endarrow="block"/>
            <v:shadow type="perspective" color="#622423 [1605]" offset="1pt" offset2="-3pt"/>
          </v:shape>
        </w:pict>
      </w:r>
      <w:r>
        <w:rPr>
          <w:noProof/>
        </w:rPr>
        <w:pict>
          <v:shape id="_x0000_s1191" type="#_x0000_t32" style="position:absolute;margin-left:262.7pt;margin-top:215.65pt;width:30.7pt;height:0;z-index:251758592" o:connectortype="straight" strokecolor="black [3213]" strokeweight="1pt">
            <v:stroke endarrow="block"/>
            <v:shadow type="perspective" color="#622423 [1605]" offset="1pt" offset2="-3pt"/>
          </v:shape>
        </w:pict>
      </w:r>
      <w:r>
        <w:rPr>
          <w:noProof/>
        </w:rPr>
        <w:pict>
          <v:shapetype id="_x0000_t202" coordsize="21600,21600" o:spt="202" path="m,l,21600r21600,l21600,xe">
            <v:stroke joinstyle="miter"/>
            <v:path gradientshapeok="t" o:connecttype="rect"/>
          </v:shapetype>
          <v:shape id="_x0000_s1189" type="#_x0000_t202" style="position:absolute;margin-left:253.65pt;margin-top:172.95pt;width:42pt;height:28.1pt;z-index:251756544" stroked="f" strokecolor="red" strokeweight="1pt">
            <v:shadow type="perspective" color="#622423 [1605]" offset="1pt" offset2="-3pt"/>
            <v:textbox>
              <w:txbxContent>
                <w:p w:rsidR="00B71E34" w:rsidRDefault="00B71E34" w:rsidP="001F2368">
                  <w:r>
                    <w:t>yes</w:t>
                  </w:r>
                </w:p>
              </w:txbxContent>
            </v:textbox>
          </v:shape>
        </w:pict>
      </w:r>
      <w:r>
        <w:rPr>
          <w:noProof/>
        </w:rPr>
        <w:pict>
          <v:shape id="_x0000_s1188" type="#_x0000_t202" style="position:absolute;margin-left:209.45pt;margin-top:88.6pt;width:42pt;height:28.1pt;z-index:251755520" stroked="f" strokecolor="red" strokeweight="1pt">
            <v:shadow type="perspective" color="#622423 [1605]" offset="1pt" offset2="-3pt"/>
            <v:textbox>
              <w:txbxContent>
                <w:p w:rsidR="00B71E34" w:rsidRDefault="00B71E34">
                  <w:r>
                    <w:t>no</w:t>
                  </w:r>
                </w:p>
              </w:txbxContent>
            </v:textbox>
          </v:shape>
        </w:pict>
      </w:r>
      <w:r>
        <w:rPr>
          <w:noProof/>
        </w:rPr>
        <w:pict>
          <v:shape id="_x0000_s1186" type="#_x0000_t32" style="position:absolute;margin-left:326.15pt;margin-top:83.6pt;width:0;height:72.85pt;flip:y;z-index:251753472" o:connectortype="straight" strokecolor="black [3213]" strokeweight="1pt">
            <v:shadow type="perspective" color="#622423 [1605]" offset="1pt" offset2="-3pt"/>
          </v:shape>
        </w:pict>
      </w:r>
      <w:r>
        <w:rPr>
          <w:noProof/>
        </w:rPr>
        <w:pict>
          <v:shape id="_x0000_s1180" type="#_x0000_t32" style="position:absolute;margin-left:289.95pt;margin-top:156.45pt;width:36.2pt;height:0;z-index:251748352" o:connectortype="straight" strokecolor="black [3213]" strokeweight="1pt">
            <v:stroke startarrow="block"/>
            <v:shadow type="perspective" color="#622423 [1605]" offset="1pt" offset2="-3pt"/>
          </v:shape>
        </w:pict>
      </w:r>
      <w:r>
        <w:rPr>
          <w:noProof/>
        </w:rPr>
        <w:pict>
          <v:shape id="_x0000_s1185" type="#_x0000_t32" style="position:absolute;margin-left:202.95pt;margin-top:186pt;width:0;height:18.95pt;z-index:251752448" o:connectortype="straight" strokecolor="black [3213]" strokeweight="1pt">
            <v:stroke endarrow="block"/>
            <v:shadow type="perspective" color="#622423 [1605]" offset="1pt" offset2="-3pt"/>
          </v:shape>
        </w:pict>
      </w:r>
      <w:r>
        <w:rPr>
          <w:noProof/>
        </w:rPr>
        <w:pict>
          <v:shape id="_x0000_s1187" type="#_x0000_t32" style="position:absolute;margin-left:96.45pt;margin-top:156.45pt;width:19.25pt;height:0;z-index:251754496" o:connectortype="straight" strokecolor="black [3213]" strokeweight="1pt">
            <v:stroke endarrow="block"/>
            <v:shadow type="perspective" color="#622423 [1605]" offset="1pt" offset2="-3pt"/>
          </v:shape>
        </w:pict>
      </w:r>
      <w:r>
        <w:rPr>
          <w:noProof/>
        </w:rPr>
        <w:pict>
          <v:shape id="_x0000_s1181" type="#_x0000_t32" style="position:absolute;margin-left:244.9pt;margin-top:71.65pt;width:19.25pt;height:0;z-index:251749376" o:connectortype="straight" strokecolor="black [3213]" strokeweight="1pt">
            <v:stroke endarrow="block"/>
            <v:shadow type="perspective" color="#622423 [1605]" offset="1pt" offset2="-3pt"/>
          </v:shape>
        </w:pict>
      </w:r>
      <w:r w:rsidR="005C06C3">
        <w:rPr>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A237E" w:rsidRDefault="00154229" w:rsidP="00344A99">
      <w:r>
        <w:rPr>
          <w:noProof/>
        </w:rPr>
        <w:pict>
          <v:shape id="_x0000_s1190" type="#_x0000_t202" style="position:absolute;margin-left:20.4pt;margin-top:4pt;width:413.15pt;height:38.5pt;z-index:251757568" stroked="f" strokecolor="red" strokeweight="1pt">
            <v:shadow type="perspective" color="#622423 [1605]" offset="1pt" offset2="-3pt"/>
            <v:textbox>
              <w:txbxContent>
                <w:p w:rsidR="00B71E34" w:rsidRPr="00CB1C35" w:rsidRDefault="00B71E34">
                  <w:pPr>
                    <w:rPr>
                      <w:b/>
                      <w:sz w:val="24"/>
                      <w:szCs w:val="24"/>
                    </w:rPr>
                  </w:pPr>
                  <w:r w:rsidRPr="00CB1C35">
                    <w:rPr>
                      <w:b/>
                      <w:sz w:val="24"/>
                      <w:szCs w:val="24"/>
                    </w:rPr>
                    <w:t>Figure 1 - Process of Deep Learning and Behavioral Cloning Project</w:t>
                  </w:r>
                </w:p>
              </w:txbxContent>
            </v:textbox>
          </v:shape>
        </w:pict>
      </w:r>
    </w:p>
    <w:p w:rsidR="00AA237E" w:rsidRPr="00850FF2" w:rsidRDefault="00850FF2" w:rsidP="00850FF2">
      <w:pPr>
        <w:pStyle w:val="Subtitle"/>
        <w:rPr>
          <w:i w:val="0"/>
          <w:color w:val="000000" w:themeColor="text1"/>
        </w:rPr>
      </w:pPr>
      <w:r w:rsidRPr="00850FF2">
        <w:rPr>
          <w:i w:val="0"/>
          <w:color w:val="000000" w:themeColor="text1"/>
        </w:rPr>
        <w:lastRenderedPageBreak/>
        <w:t>Collect Training Data</w:t>
      </w:r>
    </w:p>
    <w:p w:rsidR="00850FF2" w:rsidRDefault="00A53BD6" w:rsidP="00344A99">
      <w:r>
        <w:t>The</w:t>
      </w:r>
      <w:r w:rsidR="00230892">
        <w:t xml:space="preserve"> </w:t>
      </w:r>
      <w:r w:rsidR="00850FF2">
        <w:t>first step is to</w:t>
      </w:r>
      <w:r w:rsidR="00945DE8">
        <w:t xml:space="preserve"> </w:t>
      </w:r>
      <w:r w:rsidR="00850FF2">
        <w:t>collect the</w:t>
      </w:r>
      <w:r w:rsidR="00230892">
        <w:t xml:space="preserve"> training data using a Udacity vehic</w:t>
      </w:r>
      <w:r>
        <w:t>le driving simulator</w:t>
      </w:r>
      <w:r w:rsidR="00850FF2">
        <w:t>.  There are three virtual cameras in the car</w:t>
      </w:r>
      <w:r>
        <w:t xml:space="preserve"> </w:t>
      </w:r>
      <w:r w:rsidR="00850FF2">
        <w:t xml:space="preserve">at center, left and right locations. All three cameras take a picture at an optimal frames per second.  </w:t>
      </w:r>
      <w:r w:rsidR="00945DE8">
        <w:t>The car is driven</w:t>
      </w:r>
      <w:r w:rsidR="00A30B2A">
        <w:t xml:space="preserve"> around the track </w:t>
      </w:r>
      <w:r w:rsidR="00850FF2">
        <w:t>two or three times using</w:t>
      </w:r>
      <w:r w:rsidR="00A30B2A">
        <w:t xml:space="preserve"> a joystick or keyboard arrows.  </w:t>
      </w:r>
    </w:p>
    <w:p w:rsidR="00850FF2" w:rsidRPr="00850FF2" w:rsidRDefault="00850FF2" w:rsidP="00850FF2">
      <w:pPr>
        <w:pStyle w:val="Subtitle"/>
        <w:rPr>
          <w:i w:val="0"/>
          <w:color w:val="000000" w:themeColor="text1"/>
        </w:rPr>
      </w:pPr>
      <w:r>
        <w:rPr>
          <w:i w:val="0"/>
          <w:color w:val="000000" w:themeColor="text1"/>
        </w:rPr>
        <w:t>Preprocess Training Data</w:t>
      </w:r>
    </w:p>
    <w:p w:rsidR="00815577" w:rsidRDefault="00A30B2A" w:rsidP="00344A99">
      <w:r>
        <w:t>The im</w:t>
      </w:r>
      <w:r w:rsidR="00841479">
        <w:t>ages that are collected are pre</w:t>
      </w:r>
      <w:r>
        <w:t xml:space="preserve">processed to remove some of the straight steering wheel angles to help the car turn when necessary, normalization for speed in compiling the model, cropping the picture for relevant </w:t>
      </w:r>
      <w:r w:rsidR="00841479">
        <w:t xml:space="preserve">driving </w:t>
      </w:r>
      <w:r>
        <w:t>range,</w:t>
      </w:r>
      <w:r w:rsidR="00945DE8">
        <w:t xml:space="preserve"> </w:t>
      </w:r>
      <w:r w:rsidR="00850FF2">
        <w:t xml:space="preserve">flipping images to create more useful data, transforming right and left images </w:t>
      </w:r>
      <w:r w:rsidR="00945DE8">
        <w:t>and</w:t>
      </w:r>
      <w:r>
        <w:t xml:space="preserve"> resizing the image to make it similar to the NVIDIA model I emulated.  </w:t>
      </w:r>
    </w:p>
    <w:p w:rsidR="00815577" w:rsidRDefault="00BA0148" w:rsidP="00344A99">
      <w:r>
        <w:t>A left</w:t>
      </w:r>
      <w:r w:rsidR="00A71ACF">
        <w:t xml:space="preserve"> image from the collected training images is shown </w:t>
      </w:r>
      <w:r>
        <w:t>in figure 2.</w:t>
      </w:r>
    </w:p>
    <w:p w:rsidR="00A71ACF" w:rsidRDefault="000B55B4" w:rsidP="00344A99">
      <w:r>
        <w:rPr>
          <w:noProof/>
        </w:rPr>
        <w:drawing>
          <wp:inline distT="0" distB="0" distL="0" distR="0">
            <wp:extent cx="5943600" cy="333502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943600" cy="3335020"/>
                    </a:xfrm>
                    <a:prstGeom prst="rect">
                      <a:avLst/>
                    </a:prstGeom>
                  </pic:spPr>
                </pic:pic>
              </a:graphicData>
            </a:graphic>
          </wp:inline>
        </w:drawing>
      </w:r>
    </w:p>
    <w:p w:rsidR="00A71ACF" w:rsidRDefault="00A71ACF" w:rsidP="00344A99">
      <w:pPr>
        <w:rPr>
          <w:b/>
        </w:rPr>
      </w:pPr>
      <w:r>
        <w:tab/>
      </w:r>
      <w:r>
        <w:tab/>
      </w:r>
      <w:r>
        <w:tab/>
      </w:r>
      <w:r>
        <w:tab/>
      </w:r>
      <w:r w:rsidRPr="00A71ACF">
        <w:rPr>
          <w:b/>
        </w:rPr>
        <w:t xml:space="preserve">Figure 2 - </w:t>
      </w:r>
      <w:r w:rsidR="00BA0148">
        <w:rPr>
          <w:b/>
        </w:rPr>
        <w:t>Left</w:t>
      </w:r>
      <w:r w:rsidRPr="00A71ACF">
        <w:rPr>
          <w:b/>
        </w:rPr>
        <w:t xml:space="preserve"> Image From Training Data</w:t>
      </w:r>
    </w:p>
    <w:p w:rsidR="00BA0148" w:rsidRDefault="00BA0148" w:rsidP="00BA0148"/>
    <w:p w:rsidR="00A71ACF" w:rsidRDefault="000B55B4" w:rsidP="00BA0148">
      <w:r>
        <w:t xml:space="preserve">The front of the car, the hood, </w:t>
      </w:r>
      <w:r w:rsidR="00BA0148">
        <w:t>is not relevant in the training data.  Twenty percent or 32 pixels are removed from the bottom of the image.  Twenty five pixels</w:t>
      </w:r>
      <w:r w:rsidR="00AB582B">
        <w:t xml:space="preserve"> are removed from the vertical</w:t>
      </w:r>
      <w:r w:rsidR="00BA0148">
        <w:t xml:space="preserve"> top of the image to not train the trees and sky but the road.  The new cropped image is show in figure 3</w:t>
      </w:r>
      <w:r w:rsidR="00B71E34">
        <w:t>.</w:t>
      </w:r>
      <w:r w:rsidR="00D3119D">
        <w:t xml:space="preserve"> </w:t>
      </w:r>
    </w:p>
    <w:p w:rsidR="00BA0148" w:rsidRDefault="00BA0148" w:rsidP="00BA0148"/>
    <w:p w:rsidR="00BA0148" w:rsidRDefault="00BA0148" w:rsidP="00BA0148">
      <w:r>
        <w:rPr>
          <w:noProof/>
        </w:rPr>
        <w:lastRenderedPageBreak/>
        <w:drawing>
          <wp:inline distT="0" distB="0" distL="0" distR="0">
            <wp:extent cx="5943600" cy="2267585"/>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5943600" cy="2267585"/>
                    </a:xfrm>
                    <a:prstGeom prst="rect">
                      <a:avLst/>
                    </a:prstGeom>
                  </pic:spPr>
                </pic:pic>
              </a:graphicData>
            </a:graphic>
          </wp:inline>
        </w:drawing>
      </w:r>
    </w:p>
    <w:p w:rsidR="00BA0148" w:rsidRDefault="00BA0148" w:rsidP="00BA0148">
      <w:pPr>
        <w:rPr>
          <w:b/>
        </w:rPr>
      </w:pPr>
      <w:r>
        <w:tab/>
      </w:r>
      <w:r>
        <w:tab/>
      </w:r>
      <w:r>
        <w:tab/>
      </w:r>
      <w:r w:rsidRPr="00A71ACF">
        <w:rPr>
          <w:b/>
        </w:rPr>
        <w:t xml:space="preserve">Figure </w:t>
      </w:r>
      <w:r>
        <w:rPr>
          <w:b/>
        </w:rPr>
        <w:t>3</w:t>
      </w:r>
      <w:r w:rsidRPr="00A71ACF">
        <w:rPr>
          <w:b/>
        </w:rPr>
        <w:t xml:space="preserve"> - </w:t>
      </w:r>
      <w:r>
        <w:rPr>
          <w:b/>
        </w:rPr>
        <w:t>Cropped Left</w:t>
      </w:r>
      <w:r w:rsidRPr="00A71ACF">
        <w:rPr>
          <w:b/>
        </w:rPr>
        <w:t xml:space="preserve"> Image From Training Data</w:t>
      </w:r>
    </w:p>
    <w:p w:rsidR="00B71E34" w:rsidRDefault="00B71E34" w:rsidP="00BA0148">
      <w:pPr>
        <w:rPr>
          <w:b/>
        </w:rPr>
      </w:pPr>
    </w:p>
    <w:p w:rsidR="00B71E34" w:rsidRDefault="00B71E34" w:rsidP="00BA0148">
      <w:r>
        <w:t>The cropped image is resized to closely match the known working NVIDIA model.  This image has 8 more pixels in the horizontal</w:t>
      </w:r>
      <w:r w:rsidR="00AB582B">
        <w:t xml:space="preserve"> direction than the NVIDIA model.  Taking less pixels may not work with this model.</w:t>
      </w:r>
    </w:p>
    <w:p w:rsidR="00D3119D" w:rsidRDefault="00D3119D" w:rsidP="00BA0148">
      <w:r>
        <w:t>The cropped image is resized to closely match the NVIDIA image size to (66, 208, 3) size.  This is the input shape to be sent to the keras sequential model</w:t>
      </w:r>
      <w:r w:rsidR="003234CC">
        <w:t>.  Figure 4 shows a picture of the resized image.</w:t>
      </w:r>
    </w:p>
    <w:p w:rsidR="003234CC" w:rsidRDefault="003234CC" w:rsidP="00BA0148"/>
    <w:p w:rsidR="003234CC" w:rsidRDefault="003234CC" w:rsidP="00BA0148"/>
    <w:p w:rsidR="003234CC" w:rsidRDefault="003234CC" w:rsidP="00BA0148">
      <w:r>
        <w:rPr>
          <w:noProof/>
        </w:rPr>
        <w:drawing>
          <wp:inline distT="0" distB="0" distL="0" distR="0">
            <wp:extent cx="5943600" cy="2279015"/>
            <wp:effectExtent l="19050" t="0" r="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5943600" cy="2279015"/>
                    </a:xfrm>
                    <a:prstGeom prst="rect">
                      <a:avLst/>
                    </a:prstGeom>
                  </pic:spPr>
                </pic:pic>
              </a:graphicData>
            </a:graphic>
          </wp:inline>
        </w:drawing>
      </w:r>
    </w:p>
    <w:p w:rsidR="003234CC" w:rsidRDefault="003234CC" w:rsidP="00BA0148">
      <w:r>
        <w:tab/>
      </w:r>
      <w:r>
        <w:tab/>
      </w:r>
      <w:r>
        <w:tab/>
      </w:r>
      <w:r w:rsidRPr="00A71ACF">
        <w:rPr>
          <w:b/>
        </w:rPr>
        <w:t xml:space="preserve">Figure </w:t>
      </w:r>
      <w:r>
        <w:rPr>
          <w:b/>
        </w:rPr>
        <w:t>4</w:t>
      </w:r>
      <w:r w:rsidRPr="00A71ACF">
        <w:rPr>
          <w:b/>
        </w:rPr>
        <w:t xml:space="preserve"> - </w:t>
      </w:r>
      <w:r>
        <w:rPr>
          <w:b/>
        </w:rPr>
        <w:t>Resized Left</w:t>
      </w:r>
      <w:r w:rsidRPr="00A71ACF">
        <w:rPr>
          <w:b/>
        </w:rPr>
        <w:t xml:space="preserve"> Image From </w:t>
      </w:r>
      <w:r>
        <w:rPr>
          <w:b/>
        </w:rPr>
        <w:t>Cropped Image</w:t>
      </w:r>
    </w:p>
    <w:p w:rsidR="00D3119D" w:rsidRDefault="00D3119D" w:rsidP="00BA0148"/>
    <w:p w:rsidR="00AB582B" w:rsidRDefault="00AB582B" w:rsidP="00BA0148">
      <w:r>
        <w:lastRenderedPageBreak/>
        <w:t>Half of the training images in each epoch are flipped</w:t>
      </w:r>
      <w:r w:rsidR="00BD7366">
        <w:t xml:space="preserve">.  </w:t>
      </w:r>
      <w:r>
        <w:t xml:space="preserve"> </w:t>
      </w:r>
      <w:r w:rsidR="00BD7366" w:rsidRPr="00BD7366">
        <w:t>If t</w:t>
      </w:r>
      <w:r w:rsidR="00BD7366">
        <w:t xml:space="preserve">he training data is mostly left or right </w:t>
      </w:r>
      <w:r w:rsidR="00BD7366" w:rsidRPr="00BD7366">
        <w:t xml:space="preserve">turns then it will train the car with a bias towards left </w:t>
      </w:r>
      <w:r w:rsidR="00BD7366">
        <w:t xml:space="preserve">or right </w:t>
      </w:r>
      <w:r w:rsidR="00BD7366" w:rsidRPr="00BD7366">
        <w:t xml:space="preserve">steering. </w:t>
      </w:r>
      <w:r w:rsidR="00BD7366">
        <w:t>T</w:t>
      </w:r>
      <w:r w:rsidR="00BD7366" w:rsidRPr="00BD7366">
        <w:t xml:space="preserve">he images </w:t>
      </w:r>
      <w:r w:rsidR="00BD7366">
        <w:t xml:space="preserve">are flipped </w:t>
      </w:r>
      <w:r w:rsidR="00BD7366" w:rsidRPr="00BD7366">
        <w:t xml:space="preserve">to counteract that bias </w:t>
      </w:r>
      <w:r>
        <w:t xml:space="preserve">to simulate driving in </w:t>
      </w:r>
      <w:r w:rsidR="00D3119D">
        <w:t>the reverse direction.  Figure 4 shows the horizontally flipped image.</w:t>
      </w:r>
    </w:p>
    <w:p w:rsidR="00D3119D" w:rsidRPr="00B71E34" w:rsidRDefault="00D3119D" w:rsidP="00BA0148">
      <w:r>
        <w:rPr>
          <w:noProof/>
        </w:rPr>
        <w:drawing>
          <wp:inline distT="0" distB="0" distL="0" distR="0">
            <wp:extent cx="5943600" cy="2292985"/>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943600" cy="2292985"/>
                    </a:xfrm>
                    <a:prstGeom prst="rect">
                      <a:avLst/>
                    </a:prstGeom>
                  </pic:spPr>
                </pic:pic>
              </a:graphicData>
            </a:graphic>
          </wp:inline>
        </w:drawing>
      </w:r>
    </w:p>
    <w:p w:rsidR="00B71E34" w:rsidRDefault="003234CC" w:rsidP="00BA0148">
      <w:pPr>
        <w:rPr>
          <w:b/>
        </w:rPr>
      </w:pPr>
      <w:r>
        <w:rPr>
          <w:b/>
        </w:rPr>
        <w:tab/>
      </w:r>
      <w:r>
        <w:rPr>
          <w:b/>
        </w:rPr>
        <w:tab/>
      </w:r>
      <w:r>
        <w:rPr>
          <w:b/>
        </w:rPr>
        <w:tab/>
      </w:r>
      <w:r>
        <w:rPr>
          <w:b/>
        </w:rPr>
        <w:tab/>
      </w:r>
      <w:r w:rsidRPr="00A71ACF">
        <w:rPr>
          <w:b/>
        </w:rPr>
        <w:t xml:space="preserve">Figure </w:t>
      </w:r>
      <w:r>
        <w:rPr>
          <w:b/>
        </w:rPr>
        <w:t>5</w:t>
      </w:r>
      <w:r w:rsidRPr="00A71ACF">
        <w:rPr>
          <w:b/>
        </w:rPr>
        <w:t xml:space="preserve"> - </w:t>
      </w:r>
      <w:r>
        <w:rPr>
          <w:b/>
        </w:rPr>
        <w:t>Flipped Image From Resized Image</w:t>
      </w:r>
    </w:p>
    <w:p w:rsidR="00A71ACF" w:rsidRDefault="00A71ACF" w:rsidP="00344A99"/>
    <w:p w:rsidR="00815577" w:rsidRDefault="00815577" w:rsidP="00344A99"/>
    <w:p w:rsidR="00F94689" w:rsidRDefault="00A30B2A" w:rsidP="00344A99">
      <w:r>
        <w:t xml:space="preserve">After the preprocessing is completed the images are trained with a keras </w:t>
      </w:r>
      <w:r w:rsidR="00F94689">
        <w:t xml:space="preserve">convolutional neural network.  </w:t>
      </w:r>
      <w:r w:rsidR="00945DE8">
        <w:t>A keras</w:t>
      </w:r>
      <w:r w:rsidR="00024C9A">
        <w:t xml:space="preserve"> fit_generator is used in this project.</w:t>
      </w:r>
    </w:p>
    <w:p w:rsidR="00850FF2" w:rsidRDefault="00850FF2" w:rsidP="00344A99"/>
    <w:p w:rsidR="00F94689" w:rsidRPr="00D0531C" w:rsidRDefault="00F94689" w:rsidP="008A3FDB">
      <w:pPr>
        <w:pStyle w:val="Subtitle"/>
        <w:rPr>
          <w:rStyle w:val="IntenseEmphasis"/>
          <w:rFonts w:asciiTheme="minorHAnsi" w:hAnsiTheme="minorHAnsi" w:cstheme="minorHAnsi"/>
          <w:b w:val="0"/>
          <w:color w:val="000000" w:themeColor="text1"/>
        </w:rPr>
      </w:pPr>
      <w:r w:rsidRPr="00D0531C">
        <w:rPr>
          <w:rStyle w:val="IntenseEmphasis"/>
          <w:rFonts w:asciiTheme="minorHAnsi" w:hAnsiTheme="minorHAnsi" w:cstheme="minorHAnsi"/>
          <w:b w:val="0"/>
          <w:color w:val="000000" w:themeColor="text1"/>
        </w:rPr>
        <w:t>The versatile keras fit_generator</w:t>
      </w:r>
      <w:r w:rsidR="008A3FDB" w:rsidRPr="00D0531C">
        <w:rPr>
          <w:rStyle w:val="IntenseEmphasis"/>
          <w:rFonts w:asciiTheme="minorHAnsi" w:hAnsiTheme="minorHAnsi" w:cstheme="minorHAnsi"/>
          <w:b w:val="0"/>
          <w:color w:val="000000" w:themeColor="text1"/>
        </w:rPr>
        <w:t>() function</w:t>
      </w:r>
      <w:r w:rsidRPr="00D0531C">
        <w:rPr>
          <w:rStyle w:val="IntenseEmphasis"/>
          <w:rFonts w:asciiTheme="minorHAnsi" w:hAnsiTheme="minorHAnsi" w:cstheme="minorHAnsi"/>
          <w:b w:val="0"/>
          <w:color w:val="000000" w:themeColor="text1"/>
        </w:rPr>
        <w:t xml:space="preserve"> </w:t>
      </w:r>
    </w:p>
    <w:p w:rsidR="00230892" w:rsidRDefault="00F94689" w:rsidP="00344A99">
      <w:r>
        <w:t xml:space="preserve">The keras </w:t>
      </w:r>
      <w:r w:rsidRPr="00576383">
        <w:rPr>
          <w:rFonts w:ascii="Courier New" w:hAnsi="Courier New" w:cs="Courier New"/>
          <w:color w:val="7030A0"/>
          <w:sz w:val="20"/>
          <w:szCs w:val="20"/>
        </w:rPr>
        <w:t>fit_generator</w:t>
      </w:r>
      <w:r w:rsidR="00576383">
        <w:rPr>
          <w:rFonts w:ascii="Courier New" w:hAnsi="Courier New" w:cs="Courier New"/>
          <w:color w:val="7030A0"/>
          <w:sz w:val="20"/>
          <w:szCs w:val="20"/>
        </w:rPr>
        <w:t>()</w:t>
      </w:r>
      <w:r>
        <w:t xml:space="preserve"> function </w:t>
      </w:r>
      <w:r w:rsidR="00024C9A">
        <w:t>is mainly</w:t>
      </w:r>
      <w:r>
        <w:t xml:space="preserve"> used to save memory space.  A custom generator was created to send a batch size of one to the keras </w:t>
      </w:r>
      <w:r w:rsidR="00576383" w:rsidRPr="00576383">
        <w:rPr>
          <w:rFonts w:ascii="Courier New" w:hAnsi="Courier New" w:cs="Courier New"/>
          <w:color w:val="7030A0"/>
          <w:sz w:val="20"/>
          <w:szCs w:val="20"/>
        </w:rPr>
        <w:t>fit_generator</w:t>
      </w:r>
      <w:r w:rsidR="00576383">
        <w:rPr>
          <w:rFonts w:ascii="Courier New" w:hAnsi="Courier New" w:cs="Courier New"/>
          <w:color w:val="7030A0"/>
          <w:sz w:val="20"/>
          <w:szCs w:val="20"/>
        </w:rPr>
        <w:t>()</w:t>
      </w:r>
      <w:r>
        <w:t xml:space="preserve">.  </w:t>
      </w:r>
      <w:r w:rsidR="00576383">
        <w:t xml:space="preserve">This </w:t>
      </w:r>
      <w:r w:rsidR="00505C30">
        <w:t>generator</w:t>
      </w:r>
      <w:r>
        <w:t xml:space="preserve"> ha</w:t>
      </w:r>
      <w:r w:rsidR="0091043C">
        <w:t xml:space="preserve">s some great features that are </w:t>
      </w:r>
      <w:r>
        <w:t>used in the this project.</w:t>
      </w:r>
      <w:r w:rsidR="00024C9A">
        <w:t xml:space="preserve">  The </w:t>
      </w:r>
      <w:r w:rsidR="00024C9A" w:rsidRPr="00576383">
        <w:rPr>
          <w:rFonts w:ascii="Courier New" w:hAnsi="Courier New" w:cs="Courier New"/>
          <w:color w:val="7030A0"/>
        </w:rPr>
        <w:t>callbacks</w:t>
      </w:r>
      <w:r w:rsidR="00024C9A">
        <w:t xml:space="preserve"> function in the </w:t>
      </w:r>
      <w:r w:rsidR="00576383" w:rsidRPr="00576383">
        <w:rPr>
          <w:rFonts w:ascii="Courier New" w:hAnsi="Courier New" w:cs="Courier New"/>
          <w:color w:val="7030A0"/>
          <w:sz w:val="20"/>
          <w:szCs w:val="20"/>
        </w:rPr>
        <w:t>fit_generator</w:t>
      </w:r>
      <w:r w:rsidR="00576383">
        <w:rPr>
          <w:rFonts w:ascii="Courier New" w:hAnsi="Courier New" w:cs="Courier New"/>
          <w:color w:val="7030A0"/>
          <w:sz w:val="20"/>
          <w:szCs w:val="20"/>
        </w:rPr>
        <w:t>()</w:t>
      </w:r>
      <w:r w:rsidR="00576383">
        <w:t xml:space="preserve"> </w:t>
      </w:r>
      <w:r w:rsidR="00024C9A">
        <w:t xml:space="preserve">is used to save the weights after each epoch.  The weights of each epoch may be run on the simulator to determine which works best.  I found one thousands ways where the keras model did not work.  </w:t>
      </w:r>
      <w:r w:rsidR="00576383">
        <w:rPr>
          <w:rFonts w:ascii="Courier New" w:hAnsi="Courier New" w:cs="Courier New"/>
          <w:color w:val="7030A0"/>
          <w:sz w:val="20"/>
          <w:szCs w:val="20"/>
        </w:rPr>
        <w:t>F</w:t>
      </w:r>
      <w:r w:rsidR="00576383" w:rsidRPr="00576383">
        <w:rPr>
          <w:rFonts w:ascii="Courier New" w:hAnsi="Courier New" w:cs="Courier New"/>
          <w:color w:val="7030A0"/>
          <w:sz w:val="20"/>
          <w:szCs w:val="20"/>
        </w:rPr>
        <w:t>it_generator</w:t>
      </w:r>
      <w:r w:rsidR="00576383">
        <w:rPr>
          <w:rFonts w:ascii="Courier New" w:hAnsi="Courier New" w:cs="Courier New"/>
          <w:color w:val="7030A0"/>
          <w:sz w:val="20"/>
          <w:szCs w:val="20"/>
        </w:rPr>
        <w:t>()</w:t>
      </w:r>
      <w:r w:rsidR="00576383">
        <w:t xml:space="preserve"> </w:t>
      </w:r>
      <w:r w:rsidR="00024C9A">
        <w:t>allows you to use the same custom generator for validation data and training data</w:t>
      </w:r>
      <w:r w:rsidR="00F16A2B">
        <w:t xml:space="preserve">. The </w:t>
      </w:r>
      <w:r w:rsidR="00F16A2B" w:rsidRPr="00576383">
        <w:rPr>
          <w:rFonts w:ascii="Courier New" w:hAnsi="Courier New" w:cs="Courier New"/>
          <w:color w:val="7030A0"/>
          <w:sz w:val="20"/>
          <w:szCs w:val="20"/>
        </w:rPr>
        <w:t>nb_val_samples</w:t>
      </w:r>
      <w:r w:rsidR="00F16A2B">
        <w:t xml:space="preserve"> attribute is </w:t>
      </w:r>
      <w:r w:rsidR="00F16A2B" w:rsidRPr="00F16A2B">
        <w:t xml:space="preserve"> only relevant if </w:t>
      </w:r>
      <w:r w:rsidR="00F16A2B" w:rsidRPr="00576383">
        <w:rPr>
          <w:rFonts w:ascii="Courier New" w:hAnsi="Courier New" w:cs="Courier New"/>
          <w:color w:val="7030A0"/>
          <w:sz w:val="20"/>
          <w:szCs w:val="20"/>
        </w:rPr>
        <w:t>validation_data</w:t>
      </w:r>
      <w:r w:rsidR="00F16A2B" w:rsidRPr="00F16A2B">
        <w:t xml:space="preserve"> is a generator. </w:t>
      </w:r>
      <w:r w:rsidR="0091043C">
        <w:t xml:space="preserve">The autonomous program tests my training data, that is considered the validation data.  Therefore </w:t>
      </w:r>
      <w:r w:rsidR="00576383" w:rsidRPr="00576383">
        <w:rPr>
          <w:rFonts w:ascii="Courier New" w:hAnsi="Courier New" w:cs="Courier New"/>
          <w:color w:val="7030A0"/>
          <w:sz w:val="20"/>
          <w:szCs w:val="20"/>
        </w:rPr>
        <w:t>validation_data</w:t>
      </w:r>
      <w:r w:rsidR="0091043C">
        <w:t xml:space="preserve"> is set to </w:t>
      </w:r>
      <w:r w:rsidR="0091043C" w:rsidRPr="00576383">
        <w:rPr>
          <w:b/>
        </w:rPr>
        <w:t>None</w:t>
      </w:r>
      <w:r w:rsidR="0091043C">
        <w:t xml:space="preserve">.  </w:t>
      </w:r>
      <w:r w:rsidR="00F2021C">
        <w:t>Below is the command to use model.fit_generator.</w:t>
      </w:r>
    </w:p>
    <w:p w:rsidR="005E6E1D" w:rsidRDefault="005E6E1D" w:rsidP="00344A99"/>
    <w:p w:rsidR="00360476" w:rsidRDefault="00360476" w:rsidP="00360476">
      <w:pPr>
        <w:pStyle w:val="HTMLPreformatted"/>
        <w:shd w:val="clear" w:color="auto" w:fill="FFFFFF"/>
        <w:rPr>
          <w:color w:val="000000"/>
          <w:sz w:val="18"/>
          <w:szCs w:val="18"/>
        </w:rPr>
      </w:pPr>
      <w:r>
        <w:tab/>
      </w:r>
      <w:r>
        <w:rPr>
          <w:color w:val="000000"/>
          <w:sz w:val="18"/>
          <w:szCs w:val="18"/>
        </w:rPr>
        <w:t xml:space="preserve">history = model.fit_generator(batchgen(x_train_less, y_train_less), </w:t>
      </w:r>
      <w:r>
        <w:rPr>
          <w:color w:val="000000"/>
          <w:sz w:val="18"/>
          <w:szCs w:val="18"/>
        </w:rPr>
        <w:tab/>
      </w:r>
      <w:r>
        <w:rPr>
          <w:color w:val="000000"/>
          <w:sz w:val="18"/>
          <w:szCs w:val="18"/>
        </w:rPr>
        <w:tab/>
      </w:r>
    </w:p>
    <w:p w:rsidR="00360476" w:rsidRDefault="00360476" w:rsidP="00360476">
      <w:pPr>
        <w:pStyle w:val="HTMLPreformatted"/>
        <w:shd w:val="clear" w:color="auto" w:fill="FFFFFF"/>
        <w:rPr>
          <w:color w:val="000000"/>
          <w:sz w:val="18"/>
          <w:szCs w:val="18"/>
        </w:rPr>
      </w:pPr>
      <w:r>
        <w:rPr>
          <w:color w:val="000000"/>
          <w:sz w:val="18"/>
          <w:szCs w:val="18"/>
        </w:rPr>
        <w:tab/>
      </w:r>
      <w:r>
        <w:rPr>
          <w:color w:val="000000"/>
          <w:sz w:val="18"/>
          <w:szCs w:val="18"/>
        </w:rPr>
        <w:tab/>
      </w:r>
      <w:r>
        <w:rPr>
          <w:color w:val="660099"/>
          <w:sz w:val="18"/>
          <w:szCs w:val="18"/>
        </w:rPr>
        <w:t xml:space="preserve">samples_per_epoch </w:t>
      </w:r>
      <w:r>
        <w:rPr>
          <w:color w:val="000000"/>
          <w:sz w:val="18"/>
          <w:szCs w:val="18"/>
        </w:rPr>
        <w:t xml:space="preserve">= samples_per_epoch, </w:t>
      </w:r>
      <w:r>
        <w:rPr>
          <w:color w:val="660099"/>
          <w:sz w:val="18"/>
          <w:szCs w:val="18"/>
        </w:rPr>
        <w:t xml:space="preserve">nb_epoch </w:t>
      </w:r>
      <w:r>
        <w:rPr>
          <w:color w:val="000000"/>
          <w:sz w:val="18"/>
          <w:szCs w:val="18"/>
        </w:rPr>
        <w:t>= nb_epoch,</w:t>
      </w:r>
      <w:r>
        <w:rPr>
          <w:color w:val="000000"/>
          <w:sz w:val="18"/>
          <w:szCs w:val="18"/>
        </w:rPr>
        <w:br/>
        <w:t xml:space="preserve">                    </w:t>
      </w:r>
      <w:r>
        <w:rPr>
          <w:color w:val="660099"/>
          <w:sz w:val="18"/>
          <w:szCs w:val="18"/>
        </w:rPr>
        <w:t>verbose</w:t>
      </w:r>
      <w:r>
        <w:rPr>
          <w:color w:val="000000"/>
          <w:sz w:val="18"/>
          <w:szCs w:val="18"/>
        </w:rPr>
        <w:t>=</w:t>
      </w:r>
      <w:r>
        <w:rPr>
          <w:color w:val="0000FF"/>
          <w:sz w:val="18"/>
          <w:szCs w:val="18"/>
        </w:rPr>
        <w:t>1</w:t>
      </w:r>
      <w:r>
        <w:rPr>
          <w:color w:val="000000"/>
          <w:sz w:val="18"/>
          <w:szCs w:val="18"/>
        </w:rPr>
        <w:t xml:space="preserve">, </w:t>
      </w:r>
      <w:r>
        <w:rPr>
          <w:color w:val="660099"/>
          <w:sz w:val="18"/>
          <w:szCs w:val="18"/>
        </w:rPr>
        <w:t xml:space="preserve">max_q_size </w:t>
      </w:r>
      <w:r>
        <w:rPr>
          <w:color w:val="000000"/>
          <w:sz w:val="18"/>
          <w:szCs w:val="18"/>
        </w:rPr>
        <w:t xml:space="preserve">= max_q_size, </w:t>
      </w:r>
      <w:r>
        <w:rPr>
          <w:color w:val="660099"/>
          <w:sz w:val="18"/>
          <w:szCs w:val="18"/>
        </w:rPr>
        <w:t>callbacks</w:t>
      </w:r>
      <w:r>
        <w:rPr>
          <w:color w:val="000000"/>
          <w:sz w:val="18"/>
          <w:szCs w:val="18"/>
        </w:rPr>
        <w:t xml:space="preserve">=callbacks_list, </w:t>
      </w:r>
      <w:r>
        <w:rPr>
          <w:color w:val="000000"/>
          <w:sz w:val="18"/>
          <w:szCs w:val="18"/>
        </w:rPr>
        <w:tab/>
      </w:r>
      <w:r>
        <w:rPr>
          <w:color w:val="000000"/>
          <w:sz w:val="18"/>
          <w:szCs w:val="18"/>
        </w:rPr>
        <w:tab/>
      </w:r>
    </w:p>
    <w:p w:rsidR="00360476" w:rsidRDefault="00360476" w:rsidP="00360476">
      <w:pPr>
        <w:pStyle w:val="HTMLPreformatted"/>
        <w:shd w:val="clear" w:color="auto" w:fill="FFFFFF"/>
        <w:rPr>
          <w:color w:val="000000"/>
          <w:sz w:val="18"/>
          <w:szCs w:val="18"/>
        </w:rPr>
      </w:pPr>
      <w:r>
        <w:rPr>
          <w:color w:val="000000"/>
          <w:sz w:val="18"/>
          <w:szCs w:val="18"/>
        </w:rPr>
        <w:tab/>
      </w:r>
      <w:r>
        <w:rPr>
          <w:color w:val="000000"/>
          <w:sz w:val="18"/>
          <w:szCs w:val="18"/>
        </w:rPr>
        <w:tab/>
      </w:r>
      <w:r>
        <w:rPr>
          <w:color w:val="660099"/>
          <w:sz w:val="18"/>
          <w:szCs w:val="18"/>
        </w:rPr>
        <w:t>validation_data</w:t>
      </w:r>
      <w:r>
        <w:rPr>
          <w:color w:val="000000"/>
          <w:sz w:val="18"/>
          <w:szCs w:val="18"/>
        </w:rPr>
        <w:t>=</w:t>
      </w:r>
      <w:r>
        <w:rPr>
          <w:b/>
          <w:bCs/>
          <w:color w:val="000080"/>
          <w:sz w:val="18"/>
          <w:szCs w:val="18"/>
        </w:rPr>
        <w:t>None</w:t>
      </w:r>
      <w:r>
        <w:rPr>
          <w:color w:val="000000"/>
          <w:sz w:val="18"/>
          <w:szCs w:val="18"/>
        </w:rPr>
        <w:t xml:space="preserve">, </w:t>
      </w:r>
      <w:r>
        <w:rPr>
          <w:color w:val="660099"/>
          <w:sz w:val="18"/>
          <w:szCs w:val="18"/>
        </w:rPr>
        <w:t>class_weight</w:t>
      </w:r>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color w:val="660099"/>
          <w:sz w:val="18"/>
          <w:szCs w:val="18"/>
        </w:rPr>
        <w:t>pickle_safe</w:t>
      </w:r>
      <w:r>
        <w:rPr>
          <w:color w:val="000000"/>
          <w:sz w:val="18"/>
          <w:szCs w:val="18"/>
        </w:rPr>
        <w:t>=</w:t>
      </w:r>
      <w:r>
        <w:rPr>
          <w:b/>
          <w:bCs/>
          <w:color w:val="000080"/>
          <w:sz w:val="18"/>
          <w:szCs w:val="18"/>
        </w:rPr>
        <w:t>False</w:t>
      </w:r>
      <w:r>
        <w:rPr>
          <w:color w:val="000000"/>
          <w:sz w:val="18"/>
          <w:szCs w:val="18"/>
        </w:rPr>
        <w:t>)</w:t>
      </w:r>
    </w:p>
    <w:p w:rsidR="005E6E1D" w:rsidRPr="00230892" w:rsidRDefault="00360476" w:rsidP="00344A99">
      <w:r>
        <w:tab/>
      </w:r>
    </w:p>
    <w:p w:rsidR="00F2021C" w:rsidRDefault="00F2021C" w:rsidP="006C1915">
      <w:pPr>
        <w:rPr>
          <w:rFonts w:ascii="Arial" w:hAnsi="Arial"/>
          <w:sz w:val="20"/>
        </w:rPr>
      </w:pPr>
      <w:r>
        <w:rPr>
          <w:rFonts w:ascii="Arial" w:hAnsi="Arial"/>
          <w:sz w:val="20"/>
        </w:rPr>
        <w:lastRenderedPageBreak/>
        <w:t xml:space="preserve"> </w:t>
      </w:r>
      <w:r>
        <w:rPr>
          <w:rFonts w:ascii="Arial" w:hAnsi="Arial"/>
          <w:sz w:val="20"/>
        </w:rPr>
        <w:tab/>
      </w:r>
      <w:r w:rsidR="006C1915" w:rsidRPr="00F2021C">
        <w:rPr>
          <w:rFonts w:ascii="Arial" w:hAnsi="Arial"/>
          <w:sz w:val="20"/>
        </w:rPr>
        <w:t xml:space="preserve"> </w:t>
      </w:r>
    </w:p>
    <w:p w:rsidR="00F2021C" w:rsidRDefault="00BE009F" w:rsidP="006C1915">
      <w:pPr>
        <w:rPr>
          <w:rFonts w:cstheme="minorHAnsi"/>
        </w:rPr>
      </w:pPr>
      <w:r>
        <w:rPr>
          <w:rFonts w:cstheme="minorHAnsi"/>
        </w:rPr>
        <w:t xml:space="preserve">The custom generator, </w:t>
      </w:r>
      <w:r w:rsidRPr="00576383">
        <w:rPr>
          <w:rFonts w:ascii="Courier New" w:hAnsi="Courier New" w:cs="Courier New"/>
          <w:color w:val="7030A0"/>
          <w:sz w:val="20"/>
          <w:szCs w:val="20"/>
        </w:rPr>
        <w:t>batchgen()</w:t>
      </w:r>
      <w:r>
        <w:rPr>
          <w:rFonts w:cstheme="minorHAnsi"/>
        </w:rPr>
        <w:t xml:space="preserve">, sends a batch size of one to the keras </w:t>
      </w:r>
      <w:r w:rsidRPr="008F2610">
        <w:rPr>
          <w:rFonts w:ascii="Courier New" w:hAnsi="Courier New" w:cs="Courier New"/>
          <w:color w:val="7030A0"/>
          <w:sz w:val="20"/>
          <w:szCs w:val="20"/>
        </w:rPr>
        <w:t>model.fit_generator</w:t>
      </w:r>
      <w:r>
        <w:rPr>
          <w:rFonts w:cstheme="minorHAnsi"/>
        </w:rPr>
        <w:t xml:space="preserve">. </w:t>
      </w:r>
      <w:r w:rsidR="0091043C">
        <w:rPr>
          <w:rFonts w:cstheme="minorHAnsi"/>
        </w:rPr>
        <w:t xml:space="preserve">The custom generator batch size must be an integer multiple of the </w:t>
      </w:r>
      <w:r w:rsidR="0091043C" w:rsidRPr="008F2610">
        <w:rPr>
          <w:rFonts w:ascii="Courier New" w:hAnsi="Courier New" w:cs="Courier New"/>
          <w:color w:val="7030A0"/>
          <w:sz w:val="20"/>
          <w:szCs w:val="20"/>
        </w:rPr>
        <w:t>samples_per_epoch</w:t>
      </w:r>
      <w:r w:rsidR="0091043C">
        <w:rPr>
          <w:rFonts w:cstheme="minorHAnsi"/>
        </w:rPr>
        <w:t xml:space="preserve">.  </w:t>
      </w:r>
      <w:r>
        <w:rPr>
          <w:rFonts w:cstheme="minorHAnsi"/>
        </w:rPr>
        <w:t xml:space="preserve"> I chose one sample size to use every Udacity training data</w:t>
      </w:r>
      <w:r w:rsidR="0091043C">
        <w:rPr>
          <w:rFonts w:cstheme="minorHAnsi"/>
        </w:rPr>
        <w:t xml:space="preserve"> sample</w:t>
      </w:r>
      <w:r>
        <w:rPr>
          <w:rFonts w:cstheme="minorHAnsi"/>
        </w:rPr>
        <w:t>.  T</w:t>
      </w:r>
      <w:r w:rsidR="0091043C">
        <w:rPr>
          <w:rFonts w:cstheme="minorHAnsi"/>
        </w:rPr>
        <w:t xml:space="preserve">he </w:t>
      </w:r>
      <w:r>
        <w:rPr>
          <w:rFonts w:cstheme="minorHAnsi"/>
        </w:rPr>
        <w:t xml:space="preserve">training data may be on a server half across the world </w:t>
      </w:r>
      <w:r w:rsidR="0091043C">
        <w:rPr>
          <w:rFonts w:cstheme="minorHAnsi"/>
        </w:rPr>
        <w:t xml:space="preserve">and </w:t>
      </w:r>
      <w:r>
        <w:rPr>
          <w:rFonts w:cstheme="minorHAnsi"/>
        </w:rPr>
        <w:t xml:space="preserve">will be </w:t>
      </w:r>
      <w:r w:rsidR="0091043C">
        <w:rPr>
          <w:rFonts w:cstheme="minorHAnsi"/>
        </w:rPr>
        <w:t>down</w:t>
      </w:r>
      <w:r>
        <w:rPr>
          <w:rFonts w:cstheme="minorHAnsi"/>
        </w:rPr>
        <w:t xml:space="preserve">loaded one sample at a time saving local memory for other processes.  The </w:t>
      </w:r>
      <w:r w:rsidRPr="008F2610">
        <w:rPr>
          <w:rFonts w:ascii="Courier New" w:hAnsi="Courier New" w:cs="Courier New"/>
          <w:color w:val="7030A0"/>
          <w:sz w:val="20"/>
          <w:szCs w:val="20"/>
        </w:rPr>
        <w:t xml:space="preserve">max_q_size </w:t>
      </w:r>
      <w:r w:rsidR="008F2610">
        <w:rPr>
          <w:rFonts w:cstheme="minorHAnsi"/>
        </w:rPr>
        <w:t>is the cache size of samples the</w:t>
      </w:r>
      <w:r w:rsidRPr="008F2610">
        <w:rPr>
          <w:rFonts w:ascii="Courier New" w:hAnsi="Courier New" w:cs="Courier New"/>
          <w:color w:val="7030A0"/>
          <w:sz w:val="20"/>
          <w:szCs w:val="20"/>
        </w:rPr>
        <w:t xml:space="preserve"> fit_generator</w:t>
      </w:r>
      <w:r w:rsidR="008F2610">
        <w:rPr>
          <w:rFonts w:ascii="Courier New" w:hAnsi="Courier New" w:cs="Courier New"/>
          <w:color w:val="7030A0"/>
          <w:sz w:val="20"/>
          <w:szCs w:val="20"/>
        </w:rPr>
        <w:t>()</w:t>
      </w:r>
      <w:r>
        <w:rPr>
          <w:rFonts w:cstheme="minorHAnsi"/>
        </w:rPr>
        <w:t xml:space="preserve"> holds.  In this project </w:t>
      </w:r>
      <w:r w:rsidR="008F2610">
        <w:rPr>
          <w:rFonts w:cstheme="minorHAnsi"/>
        </w:rPr>
        <w:t xml:space="preserve">number </w:t>
      </w:r>
      <w:r>
        <w:rPr>
          <w:rFonts w:cstheme="minorHAnsi"/>
        </w:rPr>
        <w:t>32 was chosen.</w:t>
      </w:r>
    </w:p>
    <w:p w:rsidR="00EF39FF" w:rsidRDefault="00EF39FF" w:rsidP="006C1915">
      <w:pPr>
        <w:rPr>
          <w:rFonts w:cstheme="minorHAnsi"/>
        </w:rPr>
      </w:pPr>
      <w:r>
        <w:rPr>
          <w:rFonts w:cstheme="minorHAnsi"/>
        </w:rPr>
        <w:t xml:space="preserve">The callbacks function in the </w:t>
      </w:r>
      <w:r w:rsidR="008F2610" w:rsidRPr="008F2610">
        <w:rPr>
          <w:rFonts w:ascii="Courier New" w:hAnsi="Courier New" w:cs="Courier New"/>
          <w:color w:val="7030A0"/>
          <w:sz w:val="20"/>
          <w:szCs w:val="20"/>
        </w:rPr>
        <w:t>fit_generator</w:t>
      </w:r>
      <w:r w:rsidR="008F2610">
        <w:rPr>
          <w:rFonts w:ascii="Courier New" w:hAnsi="Courier New" w:cs="Courier New"/>
          <w:color w:val="7030A0"/>
          <w:sz w:val="20"/>
          <w:szCs w:val="20"/>
        </w:rPr>
        <w:t>()</w:t>
      </w:r>
      <w:r w:rsidR="008F2610">
        <w:rPr>
          <w:rFonts w:cstheme="minorHAnsi"/>
        </w:rPr>
        <w:t xml:space="preserve"> </w:t>
      </w:r>
      <w:r>
        <w:rPr>
          <w:rFonts w:cstheme="minorHAnsi"/>
        </w:rPr>
        <w:t>is versatile</w:t>
      </w:r>
      <w:r w:rsidR="004C2258">
        <w:rPr>
          <w:rFonts w:cstheme="minorHAnsi"/>
        </w:rPr>
        <w:t xml:space="preserve">  This makes it possible to test each epoc</w:t>
      </w:r>
      <w:r w:rsidR="008F2610">
        <w:rPr>
          <w:rFonts w:cstheme="minorHAnsi"/>
        </w:rPr>
        <w:t xml:space="preserve">h on the autonomous track to determine </w:t>
      </w:r>
      <w:r w:rsidR="004C2258">
        <w:rPr>
          <w:rFonts w:cstheme="minorHAnsi"/>
        </w:rPr>
        <w:t xml:space="preserve">which is best.  I suspect there is much more than can be done with this callbacks function that I named it a list, </w:t>
      </w:r>
      <w:r w:rsidR="004C2258" w:rsidRPr="008F2610">
        <w:rPr>
          <w:rFonts w:ascii="Courier New" w:hAnsi="Courier New" w:cs="Courier New"/>
          <w:color w:val="7030A0"/>
          <w:sz w:val="20"/>
          <w:szCs w:val="20"/>
        </w:rPr>
        <w:t>callbacks_list</w:t>
      </w:r>
      <w:r w:rsidR="004C2258">
        <w:rPr>
          <w:rFonts w:cstheme="minorHAnsi"/>
        </w:rPr>
        <w:t xml:space="preserve"> as a reminder of its possibilities.  Here is the callbacks function I used.  </w:t>
      </w:r>
    </w:p>
    <w:p w:rsidR="00360476" w:rsidRDefault="00360476" w:rsidP="006C1915">
      <w:pPr>
        <w:rPr>
          <w:rFonts w:cstheme="minorHAnsi"/>
        </w:rPr>
      </w:pPr>
    </w:p>
    <w:p w:rsidR="00360476" w:rsidRDefault="00360476" w:rsidP="00360476">
      <w:pPr>
        <w:pStyle w:val="HTMLPreformatted"/>
        <w:shd w:val="clear" w:color="auto" w:fill="FFFFFF"/>
        <w:rPr>
          <w:color w:val="000000"/>
          <w:sz w:val="18"/>
          <w:szCs w:val="18"/>
        </w:rPr>
      </w:pPr>
      <w:r>
        <w:rPr>
          <w:rFonts w:cstheme="minorHAnsi"/>
        </w:rPr>
        <w:tab/>
      </w:r>
      <w:r>
        <w:rPr>
          <w:color w:val="000000"/>
          <w:sz w:val="18"/>
          <w:szCs w:val="18"/>
        </w:rPr>
        <w:t>checkpoint = ModelCheckpoint(</w:t>
      </w:r>
      <w:r>
        <w:rPr>
          <w:b/>
          <w:bCs/>
          <w:color w:val="008080"/>
          <w:sz w:val="18"/>
          <w:szCs w:val="18"/>
        </w:rPr>
        <w:t>"model-{epoch:02d}.h5"</w:t>
      </w:r>
      <w:r>
        <w:rPr>
          <w:color w:val="000000"/>
          <w:sz w:val="18"/>
          <w:szCs w:val="18"/>
        </w:rPr>
        <w:t xml:space="preserve">, </w:t>
      </w:r>
      <w:r>
        <w:rPr>
          <w:color w:val="660099"/>
          <w:sz w:val="18"/>
          <w:szCs w:val="18"/>
        </w:rPr>
        <w:t>monitor</w:t>
      </w:r>
      <w:r>
        <w:rPr>
          <w:color w:val="000000"/>
          <w:sz w:val="18"/>
          <w:szCs w:val="18"/>
        </w:rPr>
        <w:t>=</w:t>
      </w:r>
      <w:r>
        <w:rPr>
          <w:b/>
          <w:bCs/>
          <w:color w:val="008080"/>
          <w:sz w:val="18"/>
          <w:szCs w:val="18"/>
        </w:rPr>
        <w:t>'loss'</w:t>
      </w:r>
      <w:r>
        <w:rPr>
          <w:color w:val="000000"/>
          <w:sz w:val="18"/>
          <w:szCs w:val="18"/>
        </w:rPr>
        <w:t>,</w:t>
      </w:r>
    </w:p>
    <w:p w:rsidR="00360476" w:rsidRDefault="00360476" w:rsidP="00360476">
      <w:pPr>
        <w:pStyle w:val="HTMLPreformatted"/>
        <w:shd w:val="clear" w:color="auto" w:fill="FFFFFF"/>
        <w:rPr>
          <w:color w:val="000000"/>
          <w:sz w:val="18"/>
          <w:szCs w:val="18"/>
        </w:rPr>
      </w:pPr>
      <w:r>
        <w:rPr>
          <w:color w:val="000000"/>
          <w:sz w:val="18"/>
          <w:szCs w:val="18"/>
        </w:rPr>
        <w:tab/>
      </w:r>
      <w:r>
        <w:rPr>
          <w:color w:val="660099"/>
          <w:sz w:val="18"/>
          <w:szCs w:val="18"/>
        </w:rPr>
        <w:t>verbose</w:t>
      </w:r>
      <w:r>
        <w:rPr>
          <w:color w:val="000000"/>
          <w:sz w:val="18"/>
          <w:szCs w:val="18"/>
        </w:rPr>
        <w:t>=</w:t>
      </w:r>
      <w:r>
        <w:rPr>
          <w:color w:val="0000FF"/>
          <w:sz w:val="18"/>
          <w:szCs w:val="18"/>
        </w:rPr>
        <w:t>1</w:t>
      </w:r>
      <w:r>
        <w:rPr>
          <w:color w:val="000000"/>
          <w:sz w:val="18"/>
          <w:szCs w:val="18"/>
        </w:rPr>
        <w:t xml:space="preserve">, </w:t>
      </w:r>
      <w:r>
        <w:rPr>
          <w:color w:val="660099"/>
          <w:sz w:val="18"/>
          <w:szCs w:val="18"/>
        </w:rPr>
        <w:t>save_best_only</w:t>
      </w:r>
      <w:r>
        <w:rPr>
          <w:color w:val="000000"/>
          <w:sz w:val="18"/>
          <w:szCs w:val="18"/>
        </w:rPr>
        <w:t>=</w:t>
      </w:r>
      <w:r>
        <w:rPr>
          <w:b/>
          <w:bCs/>
          <w:color w:val="000080"/>
          <w:sz w:val="18"/>
          <w:szCs w:val="18"/>
        </w:rPr>
        <w:t>False</w:t>
      </w:r>
      <w:r>
        <w:rPr>
          <w:color w:val="000000"/>
          <w:sz w:val="18"/>
          <w:szCs w:val="18"/>
        </w:rPr>
        <w:t xml:space="preserve">, </w:t>
      </w:r>
      <w:r>
        <w:rPr>
          <w:color w:val="660099"/>
          <w:sz w:val="18"/>
          <w:szCs w:val="18"/>
        </w:rPr>
        <w:t>mode</w:t>
      </w:r>
      <w:r>
        <w:rPr>
          <w:color w:val="000000"/>
          <w:sz w:val="18"/>
          <w:szCs w:val="18"/>
        </w:rPr>
        <w:t>=</w:t>
      </w:r>
      <w:r>
        <w:rPr>
          <w:b/>
          <w:bCs/>
          <w:color w:val="008080"/>
          <w:sz w:val="18"/>
          <w:szCs w:val="18"/>
        </w:rPr>
        <w:t>'max'</w:t>
      </w:r>
      <w:r>
        <w:rPr>
          <w:color w:val="000000"/>
          <w:sz w:val="18"/>
          <w:szCs w:val="18"/>
        </w:rPr>
        <w:t>)</w:t>
      </w:r>
    </w:p>
    <w:p w:rsidR="00360476" w:rsidRDefault="00360476" w:rsidP="00360476">
      <w:pPr>
        <w:pStyle w:val="HTMLPreformatted"/>
        <w:shd w:val="clear" w:color="auto" w:fill="FFFFFF"/>
        <w:rPr>
          <w:color w:val="000000"/>
          <w:sz w:val="18"/>
          <w:szCs w:val="18"/>
        </w:rPr>
      </w:pPr>
      <w:r>
        <w:rPr>
          <w:color w:val="000000"/>
          <w:sz w:val="18"/>
          <w:szCs w:val="18"/>
        </w:rPr>
        <w:br/>
      </w:r>
      <w:r>
        <w:rPr>
          <w:color w:val="000000"/>
          <w:sz w:val="18"/>
          <w:szCs w:val="18"/>
        </w:rPr>
        <w:tab/>
        <w:t>callbacks_list = [checkpoint]</w:t>
      </w:r>
    </w:p>
    <w:p w:rsidR="00360476" w:rsidRDefault="00360476" w:rsidP="00ED2AEF">
      <w:pPr>
        <w:rPr>
          <w:rFonts w:cstheme="minorHAnsi"/>
        </w:rPr>
      </w:pPr>
    </w:p>
    <w:p w:rsidR="00FD62BE" w:rsidRDefault="00FD62BE" w:rsidP="00ED2AEF">
      <w:pPr>
        <w:rPr>
          <w:rFonts w:cstheme="minorHAnsi"/>
        </w:rPr>
      </w:pPr>
      <w:r>
        <w:rPr>
          <w:rFonts w:cstheme="minorHAnsi"/>
        </w:rPr>
        <w:t xml:space="preserve">The keras </w:t>
      </w:r>
      <w:r w:rsidR="008F2610" w:rsidRPr="008F2610">
        <w:rPr>
          <w:rFonts w:ascii="Courier New" w:hAnsi="Courier New" w:cs="Courier New"/>
          <w:color w:val="7030A0"/>
          <w:sz w:val="20"/>
          <w:szCs w:val="20"/>
        </w:rPr>
        <w:t>fit_generator</w:t>
      </w:r>
      <w:r w:rsidR="008F2610">
        <w:rPr>
          <w:rFonts w:ascii="Courier New" w:hAnsi="Courier New" w:cs="Courier New"/>
          <w:color w:val="7030A0"/>
          <w:sz w:val="20"/>
          <w:szCs w:val="20"/>
        </w:rPr>
        <w:t>()</w:t>
      </w:r>
      <w:r w:rsidR="008F2610">
        <w:rPr>
          <w:rFonts w:cstheme="minorHAnsi"/>
        </w:rPr>
        <w:t xml:space="preserve"> </w:t>
      </w:r>
      <w:r>
        <w:rPr>
          <w:rFonts w:cstheme="minorHAnsi"/>
        </w:rPr>
        <w:t>provided the opportunity to become proficient in python.</w:t>
      </w:r>
    </w:p>
    <w:p w:rsidR="00FD62BE" w:rsidRPr="00FD62BE" w:rsidRDefault="00FD62BE" w:rsidP="00ED2AEF">
      <w:pPr>
        <w:rPr>
          <w:rFonts w:cstheme="minorHAnsi"/>
        </w:rPr>
      </w:pPr>
    </w:p>
    <w:p w:rsidR="00464F15" w:rsidRDefault="00FD62BE" w:rsidP="006C1915">
      <w:pPr>
        <w:rPr>
          <w:rFonts w:cstheme="minorHAnsi"/>
        </w:rPr>
      </w:pPr>
      <w:r>
        <w:rPr>
          <w:rFonts w:cstheme="minorHAnsi"/>
        </w:rPr>
        <w:t xml:space="preserve">Preprocessing the data and training a </w:t>
      </w:r>
      <w:r w:rsidR="0031346E">
        <w:rPr>
          <w:rFonts w:cstheme="minorHAnsi"/>
        </w:rPr>
        <w:t>model is illustrated in figure 6</w:t>
      </w:r>
      <w:r>
        <w:rPr>
          <w:rFonts w:cstheme="minorHAnsi"/>
        </w:rPr>
        <w:t>, Keras Convolutional Neural Network Architecture.</w:t>
      </w: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464F15" w:rsidRDefault="00464F15" w:rsidP="006C1915">
      <w:pPr>
        <w:rPr>
          <w:rFonts w:cstheme="minorHAnsi"/>
        </w:rPr>
      </w:pPr>
    </w:p>
    <w:p w:rsidR="002D136A" w:rsidRDefault="00FD62BE" w:rsidP="00EE2723">
      <w:pPr>
        <w:pStyle w:val="Heading1"/>
      </w:pPr>
      <w:r>
        <w:lastRenderedPageBreak/>
        <w:t>Keras Convolu</w:t>
      </w:r>
      <w:r w:rsidR="00EE2723">
        <w:t>tional Neural Network</w:t>
      </w:r>
      <w:r w:rsidR="00846D96">
        <w:t xml:space="preserve"> Architecture</w:t>
      </w:r>
    </w:p>
    <w:p w:rsidR="001552A9" w:rsidRDefault="00154229" w:rsidP="00D36BDE">
      <w:r>
        <w:rPr>
          <w:noProof/>
        </w:rPr>
        <w:pict>
          <v:shape id="_x0000_s1162" type="#_x0000_t202" style="position:absolute;margin-left:271.45pt;margin-top:13.3pt;width:211.2pt;height:20.55pt;z-index:251729920" stroked="f">
            <v:textbox style="mso-next-textbox:#_x0000_s1162">
              <w:txbxContent>
                <w:p w:rsidR="00B71E34" w:rsidRDefault="00B71E34" w:rsidP="00D30C55">
                  <w:r>
                    <w:t>Output:  Vehicle Steering Angle</w:t>
                  </w:r>
                </w:p>
                <w:p w:rsidR="00B71E34" w:rsidRDefault="00B71E34" w:rsidP="00D30C55"/>
                <w:p w:rsidR="00B71E34" w:rsidRDefault="00B71E34" w:rsidP="00D30C55"/>
              </w:txbxContent>
            </v:textbox>
          </v:shape>
        </w:pict>
      </w:r>
      <w:r>
        <w:rPr>
          <w:noProof/>
        </w:rPr>
        <w:pict>
          <v:oval id="_x0000_s1161" style="position:absolute;margin-left:148.8pt;margin-top:11.8pt;width:22.25pt;height:22.05pt;z-index:251728896" fillcolor="#d8d8d8 [2732]" strokecolor="#1f497d [3215]" strokeweight="1pt">
            <v:fill r:id="rId15" o:title="5%" color2="#d8d8d8 [2732]" type="pattern"/>
            <v:shadow type="perspective" color="#622423 [1605]" offset="1pt" offset2="-3pt"/>
          </v:oval>
        </w:pict>
      </w:r>
      <w:r>
        <w:rPr>
          <w:noProof/>
        </w:rPr>
        <w:pict>
          <v:shape id="_x0000_s1160" type="#_x0000_t32" style="position:absolute;margin-left:160.7pt;margin-top:24.65pt;width:0;height:23.75pt;flip:y;z-index:251727872" o:connectortype="straight" strokecolor="black [3213]" strokeweight="1pt">
            <v:shadow type="perspective" color="#622423 [1605]" offset="1pt" offset2="-3pt"/>
          </v:shape>
        </w:pict>
      </w:r>
    </w:p>
    <w:p w:rsidR="001552A9" w:rsidRDefault="00154229" w:rsidP="00D36BDE">
      <w:r>
        <w:rPr>
          <w:noProof/>
        </w:rPr>
        <w:pict>
          <v:shape id="_x0000_s1166" type="#_x0000_t202" style="position:absolute;margin-left:269.3pt;margin-top:17.45pt;width:211.2pt;height:20.55pt;z-index:251734016" stroked="f">
            <v:textbox style="mso-next-textbox:#_x0000_s1166">
              <w:txbxContent>
                <w:p w:rsidR="00B71E34" w:rsidRDefault="00B71E34" w:rsidP="00D51762">
                  <w:r>
                    <w:t>Fully connected layer</w:t>
                  </w:r>
                </w:p>
                <w:p w:rsidR="00B71E34" w:rsidRDefault="00B71E34" w:rsidP="00D51762"/>
                <w:p w:rsidR="00B71E34" w:rsidRDefault="00B71E34" w:rsidP="00D51762"/>
              </w:txbxContent>
            </v:textbox>
          </v:shape>
        </w:pict>
      </w:r>
      <w:r>
        <w:rPr>
          <w:noProof/>
        </w:rPr>
        <w:pict>
          <v:shape id="_x0000_s1164" type="#_x0000_t202" style="position:absolute;margin-left:108.35pt;margin-top:23pt;width:106.1pt;height:18.85pt;z-index:251731968" filled="f" fillcolor="#d8d8d8 [2732]" stroked="f" strokecolor="red" strokeweight="1pt">
            <v:shadow type="perspective" color="#622423 [1605]" offset="1pt" offset2="-3pt"/>
            <v:textbox style="mso-next-textbox:#_x0000_s1164">
              <w:txbxContent>
                <w:p w:rsidR="00B71E34" w:rsidRDefault="00B71E34" w:rsidP="00D51762">
                  <w:r>
                    <w:t xml:space="preserve">         511 neurons</w:t>
                  </w:r>
                </w:p>
                <w:p w:rsidR="00B71E34" w:rsidRDefault="00B71E34" w:rsidP="00D51762"/>
              </w:txbxContent>
            </v:textbox>
          </v:shape>
        </w:pict>
      </w:r>
      <w:r>
        <w:rPr>
          <w:noProof/>
        </w:rPr>
        <w:pict>
          <v:rect id="_x0000_s1165" style="position:absolute;margin-left:125.7pt;margin-top:23pt;width:69.05pt;height:23.85pt;z-index:251732992" fillcolor="#d8d8d8 [2732]" strokecolor="black [3213]" strokeweight="1pt">
            <v:shadow type="perspective" color="#622423 [1605]" offset="1pt" offset2="-3pt"/>
            <v:textbox>
              <w:txbxContent>
                <w:p w:rsidR="00B71E34" w:rsidRDefault="00B71E34">
                  <w:r>
                    <w:t>11 neurons</w:t>
                  </w:r>
                </w:p>
              </w:txbxContent>
            </v:textbox>
          </v:rect>
        </w:pict>
      </w:r>
    </w:p>
    <w:p w:rsidR="001552A9" w:rsidRDefault="001552A9" w:rsidP="00D36BDE"/>
    <w:p w:rsidR="001552A9" w:rsidRDefault="00154229" w:rsidP="00D36BDE">
      <w:r>
        <w:rPr>
          <w:noProof/>
        </w:rPr>
        <w:pict>
          <v:shape id="_x0000_s1159" type="#_x0000_t202" style="position:absolute;margin-left:271.45pt;margin-top:16.55pt;width:211.2pt;height:20.55pt;z-index:251726848" stroked="f">
            <v:textbox style="mso-next-textbox:#_x0000_s1159">
              <w:txbxContent>
                <w:p w:rsidR="00B71E34" w:rsidRDefault="00B71E34" w:rsidP="00D30C55">
                  <w:r>
                    <w:t>Fully connected layer</w:t>
                  </w:r>
                </w:p>
                <w:p w:rsidR="00B71E34" w:rsidRDefault="00B71E34" w:rsidP="00D30C55"/>
                <w:p w:rsidR="00B71E34" w:rsidRDefault="00B71E34" w:rsidP="00D30C55"/>
              </w:txbxContent>
            </v:textbox>
          </v:shape>
        </w:pict>
      </w:r>
      <w:r>
        <w:rPr>
          <w:noProof/>
        </w:rPr>
        <w:pict>
          <v:shape id="_x0000_s1151" type="#_x0000_t202" style="position:absolute;margin-left:108.35pt;margin-top:16.55pt;width:106.1pt;height:18.85pt;z-index:251718656" filled="f" fillcolor="#d8d8d8 [2732]" stroked="f" strokecolor="red" strokeweight="1pt">
            <v:shadow type="perspective" color="#622423 [1605]" offset="1pt" offset2="-3pt"/>
            <v:textbox style="mso-next-textbox:#_x0000_s1151">
              <w:txbxContent>
                <w:p w:rsidR="00B71E34" w:rsidRDefault="00B71E34" w:rsidP="00467774">
                  <w:r>
                    <w:t xml:space="preserve">         511 neurons</w:t>
                  </w:r>
                </w:p>
                <w:p w:rsidR="00B71E34" w:rsidRDefault="00B71E34" w:rsidP="00467774"/>
              </w:txbxContent>
            </v:textbox>
          </v:shape>
        </w:pict>
      </w:r>
      <w:r>
        <w:rPr>
          <w:noProof/>
        </w:rPr>
        <w:pict>
          <v:rect id="_x0000_s1150" style="position:absolute;margin-left:102.5pt;margin-top:16.55pt;width:116.85pt;height:23.85pt;z-index:251717632" fillcolor="#d8d8d8 [2732]" strokecolor="black [3213]" strokeweight="1pt">
            <v:shadow type="perspective" color="#622423 [1605]" offset="1pt" offset2="-3pt"/>
          </v:rect>
        </w:pict>
      </w:r>
    </w:p>
    <w:p w:rsidR="001552A9" w:rsidRDefault="001552A9" w:rsidP="00D36BDE"/>
    <w:p w:rsidR="001552A9" w:rsidRDefault="00154229" w:rsidP="00D36BDE">
      <w:r>
        <w:rPr>
          <w:noProof/>
        </w:rPr>
        <w:pict>
          <v:shape id="_x0000_s1158" type="#_x0000_t202" style="position:absolute;margin-left:271.45pt;margin-top:12pt;width:211.2pt;height:20.55pt;z-index:251725824" stroked="f">
            <v:textbox style="mso-next-textbox:#_x0000_s1158">
              <w:txbxContent>
                <w:p w:rsidR="00B71E34" w:rsidRDefault="00B71E34" w:rsidP="00467774">
                  <w:r>
                    <w:t>Fully connected layer</w:t>
                  </w:r>
                </w:p>
                <w:p w:rsidR="00B71E34" w:rsidRDefault="00B71E34" w:rsidP="00467774"/>
                <w:p w:rsidR="00B71E34" w:rsidRDefault="00B71E34" w:rsidP="00467774"/>
              </w:txbxContent>
            </v:textbox>
          </v:shape>
        </w:pict>
      </w:r>
      <w:r>
        <w:rPr>
          <w:noProof/>
        </w:rPr>
        <w:pict>
          <v:shape id="_x0000_s1149" type="#_x0000_t202" style="position:absolute;margin-left:108.35pt;margin-top:16.05pt;width:106.1pt;height:18.85pt;z-index:251716608" filled="f" fillcolor="#d8d8d8 [2732]" stroked="f" strokecolor="red" strokeweight="1pt">
            <v:shadow type="perspective" color="#622423 [1605]" offset="1pt" offset2="-3pt"/>
            <v:textbox style="mso-next-textbox:#_x0000_s1149">
              <w:txbxContent>
                <w:p w:rsidR="00B71E34" w:rsidRDefault="00B71E34" w:rsidP="000B7436">
                  <w:r>
                    <w:t xml:space="preserve">      5050 neurons</w:t>
                  </w:r>
                </w:p>
                <w:p w:rsidR="00B71E34" w:rsidRDefault="00B71E34" w:rsidP="000B7436"/>
              </w:txbxContent>
            </v:textbox>
          </v:shape>
        </w:pict>
      </w:r>
      <w:r>
        <w:rPr>
          <w:noProof/>
        </w:rPr>
        <w:pict>
          <v:rect id="_x0000_s1148" style="position:absolute;margin-left:90.35pt;margin-top:14.15pt;width:141.4pt;height:23.85pt;z-index:251715584" fillcolor="#d8d8d8 [2732]" strokecolor="black [3213]" strokeweight="1pt">
            <v:shadow type="perspective" color="#622423 [1605]" offset="1pt" offset2="-3pt"/>
          </v:rect>
        </w:pict>
      </w:r>
    </w:p>
    <w:p w:rsidR="001552A9" w:rsidRDefault="001552A9" w:rsidP="00D36BDE"/>
    <w:p w:rsidR="001552A9" w:rsidRDefault="00154229" w:rsidP="00D36BDE">
      <w:r>
        <w:rPr>
          <w:noProof/>
        </w:rPr>
        <w:pict>
          <v:shape id="_x0000_s1157" type="#_x0000_t202" style="position:absolute;margin-left:265.75pt;margin-top:14.55pt;width:211.2pt;height:20.55pt;z-index:251724800" stroked="f">
            <v:textbox style="mso-next-textbox:#_x0000_s1157">
              <w:txbxContent>
                <w:p w:rsidR="00B71E34" w:rsidRDefault="00B71E34" w:rsidP="00467774">
                  <w:r>
                    <w:t xml:space="preserve"> Fully connected layer</w:t>
                  </w:r>
                </w:p>
                <w:p w:rsidR="00B71E34" w:rsidRDefault="00B71E34" w:rsidP="00467774"/>
                <w:p w:rsidR="00B71E34" w:rsidRDefault="00B71E34" w:rsidP="00467774"/>
              </w:txbxContent>
            </v:textbox>
          </v:shape>
        </w:pict>
      </w:r>
      <w:r>
        <w:rPr>
          <w:noProof/>
        </w:rPr>
        <w:pict>
          <v:shape id="_x0000_s1147" type="#_x0000_t202" style="position:absolute;margin-left:114.35pt;margin-top:16.25pt;width:106.1pt;height:18.85pt;z-index:251714560" filled="f" fillcolor="#d8d8d8 [2732]" stroked="f" strokecolor="red" strokeweight="1pt">
            <v:shadow type="perspective" color="#622423 [1605]" offset="1pt" offset2="-3pt"/>
            <v:textbox style="mso-next-textbox:#_x0000_s1147">
              <w:txbxContent>
                <w:p w:rsidR="00B71E34" w:rsidRDefault="00B71E34" w:rsidP="000B7436">
                  <w:r>
                    <w:t>384100 parameters</w:t>
                  </w:r>
                </w:p>
                <w:p w:rsidR="00B71E34" w:rsidRDefault="00B71E34" w:rsidP="000B7436"/>
              </w:txbxContent>
            </v:textbox>
          </v:shape>
        </w:pict>
      </w:r>
      <w:r>
        <w:rPr>
          <w:noProof/>
        </w:rPr>
        <w:pict>
          <v:rect id="_x0000_s1145" style="position:absolute;margin-left:78.75pt;margin-top:11.25pt;width:168.65pt;height:23.85pt;z-index:251713536" fillcolor="#d8d8d8 [2732]" strokecolor="black [3213]" strokeweight="1pt">
            <v:shadow type="perspective" color="#622423 [1605]" offset="1pt" offset2="-3pt"/>
          </v:rect>
        </w:pict>
      </w:r>
    </w:p>
    <w:p w:rsidR="001552A9" w:rsidRDefault="00154229" w:rsidP="00D36BDE">
      <w:r>
        <w:rPr>
          <w:noProof/>
        </w:rPr>
        <w:pict>
          <v:rect id="_x0000_s1140" style="position:absolute;margin-left:71pt;margin-top:21.95pt;width:181.75pt;height:31.2pt;z-index:251708416" fillcolor="#d8d8d8 [2732]" strokecolor="black [3213]" strokeweight="1pt">
            <v:shadow type="perspective" color="#622423 [1605]" offset="1pt" offset2="-3pt"/>
          </v:rect>
        </w:pict>
      </w:r>
    </w:p>
    <w:p w:rsidR="001552A9" w:rsidRDefault="00154229" w:rsidP="00D36BDE">
      <w:r>
        <w:rPr>
          <w:noProof/>
        </w:rPr>
        <w:pict>
          <v:shape id="_x0000_s1144" type="#_x0000_t202" style="position:absolute;margin-left:108.35pt;margin-top:4.95pt;width:106.1pt;height:18.85pt;z-index:251712512" filled="f" fillcolor="#d8d8d8 [2732]" stroked="f" strokecolor="red" strokeweight="1pt">
            <v:shadow type="perspective" color="#622423 [1605]" offset="1pt" offset2="-3pt"/>
            <v:textbox style="mso-next-textbox:#_x0000_s1144">
              <w:txbxContent>
                <w:p w:rsidR="00B71E34" w:rsidRDefault="00B71E34" w:rsidP="000B7436">
                  <w:r>
                    <w:t>3841 neurons</w:t>
                  </w:r>
                </w:p>
                <w:p w:rsidR="00B71E34" w:rsidRDefault="00B71E34" w:rsidP="000B7436"/>
              </w:txbxContent>
            </v:textbox>
          </v:shape>
        </w:pict>
      </w:r>
    </w:p>
    <w:p w:rsidR="001552A9" w:rsidRDefault="00154229" w:rsidP="00D36BDE">
      <w:r>
        <w:rPr>
          <w:noProof/>
        </w:rPr>
        <w:pict>
          <v:shape id="_x0000_s1174" type="#_x0000_t202" style="position:absolute;margin-left:-23.45pt;margin-top:11pt;width:98.1pt;height:41.3pt;z-index:251743232" stroked="f">
            <v:textbox style="mso-next-textbox:#_x0000_s1174">
              <w:txbxContent>
                <w:p w:rsidR="00B71E34" w:rsidRDefault="00B71E34" w:rsidP="006C5A98">
                  <w:r>
                    <w:t xml:space="preserve">Valid padding  Stride: 1x1 </w:t>
                  </w:r>
                </w:p>
                <w:p w:rsidR="00B71E34" w:rsidRDefault="00B71E34" w:rsidP="006C5A98"/>
                <w:p w:rsidR="00B71E34" w:rsidRDefault="00B71E34" w:rsidP="006C5A98"/>
              </w:txbxContent>
            </v:textbox>
          </v:shape>
        </w:pict>
      </w:r>
      <w:r>
        <w:rPr>
          <w:noProof/>
        </w:rPr>
        <w:pict>
          <v:shape id="_x0000_s1156" type="#_x0000_t202" style="position:absolute;margin-left:250.75pt;margin-top:24.25pt;width:189.1pt;height:18.85pt;z-index:251723776" stroked="f">
            <v:textbox style="mso-next-textbox:#_x0000_s1156">
              <w:txbxContent>
                <w:p w:rsidR="00B71E34" w:rsidRDefault="00B71E34" w:rsidP="00DF18F0">
                  <w:r>
                    <w:t>Convolutional feature map   64@3x20</w:t>
                  </w:r>
                </w:p>
                <w:p w:rsidR="00B71E34" w:rsidRDefault="00B71E34" w:rsidP="00467774"/>
                <w:p w:rsidR="00B71E34" w:rsidRDefault="00B71E34" w:rsidP="00467774"/>
              </w:txbxContent>
            </v:textbox>
          </v:shape>
        </w:pict>
      </w:r>
      <w:r>
        <w:rPr>
          <w:noProof/>
        </w:rPr>
        <w:pict>
          <v:shape id="_x0000_s1141" type="#_x0000_t202" style="position:absolute;margin-left:129.05pt;margin-top:5.65pt;width:71.85pt;height:18.85pt;z-index:251709440" filled="f" fillcolor="#d8d8d8 [2732]" stroked="f" strokecolor="red" strokeweight="1pt">
            <v:shadow type="perspective" color="#622423 [1605]" offset="1pt" offset2="-3pt"/>
            <v:textbox style="mso-next-textbox:#_x0000_s1141">
              <w:txbxContent>
                <w:p w:rsidR="00B71E34" w:rsidRDefault="00B71E34" w:rsidP="00660883">
                  <w:r>
                    <w:t>Flatten</w:t>
                  </w:r>
                </w:p>
                <w:p w:rsidR="00B71E34" w:rsidRDefault="00B71E34" w:rsidP="00660883"/>
              </w:txbxContent>
            </v:textbox>
          </v:shape>
        </w:pict>
      </w:r>
      <w:r>
        <w:rPr>
          <w:noProof/>
        </w:rPr>
        <w:pict>
          <v:shape id="_x0000_s1142" type="#_x0000_t32" style="position:absolute;margin-left:71pt;margin-top:2.3pt;width:25.6pt;height:29.85pt;z-index:251710464" o:connectortype="straight" strokecolor="black [3213]" strokeweight="1pt">
            <v:shadow type="perspective" color="#622423 [1605]" offset="1pt" offset2="-3pt"/>
          </v:shape>
        </w:pict>
      </w:r>
      <w:r>
        <w:rPr>
          <w:noProof/>
        </w:rPr>
        <w:pict>
          <v:shape id="_x0000_s1143" type="#_x0000_t32" style="position:absolute;margin-left:234.4pt;margin-top:2.3pt;width:18.35pt;height:26.8pt;flip:x;z-index:251711488" o:connectortype="straight" strokecolor="black [3213]" strokeweight="1pt">
            <v:shadow type="perspective" color="#622423 [1605]" offset="1pt" offset2="-3pt"/>
          </v:shape>
        </w:pict>
      </w:r>
    </w:p>
    <w:p w:rsidR="001552A9" w:rsidRDefault="00154229" w:rsidP="00D36BDE">
      <w:r>
        <w:rPr>
          <w:noProof/>
        </w:rPr>
        <w:pict>
          <v:group id="_x0000_s1137" style="position:absolute;margin-left:88.8pt;margin-top:2.55pt;width:142.95pt;height:7.8pt;z-index:251707392" coordorigin="2509,7970" coordsize="2859,156">
            <v:group id="_x0000_s1127" style="position:absolute;left:2509;top:8043;width:2828;height:83" coordorigin="5827,12162" coordsize="2828,39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8" type="#_x0000_t7" style="position:absolute;left:5902;top:12360;width:2753;height:198" fillcolor="#002060" strokecolor="#002060" strokeweight="1pt">
                <v:fill color2="fill darken(118)" method="linear sigma" focus="50%" type="gradient"/>
                <v:shadow type="perspective" color="#4e6128 [1606]" offset="1pt" offset2="-3pt"/>
              </v:shape>
              <v:shape id="_x0000_s1129" type="#_x0000_t7" style="position:absolute;left:5902;top:12303;width:2753;height:198" fillcolor="#92cddc [1944]" strokecolor="#4bacc6 [3208]" strokeweight="1pt">
                <v:fill color2="#4bacc6 [3208]" focus="50%" type="gradient"/>
                <v:shadow type="perspective" color="#205867 [1608]" offset="1pt" offset2="-3pt"/>
              </v:shape>
              <v:shape id="_x0000_s1130" type="#_x0000_t7" style="position:absolute;left:5902;top:12212;width:2753;height:198" fillcolor="#002060" strokecolor="#002060" strokeweight="1pt">
                <v:fill color2="#002060" focus="50%" type="gradient"/>
                <v:shadow type="perspective" color="#205867 [1608]" offset="1pt" offset2="-3pt"/>
              </v:shape>
              <v:shape id="_x0000_s1131" type="#_x0000_t7" style="position:absolute;left:5827;top:12162;width:2753;height:198" fillcolor="#92cddc [1944]" strokecolor="#4bacc6 [3208]" strokeweight="1pt">
                <v:fill color2="#4bacc6 [3208]" focus="50%" type="gradient"/>
                <v:shadow type="perspective" color="#205867 [1608]" offset="1pt" offset2="-3pt"/>
              </v:shape>
            </v:group>
            <v:group id="_x0000_s1132" style="position:absolute;left:2540;top:7970;width:2828;height:83" coordorigin="5827,12162" coordsize="2828,396">
              <v:shape id="_x0000_s1133" type="#_x0000_t7" style="position:absolute;left:5902;top:12360;width:2753;height:198" fillcolor="#002060" strokecolor="#002060" strokeweight="1pt">
                <v:fill color2="fill darken(118)" method="linear sigma" focus="50%" type="gradient"/>
                <v:shadow type="perspective" color="#4e6128 [1606]" offset="1pt" offset2="-3pt"/>
              </v:shape>
              <v:shape id="_x0000_s1134" type="#_x0000_t7" style="position:absolute;left:5902;top:12303;width:2753;height:198" fillcolor="#92cddc [1944]" strokecolor="#4bacc6 [3208]" strokeweight="1pt">
                <v:fill color2="#4bacc6 [3208]" focus="50%" type="gradient"/>
                <v:shadow type="perspective" color="#205867 [1608]" offset="1pt" offset2="-3pt"/>
              </v:shape>
              <v:shape id="_x0000_s1135" type="#_x0000_t7" style="position:absolute;left:5902;top:12212;width:2753;height:198" fillcolor="#002060" strokecolor="#002060" strokeweight="1pt">
                <v:fill color2="#002060" focus="50%" type="gradient"/>
                <v:shadow type="perspective" color="#205867 [1608]" offset="1pt" offset2="-3pt"/>
              </v:shape>
              <v:shape id="_x0000_s1136" type="#_x0000_t7" style="position:absolute;left:5827;top:12162;width:2753;height:198" fillcolor="#92cddc [1944]" strokecolor="#4bacc6 [3208]" strokeweight="1pt">
                <v:fill color2="#4bacc6 [3208]" focus="50%" type="gradient"/>
                <v:shadow type="perspective" color="#205867 [1608]" offset="1pt" offset2="-3pt"/>
              </v:shape>
            </v:group>
          </v:group>
        </w:pict>
      </w:r>
      <w:r>
        <w:rPr>
          <w:noProof/>
        </w:rPr>
        <w:pict>
          <v:shape id="_x0000_s1126" type="#_x0000_t202" style="position:absolute;margin-left:96.6pt;margin-top:10.95pt;width:71.85pt;height:18.85pt;z-index:251704320" stroked="f" strokecolor="red" strokeweight="1pt">
            <v:shadow type="perspective" color="#622423 [1605]" offset="1pt" offset2="-3pt"/>
            <v:textbox style="mso-next-textbox:#_x0000_s1126">
              <w:txbxContent>
                <w:p w:rsidR="00B71E34" w:rsidRDefault="00B71E34" w:rsidP="00083025">
                  <w:r>
                    <w:t>3x3 kernel</w:t>
                  </w:r>
                </w:p>
                <w:p w:rsidR="00B71E34" w:rsidRDefault="00B71E34" w:rsidP="00083025"/>
              </w:txbxContent>
            </v:textbox>
          </v:shape>
        </w:pict>
      </w:r>
      <w:r>
        <w:rPr>
          <w:noProof/>
        </w:rPr>
        <w:pict>
          <v:group id="_x0000_s1120" style="position:absolute;margin-left:177.05pt;margin-top:8.3pt;width:23.85pt;height:29.35pt;z-index:251703296" coordorigin="2406,12668" coordsize="679,964">
            <v:shape id="_x0000_s1121" type="#_x0000_t7" style="position:absolute;left:2422;top:13561;width:235;height:71" fillcolor="#00b050" strokecolor="#00b050" strokeweight="1pt">
              <v:fill r:id="rId15" o:title="5%" color2="#00b050" focus="50%" type="pattern"/>
              <v:shadow type="perspective" color="#205867 [1608]" offset="1pt" offset2="-3pt"/>
            </v:shape>
            <v:shape id="_x0000_s1122" type="#_x0000_t32" style="position:absolute;left:2406;top:12668;width:679;height:964;flip:y" o:connectortype="straight" strokecolor="black [3213]" strokeweight=".25pt">
              <v:shadow type="perspective" color="#622423 [1605]" offset="1pt" offset2="-3pt"/>
            </v:shape>
            <v:shape id="_x0000_s1123" type="#_x0000_t32" style="position:absolute;left:2473;top:12668;width:612;height:893;flip:y" o:connectortype="straight" strokecolor="black [3213]" strokeweight=".25pt">
              <v:shadow type="perspective" color="#622423 [1605]" offset="1pt" offset2="-3pt"/>
            </v:shape>
            <v:shape id="_x0000_s1124" type="#_x0000_t32" style="position:absolute;left:2590;top:12681;width:482;height:951;flip:y" o:connectortype="straight" strokecolor="black [3213]" strokeweight=".25pt">
              <v:shadow type="perspective" color="#622423 [1605]" offset="1pt" offset2="-3pt"/>
            </v:shape>
            <v:shape id="_x0000_s1125" type="#_x0000_t32" style="position:absolute;left:2657;top:12695;width:415;height:866;flip:y" o:connectortype="straight" strokecolor="black [3213]" strokeweight=".25pt">
              <v:shadow type="perspective" color="#622423 [1605]" offset="1pt" offset2="-3pt"/>
            </v:shape>
          </v:group>
        </w:pict>
      </w:r>
    </w:p>
    <w:p w:rsidR="001552A9" w:rsidRDefault="00154229" w:rsidP="00D36BDE">
      <w:r>
        <w:rPr>
          <w:noProof/>
        </w:rPr>
        <w:pict>
          <v:shape id="_x0000_s1175" type="#_x0000_t202" style="position:absolute;margin-left:-22.3pt;margin-top:1.4pt;width:98.1pt;height:41.3pt;z-index:251744256" stroked="f">
            <v:textbox style="mso-next-textbox:#_x0000_s1175">
              <w:txbxContent>
                <w:p w:rsidR="00B71E34" w:rsidRDefault="00B71E34" w:rsidP="00DF18F0">
                  <w:r>
                    <w:t xml:space="preserve">Valid padding  Stride: 1x1 </w:t>
                  </w:r>
                </w:p>
                <w:p w:rsidR="00B71E34" w:rsidRDefault="00B71E34" w:rsidP="00DF18F0"/>
                <w:p w:rsidR="00B71E34" w:rsidRDefault="00B71E34" w:rsidP="00DF18F0"/>
              </w:txbxContent>
            </v:textbox>
          </v:shape>
        </w:pict>
      </w:r>
      <w:r>
        <w:rPr>
          <w:noProof/>
        </w:rPr>
        <w:pict>
          <v:shape id="_x0000_s1155" type="#_x0000_t202" style="position:absolute;margin-left:250.4pt;margin-top:4.35pt;width:189.45pt;height:41.3pt;z-index:251722752" stroked="f">
            <v:textbox style="mso-next-textbox:#_x0000_s1155">
              <w:txbxContent>
                <w:p w:rsidR="00B71E34" w:rsidRDefault="00B71E34" w:rsidP="007A25C4">
                  <w:r>
                    <w:t>Convolutional feature map   64@5x22</w:t>
                  </w:r>
                </w:p>
                <w:p w:rsidR="00B71E34" w:rsidRDefault="00B71E34" w:rsidP="00467774"/>
                <w:p w:rsidR="00B71E34" w:rsidRDefault="00B71E34" w:rsidP="00467774"/>
              </w:txbxContent>
            </v:textbox>
          </v:shape>
        </w:pict>
      </w:r>
      <w:r>
        <w:rPr>
          <w:noProof/>
        </w:rPr>
        <w:pict>
          <v:group id="_x0000_s1103" style="position:absolute;margin-left:89.15pt;margin-top:10pt;width:141.4pt;height:19.8pt;z-index:251699200" coordorigin="5827,12162" coordsize="2828,396">
            <v:shape id="_x0000_s1104" type="#_x0000_t7" style="position:absolute;left:5902;top:12360;width:2753;height:198" fillcolor="#002060" strokecolor="#002060" strokeweight="1pt">
              <v:fill color2="fill darken(118)" method="linear sigma" focus="50%" type="gradient"/>
              <v:shadow type="perspective" color="#4e6128 [1606]" offset="1pt" offset2="-3pt"/>
            </v:shape>
            <v:shape id="_x0000_s1105" type="#_x0000_t7" style="position:absolute;left:5902;top:12303;width:2753;height:198" fillcolor="#92cddc [1944]" strokecolor="#4bacc6 [3208]" strokeweight="1pt">
              <v:fill color2="#4bacc6 [3208]" focus="50%" type="gradient"/>
              <v:shadow type="perspective" color="#205867 [1608]" offset="1pt" offset2="-3pt"/>
            </v:shape>
            <v:shape id="_x0000_s1106" type="#_x0000_t7" style="position:absolute;left:5902;top:12212;width:2753;height:198" fillcolor="#002060" strokecolor="#002060" strokeweight="1pt">
              <v:fill color2="#002060" focus="50%" type="gradient"/>
              <v:shadow type="perspective" color="#205867 [1608]" offset="1pt" offset2="-3pt"/>
            </v:shape>
            <v:shape id="_x0000_s1107" type="#_x0000_t7" style="position:absolute;left:5827;top:12162;width:2753;height:198" fillcolor="#92cddc [1944]" strokecolor="#4bacc6 [3208]" strokeweight="1pt">
              <v:fill color2="#4bacc6 [3208]" focus="50%" type="gradient"/>
              <v:shadow type="perspective" color="#205867 [1608]" offset="1pt" offset2="-3pt"/>
            </v:shape>
          </v:group>
        </w:pict>
      </w:r>
    </w:p>
    <w:p w:rsidR="001552A9" w:rsidRDefault="00154229" w:rsidP="00D36BDE">
      <w:r>
        <w:rPr>
          <w:noProof/>
        </w:rPr>
        <w:pict>
          <v:shape id="_x0000_s1119" type="#_x0000_t202" style="position:absolute;margin-left:148.8pt;margin-top:9.85pt;width:71.85pt;height:21.15pt;z-index:251702272" stroked="f" strokecolor="red" strokeweight="1pt">
            <v:shadow type="perspective" color="#622423 [1605]" offset="1pt" offset2="-3pt"/>
            <v:textbox style="mso-next-textbox:#_x0000_s1119">
              <w:txbxContent>
                <w:p w:rsidR="00B71E34" w:rsidRDefault="00B71E34" w:rsidP="00451FE6">
                  <w:r>
                    <w:t>3x3 kernel</w:t>
                  </w:r>
                </w:p>
                <w:p w:rsidR="00B71E34" w:rsidRDefault="00B71E34" w:rsidP="00451FE6"/>
              </w:txbxContent>
            </v:textbox>
          </v:shape>
        </w:pict>
      </w:r>
      <w:r>
        <w:rPr>
          <w:noProof/>
        </w:rPr>
        <w:pict>
          <v:group id="_x0000_s1113" style="position:absolute;margin-left:114.35pt;margin-top:1.5pt;width:33.95pt;height:48.2pt;z-index:251701248" coordorigin="2406,12668" coordsize="679,964">
            <v:shape id="_x0000_s1114" type="#_x0000_t7" style="position:absolute;left:2422;top:13561;width:235;height:71" fillcolor="#00b050" strokecolor="#00b050" strokeweight="1pt">
              <v:fill r:id="rId15" o:title="5%" color2="#00b050" focus="50%" type="pattern"/>
              <v:shadow type="perspective" color="#205867 [1608]" offset="1pt" offset2="-3pt"/>
            </v:shape>
            <v:shape id="_x0000_s1115" type="#_x0000_t32" style="position:absolute;left:2406;top:12668;width:679;height:964;flip:y" o:connectortype="straight" strokecolor="black [3213]" strokeweight=".25pt">
              <v:shadow type="perspective" color="#622423 [1605]" offset="1pt" offset2="-3pt"/>
            </v:shape>
            <v:shape id="_x0000_s1116" type="#_x0000_t32" style="position:absolute;left:2473;top:12668;width:612;height:893;flip:y" o:connectortype="straight" strokecolor="black [3213]" strokeweight=".25pt">
              <v:shadow type="perspective" color="#622423 [1605]" offset="1pt" offset2="-3pt"/>
            </v:shape>
            <v:shape id="_x0000_s1117" type="#_x0000_t32" style="position:absolute;left:2590;top:12681;width:482;height:951;flip:y" o:connectortype="straight" strokecolor="black [3213]" strokeweight=".25pt">
              <v:shadow type="perspective" color="#622423 [1605]" offset="1pt" offset2="-3pt"/>
            </v:shape>
            <v:shape id="_x0000_s1118" type="#_x0000_t32" style="position:absolute;left:2657;top:12695;width:415;height:866;flip:y" o:connectortype="straight" strokecolor="black [3213]" strokeweight=".25pt">
              <v:shadow type="perspective" color="#622423 [1605]" offset="1pt" offset2="-3pt"/>
            </v:shape>
          </v:group>
        </w:pict>
      </w:r>
    </w:p>
    <w:p w:rsidR="001552A9" w:rsidRDefault="00154229" w:rsidP="00D36BDE">
      <w:r>
        <w:rPr>
          <w:noProof/>
        </w:rPr>
        <w:pict>
          <v:shape id="_x0000_s1176" type="#_x0000_t202" style="position:absolute;margin-left:-21.65pt;margin-top:16.85pt;width:98.1pt;height:41.3pt;z-index:251745280" stroked="f">
            <v:textbox style="mso-next-textbox:#_x0000_s1176">
              <w:txbxContent>
                <w:p w:rsidR="00B71E34" w:rsidRDefault="00B71E34" w:rsidP="00DF18F0">
                  <w:r>
                    <w:t xml:space="preserve">Valid padding  Stride: 2x2 </w:t>
                  </w:r>
                </w:p>
                <w:p w:rsidR="00B71E34" w:rsidRDefault="00B71E34" w:rsidP="00DF18F0"/>
                <w:p w:rsidR="00B71E34" w:rsidRDefault="00B71E34" w:rsidP="00DF18F0"/>
              </w:txbxContent>
            </v:textbox>
          </v:shape>
        </w:pict>
      </w:r>
      <w:r>
        <w:rPr>
          <w:noProof/>
        </w:rPr>
        <w:pict>
          <v:shape id="_x0000_s1154" type="#_x0000_t202" style="position:absolute;margin-left:250.4pt;margin-top:5.55pt;width:208.35pt;height:41.3pt;z-index:251721728" stroked="f">
            <v:textbox style="mso-next-textbox:#_x0000_s1154">
              <w:txbxContent>
                <w:p w:rsidR="00B71E34" w:rsidRDefault="00B71E34" w:rsidP="007A25C4">
                  <w:r>
                    <w:t>Convolutional feature map   48@36@7x24</w:t>
                  </w:r>
                </w:p>
                <w:p w:rsidR="00B71E34" w:rsidRDefault="00B71E34" w:rsidP="00467774"/>
                <w:p w:rsidR="00B71E34" w:rsidRDefault="00B71E34" w:rsidP="00467774"/>
              </w:txbxContent>
            </v:textbox>
          </v:shape>
        </w:pict>
      </w:r>
      <w:r>
        <w:rPr>
          <w:noProof/>
        </w:rPr>
        <w:pict>
          <v:group id="_x0000_s1108" style="position:absolute;margin-left:86.6pt;margin-top:19.4pt;width:141.4pt;height:19.8pt;z-index:251700224" coordorigin="5827,12162" coordsize="2828,396">
            <v:shape id="_x0000_s1109" type="#_x0000_t7" style="position:absolute;left:5902;top:12360;width:2753;height:198" fillcolor="#002060" strokecolor="#002060" strokeweight="1pt">
              <v:fill color2="fill darken(118)" method="linear sigma" focus="50%" type="gradient"/>
              <v:shadow type="perspective" color="#4e6128 [1606]" offset="1pt" offset2="-3pt"/>
            </v:shape>
            <v:shape id="_x0000_s1110" type="#_x0000_t7" style="position:absolute;left:5902;top:12303;width:2753;height:198" fillcolor="#92cddc [1944]" strokecolor="#4bacc6 [3208]" strokeweight="1pt">
              <v:fill color2="#4bacc6 [3208]" focus="50%" type="gradient"/>
              <v:shadow type="perspective" color="#205867 [1608]" offset="1pt" offset2="-3pt"/>
            </v:shape>
            <v:shape id="_x0000_s1111" type="#_x0000_t7" style="position:absolute;left:5902;top:12212;width:2753;height:198" fillcolor="#002060" strokecolor="#002060" strokeweight="1pt">
              <v:fill color2="#002060" focus="50%" type="gradient"/>
              <v:shadow type="perspective" color="#205867 [1608]" offset="1pt" offset2="-3pt"/>
            </v:shape>
            <v:shape id="_x0000_s1112" type="#_x0000_t7" style="position:absolute;left:5827;top:12162;width:2753;height:198" fillcolor="#92cddc [1944]" strokecolor="#4bacc6 [3208]" strokeweight="1pt">
              <v:fill color2="#4bacc6 [3208]" focus="50%" type="gradient"/>
              <v:shadow type="perspective" color="#205867 [1608]" offset="1pt" offset2="-3pt"/>
            </v:shape>
          </v:group>
        </w:pict>
      </w:r>
    </w:p>
    <w:p w:rsidR="001552A9" w:rsidRDefault="00154229" w:rsidP="00D36BDE">
      <w:r>
        <w:rPr>
          <w:noProof/>
        </w:rPr>
        <w:pict>
          <v:shape id="_x0000_s1102" type="#_x0000_t202" style="position:absolute;margin-left:75.8pt;margin-top:14.2pt;width:71.85pt;height:21.15pt;z-index:251698176" stroked="f" strokecolor="red" strokeweight="1pt">
            <v:shadow type="perspective" color="#622423 [1605]" offset="1pt" offset2="-3pt"/>
            <v:textbox style="mso-next-textbox:#_x0000_s1102">
              <w:txbxContent>
                <w:p w:rsidR="00B71E34" w:rsidRDefault="00B71E34" w:rsidP="00451FE6">
                  <w:r>
                    <w:t>5x5 kernel</w:t>
                  </w:r>
                </w:p>
                <w:p w:rsidR="00B71E34" w:rsidRDefault="00B71E34" w:rsidP="00451FE6"/>
              </w:txbxContent>
            </v:textbox>
          </v:shape>
        </w:pict>
      </w:r>
      <w:r>
        <w:rPr>
          <w:noProof/>
        </w:rPr>
        <w:pict>
          <v:group id="_x0000_s1095" style="position:absolute;margin-left:134.7pt;margin-top:8pt;width:33.95pt;height:48.2pt;z-index:251696128" coordorigin="2406,12668" coordsize="679,964">
            <v:shape id="_x0000_s1096" type="#_x0000_t7" style="position:absolute;left:2422;top:13561;width:235;height:71" fillcolor="#00b050" strokecolor="#00b050" strokeweight="1pt">
              <v:fill r:id="rId15" o:title="5%" color2="#00b050" focus="50%" type="pattern"/>
              <v:shadow type="perspective" color="#205867 [1608]" offset="1pt" offset2="-3pt"/>
            </v:shape>
            <v:shape id="_x0000_s1097" type="#_x0000_t32" style="position:absolute;left:2406;top:12668;width:679;height:964;flip:y" o:connectortype="straight" strokecolor="black [3213]" strokeweight=".25pt">
              <v:shadow type="perspective" color="#622423 [1605]" offset="1pt" offset2="-3pt"/>
            </v:shape>
            <v:shape id="_x0000_s1098" type="#_x0000_t32" style="position:absolute;left:2473;top:12668;width:612;height:893;flip:y" o:connectortype="straight" strokecolor="black [3213]" strokeweight=".25pt">
              <v:shadow type="perspective" color="#622423 [1605]" offset="1pt" offset2="-3pt"/>
            </v:shape>
            <v:shape id="_x0000_s1099" type="#_x0000_t32" style="position:absolute;left:2590;top:12681;width:482;height:951;flip:y" o:connectortype="straight" strokecolor="black [3213]" strokeweight=".25pt">
              <v:shadow type="perspective" color="#622423 [1605]" offset="1pt" offset2="-3pt"/>
            </v:shape>
            <v:shape id="_x0000_s1100" type="#_x0000_t32" style="position:absolute;left:2657;top:12695;width:415;height:866;flip:y" o:connectortype="straight" strokecolor="black [3213]" strokeweight=".25pt">
              <v:shadow type="perspective" color="#622423 [1605]" offset="1pt" offset2="-3pt"/>
            </v:shape>
          </v:group>
        </w:pict>
      </w:r>
    </w:p>
    <w:p w:rsidR="001552A9" w:rsidRDefault="00154229" w:rsidP="00D36BDE">
      <w:r>
        <w:rPr>
          <w:noProof/>
        </w:rPr>
        <w:pict>
          <v:shape id="_x0000_s1177" type="#_x0000_t202" style="position:absolute;margin-left:-23.45pt;margin-top:20.6pt;width:98.1pt;height:41.3pt;z-index:251746304" stroked="f">
            <v:textbox style="mso-next-textbox:#_x0000_s1177">
              <w:txbxContent>
                <w:p w:rsidR="00B71E34" w:rsidRDefault="00B71E34" w:rsidP="00DF18F0">
                  <w:r>
                    <w:t xml:space="preserve">Same padding  Stride: 2x2 </w:t>
                  </w:r>
                </w:p>
                <w:p w:rsidR="00B71E34" w:rsidRDefault="00B71E34" w:rsidP="00DF18F0"/>
                <w:p w:rsidR="00B71E34" w:rsidRDefault="00B71E34" w:rsidP="00DF18F0"/>
              </w:txbxContent>
            </v:textbox>
          </v:shape>
        </w:pict>
      </w:r>
      <w:r>
        <w:rPr>
          <w:noProof/>
        </w:rPr>
        <w:pict>
          <v:shape id="_x0000_s1153" type="#_x0000_t202" style="position:absolute;margin-left:262.9pt;margin-top:15.5pt;width:200.1pt;height:41.3pt;z-index:251720704" stroked="f">
            <v:textbox style="mso-next-textbox:#_x0000_s1153">
              <w:txbxContent>
                <w:p w:rsidR="00B71E34" w:rsidRDefault="00B71E34" w:rsidP="007A25C4">
                  <w:r>
                    <w:t>Convolutional feature map   36@17x52</w:t>
                  </w:r>
                </w:p>
                <w:p w:rsidR="00B71E34" w:rsidRDefault="00B71E34" w:rsidP="00467774"/>
                <w:p w:rsidR="00B71E34" w:rsidRDefault="00B71E34" w:rsidP="00467774"/>
              </w:txbxContent>
            </v:textbox>
          </v:shape>
        </w:pict>
      </w:r>
      <w:r>
        <w:rPr>
          <w:noProof/>
        </w:rPr>
        <w:pict>
          <v:group id="_x0000_s1090" style="position:absolute;margin-left:82.85pt;margin-top:20.6pt;width:141.4pt;height:19.8pt;z-index:251695104" coordorigin="5827,12162" coordsize="2828,396">
            <v:shape id="_x0000_s1091" type="#_x0000_t7" style="position:absolute;left:5902;top:12360;width:2753;height:198" fillcolor="#002060" strokecolor="#002060" strokeweight="1pt">
              <v:fill color2="fill darken(118)" method="linear sigma" focus="50%" type="gradient"/>
              <v:shadow type="perspective" color="#4e6128 [1606]" offset="1pt" offset2="-3pt"/>
            </v:shape>
            <v:shape id="_x0000_s1092" type="#_x0000_t7" style="position:absolute;left:5902;top:12303;width:2753;height:198" fillcolor="#92cddc [1944]" strokecolor="#4bacc6 [3208]" strokeweight="1pt">
              <v:fill color2="#4bacc6 [3208]" focus="50%" type="gradient"/>
              <v:shadow type="perspective" color="#205867 [1608]" offset="1pt" offset2="-3pt"/>
            </v:shape>
            <v:shape id="_x0000_s1093" type="#_x0000_t7" style="position:absolute;left:5902;top:12212;width:2753;height:198" fillcolor="#002060" strokecolor="#002060" strokeweight="1pt">
              <v:fill color2="#002060" focus="50%" type="gradient"/>
              <v:shadow type="perspective" color="#205867 [1608]" offset="1pt" offset2="-3pt"/>
            </v:shape>
            <v:shape id="_x0000_s1094" type="#_x0000_t7" style="position:absolute;left:5827;top:12162;width:2753;height:198" fillcolor="#92cddc [1944]" strokecolor="#4bacc6 [3208]" strokeweight="1pt">
              <v:fill color2="#4bacc6 [3208]" focus="50%" type="gradient"/>
              <v:shadow type="perspective" color="#205867 [1608]" offset="1pt" offset2="-3pt"/>
            </v:shape>
          </v:group>
        </w:pict>
      </w:r>
    </w:p>
    <w:p w:rsidR="001552A9" w:rsidRDefault="00154229" w:rsidP="00D36BDE">
      <w:r>
        <w:rPr>
          <w:noProof/>
        </w:rPr>
        <w:pict>
          <v:shape id="_x0000_s1101" type="#_x0000_t202" style="position:absolute;margin-left:76.45pt;margin-top:24.3pt;width:71.85pt;height:21.15pt;z-index:251697152" stroked="f" strokecolor="red" strokeweight="1pt">
            <v:shadow type="perspective" color="#622423 [1605]" offset="1pt" offset2="-3pt"/>
            <v:textbox style="mso-next-textbox:#_x0000_s1101">
              <w:txbxContent>
                <w:p w:rsidR="00B71E34" w:rsidRDefault="00B71E34" w:rsidP="00451FE6">
                  <w:r>
                    <w:t>5x5 kernel</w:t>
                  </w:r>
                </w:p>
                <w:p w:rsidR="00B71E34" w:rsidRDefault="00B71E34" w:rsidP="00451FE6"/>
              </w:txbxContent>
            </v:textbox>
          </v:shape>
        </w:pict>
      </w:r>
      <w:r>
        <w:rPr>
          <w:noProof/>
        </w:rPr>
        <w:pict>
          <v:group id="_x0000_s1084" style="position:absolute;margin-left:143.9pt;margin-top:14.95pt;width:33.95pt;height:48.2pt;z-index:251694080" coordorigin="2406,12668" coordsize="679,964">
            <v:shape id="_x0000_s1085" type="#_x0000_t7" style="position:absolute;left:2422;top:13561;width:235;height:71" fillcolor="#00b050" strokecolor="#00b050" strokeweight="1pt">
              <v:fill r:id="rId15" o:title="5%" color2="#00b050" focus="50%" type="pattern"/>
              <v:shadow type="perspective" color="#205867 [1608]" offset="1pt" offset2="-3pt"/>
            </v:shape>
            <v:shape id="_x0000_s1086" type="#_x0000_t32" style="position:absolute;left:2406;top:12668;width:679;height:964;flip:y" o:connectortype="straight" strokecolor="black [3213]" strokeweight=".25pt">
              <v:shadow type="perspective" color="#622423 [1605]" offset="1pt" offset2="-3pt"/>
            </v:shape>
            <v:shape id="_x0000_s1087" type="#_x0000_t32" style="position:absolute;left:2473;top:12668;width:612;height:893;flip:y" o:connectortype="straight" strokecolor="black [3213]" strokeweight=".25pt">
              <v:shadow type="perspective" color="#622423 [1605]" offset="1pt" offset2="-3pt"/>
            </v:shape>
            <v:shape id="_x0000_s1088" type="#_x0000_t32" style="position:absolute;left:2590;top:12681;width:482;height:951;flip:y" o:connectortype="straight" strokecolor="black [3213]" strokeweight=".25pt">
              <v:shadow type="perspective" color="#622423 [1605]" offset="1pt" offset2="-3pt"/>
            </v:shape>
            <v:shape id="_x0000_s1089" type="#_x0000_t32" style="position:absolute;left:2657;top:12695;width:415;height:866;flip:y" o:connectortype="straight" strokecolor="black [3213]" strokeweight=".25pt">
              <v:shadow type="perspective" color="#622423 [1605]" offset="1pt" offset2="-3pt"/>
            </v:shape>
          </v:group>
        </w:pict>
      </w:r>
    </w:p>
    <w:p w:rsidR="001552A9" w:rsidRDefault="00154229" w:rsidP="00D36BDE">
      <w:r>
        <w:rPr>
          <w:noProof/>
        </w:rPr>
        <w:pict>
          <v:shape id="_x0000_s1152" type="#_x0000_t202" style="position:absolute;margin-left:256.6pt;margin-top:20pt;width:200pt;height:41.3pt;z-index:251719680" stroked="f">
            <v:textbox style="mso-next-textbox:#_x0000_s1152">
              <w:txbxContent>
                <w:p w:rsidR="00B71E34" w:rsidRDefault="00B71E34" w:rsidP="00467774">
                  <w:r>
                    <w:t xml:space="preserve">Convolutional feature map  24@33x104  </w:t>
                  </w:r>
                </w:p>
                <w:p w:rsidR="00B71E34" w:rsidRDefault="00B71E34" w:rsidP="00467774"/>
                <w:p w:rsidR="00B71E34" w:rsidRDefault="00B71E34" w:rsidP="00467774"/>
              </w:txbxContent>
            </v:textbox>
          </v:shape>
        </w:pict>
      </w:r>
    </w:p>
    <w:p w:rsidR="001552A9" w:rsidRDefault="00154229" w:rsidP="00D36BDE">
      <w:r>
        <w:rPr>
          <w:noProof/>
        </w:rPr>
        <w:pict>
          <v:shape id="_x0000_s1178" type="#_x0000_t202" style="position:absolute;margin-left:-25.3pt;margin-top:.9pt;width:98.1pt;height:41.3pt;z-index:251747328" stroked="f">
            <v:textbox style="mso-next-textbox:#_x0000_s1178">
              <w:txbxContent>
                <w:p w:rsidR="00B71E34" w:rsidRDefault="00B71E34" w:rsidP="00DF18F0">
                  <w:r>
                    <w:t xml:space="preserve">Same padding  Stride: 2x2 </w:t>
                  </w:r>
                </w:p>
                <w:p w:rsidR="00B71E34" w:rsidRDefault="00B71E34" w:rsidP="00DF18F0"/>
                <w:p w:rsidR="00B71E34" w:rsidRDefault="00B71E34" w:rsidP="00DF18F0"/>
              </w:txbxContent>
            </v:textbox>
          </v:shape>
        </w:pict>
      </w:r>
      <w:r>
        <w:rPr>
          <w:noProof/>
        </w:rPr>
        <w:pict>
          <v:group id="_x0000_s1064" style="position:absolute;margin-left:132.75pt;margin-top:23.55pt;width:33.95pt;height:48.2pt;z-index:251674624" coordorigin="2406,12668" coordsize="679,964">
            <v:shape id="_x0000_s1053" type="#_x0000_t7" style="position:absolute;left:2422;top:13561;width:235;height:71" fillcolor="#00b050" strokecolor="#00b050" strokeweight="1pt">
              <v:fill r:id="rId15" o:title="5%" color2="#00b050" focus="50%" type="pattern"/>
              <v:shadow type="perspective" color="#205867 [1608]" offset="1pt" offset2="-3pt"/>
            </v:shape>
            <v:shape id="_x0000_s1060" type="#_x0000_t32" style="position:absolute;left:2406;top:12668;width:679;height:964;flip:y" o:connectortype="straight" strokecolor="black [3213]" strokeweight=".25pt">
              <v:shadow type="perspective" color="#622423 [1605]" offset="1pt" offset2="-3pt"/>
            </v:shape>
            <v:shape id="_x0000_s1061" type="#_x0000_t32" style="position:absolute;left:2473;top:12668;width:612;height:893;flip:y" o:connectortype="straight" strokecolor="black [3213]" strokeweight=".25pt">
              <v:shadow type="perspective" color="#622423 [1605]" offset="1pt" offset2="-3pt"/>
            </v:shape>
            <v:shape id="_x0000_s1062" type="#_x0000_t32" style="position:absolute;left:2590;top:12681;width:482;height:951;flip:y" o:connectortype="straight" strokecolor="black [3213]" strokeweight=".25pt">
              <v:shadow type="perspective" color="#622423 [1605]" offset="1pt" offset2="-3pt"/>
            </v:shape>
            <v:shape id="_x0000_s1063" type="#_x0000_t32" style="position:absolute;left:2657;top:12695;width:415;height:866;flip:y" o:connectortype="straight" strokecolor="black [3213]" strokeweight=".25pt">
              <v:shadow type="perspective" color="#622423 [1605]" offset="1pt" offset2="-3pt"/>
            </v:shape>
          </v:group>
        </w:pict>
      </w:r>
      <w:r>
        <w:rPr>
          <w:noProof/>
        </w:rPr>
        <w:pict>
          <v:group id="_x0000_s1071" style="position:absolute;margin-left:86.6pt;margin-top:6.6pt;width:141.4pt;height:19.8pt;z-index:251684864" coordorigin="5827,12162" coordsize="2828,396">
            <v:shape id="_x0000_s1067" type="#_x0000_t7" style="position:absolute;left:5902;top:12360;width:2753;height:198" fillcolor="#002060" strokecolor="#002060" strokeweight="1pt">
              <v:fill color2="fill darken(118)" method="linear sigma" focus="50%" type="gradient"/>
              <v:shadow type="perspective" color="#4e6128 [1606]" offset="1pt" offset2="-3pt"/>
            </v:shape>
            <v:shape id="_x0000_s1068" type="#_x0000_t7" style="position:absolute;left:5902;top:12303;width:2753;height:198" fillcolor="#92cddc [1944]" strokecolor="#4bacc6 [3208]" strokeweight="1pt">
              <v:fill color2="#4bacc6 [3208]" focus="50%" type="gradient"/>
              <v:shadow type="perspective" color="#205867 [1608]" offset="1pt" offset2="-3pt"/>
            </v:shape>
            <v:shape id="_x0000_s1069" type="#_x0000_t7" style="position:absolute;left:5902;top:12212;width:2753;height:198" fillcolor="#002060" strokecolor="#002060" strokeweight="1pt">
              <v:fill color2="#002060" focus="50%" type="gradient"/>
              <v:shadow type="perspective" color="#205867 [1608]" offset="1pt" offset2="-3pt"/>
            </v:shape>
            <v:shape id="_x0000_s1070" type="#_x0000_t7" style="position:absolute;left:5827;top:12162;width:2753;height:198" fillcolor="#92cddc [1944]" strokecolor="#4bacc6 [3208]" strokeweight="1pt">
              <v:fill color2="#4bacc6 [3208]" focus="50%" type="gradient"/>
              <v:shadow type="perspective" color="#205867 [1608]" offset="1pt" offset2="-3pt"/>
            </v:shape>
          </v:group>
        </w:pict>
      </w:r>
    </w:p>
    <w:p w:rsidR="001552A9" w:rsidRDefault="00154229" w:rsidP="00D36BDE">
      <w:r>
        <w:rPr>
          <w:noProof/>
        </w:rPr>
        <w:pict>
          <v:shape id="_x0000_s1065" type="#_x0000_t202" style="position:absolute;margin-left:162.55pt;margin-top:16.75pt;width:71.85pt;height:21.15pt;z-index:251675648" stroked="f" strokecolor="red" strokeweight="1pt">
            <v:shadow type="perspective" color="#622423 [1605]" offset="1pt" offset2="-3pt"/>
            <v:textbox style="mso-next-textbox:#_x0000_s1065">
              <w:txbxContent>
                <w:p w:rsidR="00B71E34" w:rsidRDefault="00B71E34">
                  <w:r>
                    <w:t>5x5 kernel</w:t>
                  </w:r>
                </w:p>
                <w:p w:rsidR="00B71E34" w:rsidRDefault="00B71E34"/>
              </w:txbxContent>
            </v:textbox>
          </v:shape>
        </w:pict>
      </w:r>
    </w:p>
    <w:p w:rsidR="001552A9" w:rsidRDefault="00154229" w:rsidP="00D36BDE">
      <w:r>
        <w:rPr>
          <w:noProof/>
        </w:rPr>
        <w:pict>
          <v:shape id="_x0000_s1043" type="#_x0000_t202" style="position:absolute;margin-left:256.6pt;margin-top:6.7pt;width:141.2pt;height:41.3pt;z-index:251659264" stroked="f">
            <v:textbox style="mso-next-textbox:#_x0000_s1043">
              <w:txbxContent>
                <w:p w:rsidR="00B71E34" w:rsidRDefault="00B71E34">
                  <w:r>
                    <w:t>Input planes 3@66x208</w:t>
                  </w:r>
                </w:p>
                <w:p w:rsidR="00B71E34" w:rsidRDefault="00B71E34"/>
                <w:p w:rsidR="00B71E34" w:rsidRDefault="00B71E34"/>
              </w:txbxContent>
            </v:textbox>
          </v:shape>
        </w:pict>
      </w:r>
      <w:r>
        <w:rPr>
          <w:noProof/>
        </w:rPr>
        <w:pict>
          <v:group id="_x0000_s1039" style="position:absolute;margin-left:88.8pt;margin-top:17.4pt;width:137.65pt;height:15.25pt;z-index:251658240" coordorigin="3718,2670" coordsize="1097,236">
            <v:shape id="_x0000_s1040" type="#_x0000_t7" style="position:absolute;left:3718;top:2753;width:1097;height:153" fillcolor="#d99594 [1941]" strokecolor="#c0504d [3205]" strokeweight="1pt">
              <v:fill color2="#c0504d [3205]" focus="50%" type="gradient"/>
              <v:shadow type="perspective" color="#622423 [1605]" offset="1pt" offset2="-3pt"/>
            </v:shape>
            <v:shape id="_x0000_s1041" type="#_x0000_t7" style="position:absolute;left:3718;top:2714;width:1097;height:153" fillcolor="#c2d69b [1942]" strokecolor="#9bbb59 [3206]" strokeweight="1pt">
              <v:fill color2="#9bbb59 [3206]" focus="50%" type="gradient"/>
              <v:shadow type="perspective" color="#4e6128 [1606]" offset="1pt" offset2="-3pt"/>
            </v:shape>
            <v:shape id="_x0000_s1042" type="#_x0000_t7" style="position:absolute;left:3718;top:2670;width:1097;height:153" fillcolor="#92cddc [1944]" strokecolor="#4bacc6 [3208]" strokeweight="1pt">
              <v:fill color2="#4bacc6 [3208]" focus="50%" type="gradient"/>
              <v:shadow type="perspective" color="#205867 [1608]" offset="1pt" offset2="-3pt"/>
            </v:shape>
          </v:group>
        </w:pict>
      </w:r>
    </w:p>
    <w:p w:rsidR="002D136A" w:rsidRDefault="00154229" w:rsidP="002D136A">
      <w:r>
        <w:rPr>
          <w:noProof/>
        </w:rPr>
        <w:pict>
          <v:shape id="_x0000_s1083" type="#_x0000_t32" style="position:absolute;margin-left:152.9pt;margin-top:7.2pt;width:.2pt;height:23pt;z-index:251693056" o:connectortype="straight" strokecolor="black [3213]" strokeweight="1pt">
            <v:stroke startarrow="block"/>
            <v:shadow type="perspective" color="#622423 [1605]" offset="1pt" offset2="-3pt"/>
          </v:shape>
        </w:pict>
      </w:r>
    </w:p>
    <w:p w:rsidR="002D136A" w:rsidRDefault="00154229" w:rsidP="002D136A">
      <w:r>
        <w:rPr>
          <w:noProof/>
        </w:rPr>
        <w:pict>
          <v:rect id="_x0000_s1044" style="position:absolute;margin-left:78.2pt;margin-top:4.75pt;width:148.25pt;height:58.25pt;z-index:251660288" fillcolor="white [3201]" strokecolor="#4f81bd [3204]" strokeweight="2.5pt">
            <v:shadow color="#868686"/>
            <v:textbox style="mso-next-textbox:#_x0000_s1044">
              <w:txbxContent>
                <w:p w:rsidR="00B71E34" w:rsidRDefault="00B71E34">
                  <w:r>
                    <w:t xml:space="preserve">Preprocessing as cropping, horizontal flipping, resizing the original image </w:t>
                  </w:r>
                </w:p>
              </w:txbxContent>
            </v:textbox>
          </v:rect>
        </w:pic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p>
    <w:p w:rsidR="00FD62BE" w:rsidRDefault="00154229"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192" type="#_x0000_t202" style="position:absolute;margin-left:25.8pt;margin-top:28.25pt;width:290.3pt;height:27.35pt;z-index:251759616" stroked="f" strokecolor="red" strokeweight="1pt">
            <v:shadow type="perspective" color="#622423 [1605]" offset="1pt" offset2="-3pt"/>
            <v:textbox style="mso-next-textbox:#_x0000_s1192">
              <w:txbxContent>
                <w:p w:rsidR="00B71E34" w:rsidRPr="00464F15" w:rsidRDefault="00C91B5E" w:rsidP="00464F15">
                  <w:r>
                    <w:rPr>
                      <w:b/>
                    </w:rPr>
                    <w:tab/>
                  </w:r>
                  <w:r w:rsidR="00464F15" w:rsidRPr="00A71ACF">
                    <w:rPr>
                      <w:b/>
                    </w:rPr>
                    <w:t xml:space="preserve">Figure </w:t>
                  </w:r>
                  <w:r w:rsidR="00464F15">
                    <w:rPr>
                      <w:b/>
                    </w:rPr>
                    <w:t>6</w:t>
                  </w:r>
                  <w:r w:rsidR="00464F15" w:rsidRPr="00A71ACF">
                    <w:rPr>
                      <w:b/>
                    </w:rPr>
                    <w:t xml:space="preserve"> - </w:t>
                  </w:r>
                  <w:r w:rsidR="00464F15">
                    <w:rPr>
                      <w:b/>
                    </w:rPr>
                    <w:t xml:space="preserve">Model Architecture </w:t>
                  </w:r>
                </w:p>
              </w:txbxContent>
            </v:textbox>
          </v:shape>
        </w:pic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8E10C4">
        <w:rPr>
          <w:rFonts w:ascii="Times New Roman" w:eastAsia="Times New Roman" w:hAnsi="Times New Roman" w:cs="Times New Roman"/>
          <w:color w:val="000000"/>
          <w:sz w:val="20"/>
          <w:szCs w:val="20"/>
        </w:rPr>
        <w:lastRenderedPageBreak/>
        <w:t>model.summary()</w:t>
      </w:r>
      <w:r>
        <w:rPr>
          <w:rFonts w:ascii="Times New Roman" w:eastAsia="Times New Roman" w:hAnsi="Times New Roman" w:cs="Times New Roman"/>
          <w:color w:val="000000"/>
          <w:sz w:val="20"/>
          <w:szCs w:val="20"/>
        </w:rPr>
        <w:t xml:space="preserve"> command provides the following output:</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Layer (type)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Output Shap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Param</w:t>
      </w:r>
      <w:r w:rsidRPr="004C17AE">
        <w:rPr>
          <w:rFonts w:ascii="Times New Roman" w:eastAsia="Times New Roman" w:hAnsi="Times New Roman" w:cs="Times New Roman"/>
          <w:color w:val="000000"/>
          <w:sz w:val="20"/>
          <w:szCs w:val="20"/>
        </w:rPr>
        <w:t>eters</w:t>
      </w:r>
      <w:r w:rsidRPr="00D36BD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Connected to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conv1 (Convolution2D)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None, 33, 104, 2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182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4C17AE">
        <w:rPr>
          <w:rFonts w:ascii="Times New Roman" w:eastAsia="Times New Roman" w:hAnsi="Times New Roman" w:cs="Times New Roman"/>
          <w:color w:val="000000"/>
          <w:sz w:val="20"/>
          <w:szCs w:val="20"/>
        </w:rPr>
        <w:t>input</w:t>
      </w:r>
      <w:r w:rsidRPr="00D36BDE">
        <w:rPr>
          <w:rFonts w:ascii="Times New Roman" w:eastAsia="Times New Roman" w:hAnsi="Times New Roman" w:cs="Times New Roman"/>
          <w:color w:val="000000"/>
          <w:sz w:val="20"/>
          <w:szCs w:val="20"/>
        </w:rPr>
        <w:t xml:space="preserve">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1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None, 33, 104, 2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conv1[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conv2 (Convolution2D)           </w:t>
      </w:r>
      <w:r>
        <w:rPr>
          <w:rFonts w:ascii="Times New Roman" w:eastAsia="Times New Roman" w:hAnsi="Times New Roman" w:cs="Times New Roman"/>
          <w:color w:val="000000"/>
          <w:sz w:val="20"/>
          <w:szCs w:val="20"/>
        </w:rPr>
        <w:t xml:space="preserve">     </w:t>
      </w:r>
      <w:r w:rsidRPr="00D36BDE">
        <w:rPr>
          <w:rFonts w:ascii="Times New Roman" w:eastAsia="Times New Roman" w:hAnsi="Times New Roman" w:cs="Times New Roman"/>
          <w:color w:val="000000"/>
          <w:sz w:val="20"/>
          <w:szCs w:val="20"/>
        </w:rPr>
        <w:t xml:space="preserve"> (None, 17, 52, 36)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21636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elu_1[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2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17, 52, 36)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conv2[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conv3 (Convolution2D)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7, 24, 48)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43248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elu_2[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3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7, 24, 48)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conv3[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conv4 (Convolution2D)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5, 22, 6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27712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elu_3[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4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5, 22, 6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conv4[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conv5 (Convolution2D)           </w:t>
      </w:r>
      <w:r>
        <w:rPr>
          <w:rFonts w:ascii="Times New Roman" w:eastAsia="Times New Roman" w:hAnsi="Times New Roman" w:cs="Times New Roman"/>
          <w:color w:val="000000"/>
          <w:sz w:val="20"/>
          <w:szCs w:val="20"/>
        </w:rPr>
        <w:t xml:space="preserve">    </w:t>
      </w:r>
      <w:r w:rsidRPr="00D36BDE">
        <w:rPr>
          <w:rFonts w:ascii="Times New Roman" w:eastAsia="Times New Roman" w:hAnsi="Times New Roman" w:cs="Times New Roman"/>
          <w:color w:val="000000"/>
          <w:sz w:val="20"/>
          <w:szCs w:val="20"/>
        </w:rPr>
        <w:t xml:space="preserve"> (None, 3, 20, 6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36928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elu_4[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5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3, 20, 64)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conv5[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flatten_1 (Flatten)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384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elu_5[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hidden1 (Dense)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10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38410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flatten_1[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6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10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hidden1[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hidden2 (Dense)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5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505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elu_6[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7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5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hidden2[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hidden3 (Dense)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1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51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elu_7[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elu_8 (ELU)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1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hidden3[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output (Dense)                   </w:t>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None, 1)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11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D36BDE">
        <w:rPr>
          <w:rFonts w:ascii="Times New Roman" w:eastAsia="Times New Roman" w:hAnsi="Times New Roman" w:cs="Times New Roman"/>
          <w:color w:val="000000"/>
          <w:sz w:val="20"/>
          <w:szCs w:val="20"/>
        </w:rPr>
        <w:t xml:space="preserve"> elu_8[0][0]                      </w:t>
      </w:r>
    </w:p>
    <w:p w:rsidR="00846D96" w:rsidRPr="00D36BDE"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w:t>
      </w:r>
    </w:p>
    <w:p w:rsidR="00846D96" w:rsidRDefault="00846D96" w:rsidP="0084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rPr>
      </w:pPr>
      <w:r w:rsidRPr="00D36BDE">
        <w:rPr>
          <w:rFonts w:ascii="Times New Roman" w:eastAsia="Times New Roman" w:hAnsi="Times New Roman" w:cs="Times New Roman"/>
          <w:color w:val="000000"/>
          <w:sz w:val="20"/>
          <w:szCs w:val="20"/>
        </w:rPr>
        <w:t xml:space="preserve">Total </w:t>
      </w:r>
      <w:r w:rsidRPr="004C17AE">
        <w:rPr>
          <w:rFonts w:ascii="Times New Roman" w:eastAsia="Times New Roman" w:hAnsi="Times New Roman" w:cs="Times New Roman"/>
          <w:color w:val="000000"/>
          <w:sz w:val="20"/>
          <w:szCs w:val="20"/>
        </w:rPr>
        <w:t>parameters</w:t>
      </w:r>
      <w:r w:rsidRPr="00D36BDE">
        <w:rPr>
          <w:rFonts w:ascii="Times New Roman" w:eastAsia="Times New Roman" w:hAnsi="Times New Roman" w:cs="Times New Roman"/>
          <w:color w:val="000000"/>
          <w:sz w:val="20"/>
          <w:szCs w:val="20"/>
        </w:rPr>
        <w:t>: 521,019</w:t>
      </w:r>
    </w:p>
    <w:p w:rsidR="002D136A" w:rsidRDefault="002D136A" w:rsidP="002D136A"/>
    <w:p w:rsidR="002D136A" w:rsidRDefault="002D136A" w:rsidP="002D136A"/>
    <w:p w:rsidR="00676567" w:rsidRDefault="0072069F" w:rsidP="00676567">
      <w:pPr>
        <w:pStyle w:val="Heading1"/>
      </w:pPr>
      <w:r>
        <w:lastRenderedPageBreak/>
        <w:t>Fi</w:t>
      </w:r>
      <w:r w:rsidR="005113D1">
        <w:t>rst Convolution Layer - conv1</w:t>
      </w:r>
    </w:p>
    <w:p w:rsidR="001552A9" w:rsidRDefault="001552A9" w:rsidP="001552A9">
      <w:r>
        <w:t>For the input planes with a shape of 66x208x3, (HxWxD)</w:t>
      </w:r>
    </w:p>
    <w:p w:rsidR="001552A9" w:rsidRDefault="005113D1" w:rsidP="001552A9">
      <w:r>
        <w:t>c</w:t>
      </w:r>
      <w:r w:rsidR="001552A9">
        <w:t>onv1 has 24 filters of shape 5x5x3 (HxWxD)</w:t>
      </w:r>
    </w:p>
    <w:p w:rsidR="001552A9" w:rsidRDefault="00023A9C" w:rsidP="001552A9">
      <w:r>
        <w:t>A stride of 2</w:t>
      </w:r>
      <w:r w:rsidR="001552A9">
        <w:t xml:space="preserve"> for both the height and width (S)</w:t>
      </w:r>
    </w:p>
    <w:p w:rsidR="001552A9" w:rsidRDefault="00576DDA" w:rsidP="001552A9">
      <w:r>
        <w:t xml:space="preserve">Same </w:t>
      </w:r>
      <w:r w:rsidR="001552A9">
        <w:t>padding of size 1 (P)</w:t>
      </w:r>
    </w:p>
    <w:p w:rsidR="001552A9" w:rsidRDefault="001552A9" w:rsidP="001552A9">
      <w:r>
        <w:t>The formula for calculating the new output height or width of conv1 layer is:</w:t>
      </w:r>
    </w:p>
    <w:p w:rsidR="001552A9" w:rsidRPr="00586B18" w:rsidRDefault="00732515" w:rsidP="001552A9">
      <w:pPr>
        <w:rPr>
          <w:color w:val="002060"/>
        </w:rPr>
      </w:pPr>
      <w:r>
        <w:tab/>
      </w:r>
      <w:r w:rsidR="001552A9" w:rsidRPr="00586B18">
        <w:rPr>
          <w:color w:val="002060"/>
        </w:rPr>
        <w:t>new_height = (input_height - filter_height + 2 * P)/S + 1</w:t>
      </w:r>
    </w:p>
    <w:p w:rsidR="001552A9" w:rsidRPr="00586B18" w:rsidRDefault="00732515" w:rsidP="001552A9">
      <w:pPr>
        <w:rPr>
          <w:color w:val="002060"/>
        </w:rPr>
      </w:pPr>
      <w:r w:rsidRPr="00586B18">
        <w:rPr>
          <w:color w:val="002060"/>
        </w:rPr>
        <w:tab/>
      </w:r>
      <w:r w:rsidR="001552A9" w:rsidRPr="00586B18">
        <w:rPr>
          <w:color w:val="002060"/>
        </w:rPr>
        <w:t>new_width = (input_width - filter_width + 2 * P)/S + 1</w:t>
      </w:r>
    </w:p>
    <w:p w:rsidR="001552A9" w:rsidRPr="00586B18" w:rsidRDefault="00732515" w:rsidP="001552A9">
      <w:pPr>
        <w:rPr>
          <w:color w:val="002060"/>
        </w:rPr>
      </w:pPr>
      <w:r w:rsidRPr="00586B18">
        <w:rPr>
          <w:color w:val="002060"/>
        </w:rPr>
        <w:tab/>
      </w:r>
      <w:r w:rsidR="001552A9" w:rsidRPr="00586B18">
        <w:rPr>
          <w:color w:val="002060"/>
        </w:rPr>
        <w:t>new_height</w:t>
      </w:r>
      <w:r w:rsidR="00023A9C" w:rsidRPr="00586B18">
        <w:rPr>
          <w:color w:val="002060"/>
        </w:rPr>
        <w:t xml:space="preserve"> = (66-5 +2*1)/2</w:t>
      </w:r>
      <w:r w:rsidR="001552A9" w:rsidRPr="00586B18">
        <w:rPr>
          <w:color w:val="002060"/>
        </w:rPr>
        <w:t xml:space="preserve"> +1 = </w:t>
      </w:r>
      <w:r w:rsidR="00023A9C" w:rsidRPr="00586B18">
        <w:rPr>
          <w:color w:val="002060"/>
        </w:rPr>
        <w:t>33</w:t>
      </w:r>
    </w:p>
    <w:p w:rsidR="00023A9C" w:rsidRPr="00732515" w:rsidRDefault="00732515" w:rsidP="001552A9">
      <w:r w:rsidRPr="00586B18">
        <w:rPr>
          <w:color w:val="002060"/>
        </w:rPr>
        <w:tab/>
      </w:r>
      <w:r w:rsidR="00023A9C" w:rsidRPr="00586B18">
        <w:rPr>
          <w:color w:val="002060"/>
        </w:rPr>
        <w:t>new_width = (208-5+2*1)/2 + 1 = 104</w:t>
      </w:r>
    </w:p>
    <w:p w:rsidR="00023A9C" w:rsidRDefault="00023A9C" w:rsidP="001552A9">
      <w:r>
        <w:t>Output shape of conv1 layer is (33, 104, 24)</w:t>
      </w:r>
    </w:p>
    <w:p w:rsidR="00023A9C" w:rsidRDefault="00023A9C" w:rsidP="001552A9">
      <w:r>
        <w:t>To calculate the parameters w</w:t>
      </w:r>
      <w:r w:rsidRPr="00023A9C">
        <w:t>ith parameter sharing, each neuron in an output channel shares its weights with every other neuron in that channel. So the number of parameters is equal to the number of neurons in the filter, plus a bias neuron, all multiplied by the number of channels in the output layer.</w:t>
      </w:r>
    </w:p>
    <w:p w:rsidR="00023A9C" w:rsidRDefault="00023A9C" w:rsidP="001552A9">
      <w:r>
        <w:t>Parameters =  (5 x 5 x 3</w:t>
      </w:r>
      <w:r w:rsidR="00676567">
        <w:t xml:space="preserve"> + 1 ) * 24 = 1824</w:t>
      </w:r>
    </w:p>
    <w:p w:rsidR="00611B8D" w:rsidRDefault="00611B8D" w:rsidP="00732515">
      <w:pPr>
        <w:pStyle w:val="Heading1"/>
      </w:pPr>
      <w:r>
        <w:t>Second Convolution Layer - conv2</w:t>
      </w:r>
    </w:p>
    <w:p w:rsidR="00732515" w:rsidRPr="00732515" w:rsidRDefault="00732515" w:rsidP="00732515"/>
    <w:p w:rsidR="00611B8D" w:rsidRDefault="00611B8D" w:rsidP="00611B8D">
      <w:r>
        <w:t>For the input planes with a shape of 33x104x24, (HxWxD)</w:t>
      </w:r>
    </w:p>
    <w:p w:rsidR="00611B8D" w:rsidRDefault="00611B8D" w:rsidP="00611B8D">
      <w:r>
        <w:t>conv2 has 36 filters of shape 5x5</w:t>
      </w:r>
      <w:r w:rsidR="00662062">
        <w:t>x24</w:t>
      </w:r>
      <w:r>
        <w:t xml:space="preserve"> (HxWxD)</w:t>
      </w:r>
    </w:p>
    <w:p w:rsidR="00611B8D" w:rsidRDefault="00611B8D" w:rsidP="00611B8D">
      <w:r>
        <w:t>A stride of 2 for both the height and width (S)</w:t>
      </w:r>
    </w:p>
    <w:p w:rsidR="00611B8D" w:rsidRDefault="00576DDA" w:rsidP="00611B8D">
      <w:r>
        <w:t>Same padding of size 2</w:t>
      </w:r>
      <w:r w:rsidR="00611B8D">
        <w:t xml:space="preserve"> (P)</w:t>
      </w:r>
    </w:p>
    <w:p w:rsidR="00611B8D" w:rsidRDefault="00611B8D" w:rsidP="00611B8D">
      <w:r>
        <w:t>The formula for calculating the new output height or width of conv1 layer is:</w:t>
      </w:r>
    </w:p>
    <w:p w:rsidR="00611B8D" w:rsidRPr="00586B18" w:rsidRDefault="00732515" w:rsidP="00611B8D">
      <w:pPr>
        <w:rPr>
          <w:color w:val="002060"/>
        </w:rPr>
      </w:pPr>
      <w:r>
        <w:tab/>
      </w:r>
      <w:r w:rsidR="00611B8D" w:rsidRPr="00586B18">
        <w:rPr>
          <w:color w:val="002060"/>
        </w:rPr>
        <w:t>new_height = (input_height - filter_height + 2 * P)/S + 1</w:t>
      </w:r>
    </w:p>
    <w:p w:rsidR="00611B8D" w:rsidRPr="00586B18" w:rsidRDefault="00732515" w:rsidP="00611B8D">
      <w:pPr>
        <w:rPr>
          <w:color w:val="002060"/>
        </w:rPr>
      </w:pPr>
      <w:r w:rsidRPr="00586B18">
        <w:rPr>
          <w:color w:val="002060"/>
        </w:rPr>
        <w:tab/>
      </w:r>
      <w:r w:rsidR="00611B8D" w:rsidRPr="00586B18">
        <w:rPr>
          <w:color w:val="002060"/>
        </w:rPr>
        <w:t>new_width = (input_width - filter_width + 2 * P)/S + 1</w:t>
      </w:r>
    </w:p>
    <w:p w:rsidR="00722D31" w:rsidRPr="00586B18" w:rsidRDefault="00732515" w:rsidP="00611B8D">
      <w:pPr>
        <w:rPr>
          <w:color w:val="002060"/>
        </w:rPr>
      </w:pPr>
      <w:r w:rsidRPr="00586B18">
        <w:rPr>
          <w:color w:val="002060"/>
        </w:rPr>
        <w:tab/>
      </w:r>
      <w:r w:rsidR="00611B8D" w:rsidRPr="00586B18">
        <w:rPr>
          <w:color w:val="002060"/>
        </w:rPr>
        <w:t>new_height = (33</w:t>
      </w:r>
      <w:r w:rsidR="00576DDA" w:rsidRPr="00586B18">
        <w:rPr>
          <w:color w:val="002060"/>
        </w:rPr>
        <w:t>-5 +2*2</w:t>
      </w:r>
      <w:r w:rsidR="00611B8D" w:rsidRPr="00586B18">
        <w:rPr>
          <w:color w:val="002060"/>
        </w:rPr>
        <w:t xml:space="preserve">)/2 +1 = </w:t>
      </w:r>
      <w:r w:rsidR="00576DDA" w:rsidRPr="00586B18">
        <w:rPr>
          <w:color w:val="002060"/>
        </w:rPr>
        <w:t>17</w:t>
      </w:r>
    </w:p>
    <w:p w:rsidR="00611B8D" w:rsidRPr="00586B18" w:rsidRDefault="00732515" w:rsidP="00611B8D">
      <w:pPr>
        <w:rPr>
          <w:color w:val="002060"/>
        </w:rPr>
      </w:pPr>
      <w:r w:rsidRPr="00586B18">
        <w:rPr>
          <w:color w:val="002060"/>
        </w:rPr>
        <w:tab/>
      </w:r>
      <w:r w:rsidR="00611B8D" w:rsidRPr="00586B18">
        <w:rPr>
          <w:color w:val="002060"/>
        </w:rPr>
        <w:t>new_width</w:t>
      </w:r>
      <w:r w:rsidR="00576DDA" w:rsidRPr="00586B18">
        <w:rPr>
          <w:color w:val="002060"/>
        </w:rPr>
        <w:t xml:space="preserve"> = (104-5+2*2</w:t>
      </w:r>
      <w:r w:rsidR="00722D31" w:rsidRPr="00586B18">
        <w:rPr>
          <w:color w:val="002060"/>
        </w:rPr>
        <w:t>)/2 + 1 = 52</w:t>
      </w:r>
    </w:p>
    <w:p w:rsidR="00611B8D" w:rsidRDefault="00611B8D" w:rsidP="00611B8D">
      <w:r>
        <w:t>Ou</w:t>
      </w:r>
      <w:r w:rsidR="00722D31">
        <w:t>tput shape of conv1 layer is (17, 52, 36</w:t>
      </w:r>
      <w:r>
        <w:t>)</w:t>
      </w:r>
    </w:p>
    <w:p w:rsidR="00611B8D" w:rsidRDefault="00611B8D" w:rsidP="00611B8D">
      <w:r>
        <w:lastRenderedPageBreak/>
        <w:t xml:space="preserve">Parameters = </w:t>
      </w:r>
      <w:r w:rsidR="00722D31">
        <w:t xml:space="preserve"> (5 x 5 x 24 + 1 ) *36  = 21636</w:t>
      </w:r>
    </w:p>
    <w:p w:rsidR="00722D31" w:rsidRDefault="00722D31" w:rsidP="00722D31">
      <w:pPr>
        <w:pStyle w:val="Heading1"/>
      </w:pPr>
      <w:r>
        <w:t>Third Convolution Layer - conv3</w:t>
      </w:r>
    </w:p>
    <w:p w:rsidR="00722D31" w:rsidRDefault="00722D31" w:rsidP="00722D31"/>
    <w:p w:rsidR="00722D31" w:rsidRDefault="00722D31" w:rsidP="00722D31">
      <w:r>
        <w:t>For the input planes with a shape of 17x52x36</w:t>
      </w:r>
    </w:p>
    <w:p w:rsidR="00722D31" w:rsidRDefault="00722D31" w:rsidP="00722D31">
      <w:r>
        <w:t>conv3 has 48 filters of shape 5x5x3</w:t>
      </w:r>
      <w:r w:rsidR="00662062">
        <w:t>6</w:t>
      </w:r>
      <w:r>
        <w:t xml:space="preserve"> (HxWxD)</w:t>
      </w:r>
    </w:p>
    <w:p w:rsidR="00722D31" w:rsidRDefault="00722D31" w:rsidP="00722D31">
      <w:r>
        <w:t>A stride of 2 for both the height and width (S)</w:t>
      </w:r>
    </w:p>
    <w:p w:rsidR="00722D31" w:rsidRDefault="00722D31" w:rsidP="00722D31">
      <w:r>
        <w:t>Valid padding of size 1 (P)</w:t>
      </w:r>
    </w:p>
    <w:p w:rsidR="00722D31" w:rsidRDefault="00722D31" w:rsidP="00722D31">
      <w:r>
        <w:t>The new output height or width of conv1 layer is:</w:t>
      </w:r>
    </w:p>
    <w:p w:rsidR="00722D31" w:rsidRPr="00586B18" w:rsidRDefault="00732515" w:rsidP="00722D31">
      <w:pPr>
        <w:rPr>
          <w:color w:val="002060"/>
        </w:rPr>
      </w:pPr>
      <w:r>
        <w:tab/>
      </w:r>
      <w:r w:rsidR="00722D31" w:rsidRPr="00586B18">
        <w:rPr>
          <w:color w:val="002060"/>
        </w:rPr>
        <w:t>new_height</w:t>
      </w:r>
      <w:r w:rsidR="004565F3" w:rsidRPr="00586B18">
        <w:rPr>
          <w:color w:val="002060"/>
        </w:rPr>
        <w:t xml:space="preserve"> = (17</w:t>
      </w:r>
      <w:r w:rsidR="00722D31" w:rsidRPr="00586B18">
        <w:rPr>
          <w:color w:val="002060"/>
        </w:rPr>
        <w:t xml:space="preserve">-5 +2*1)/2 +1 = </w:t>
      </w:r>
      <w:r w:rsidR="004565F3" w:rsidRPr="00586B18">
        <w:rPr>
          <w:color w:val="002060"/>
        </w:rPr>
        <w:t>8</w:t>
      </w:r>
    </w:p>
    <w:p w:rsidR="00722D31" w:rsidRPr="00214DE9" w:rsidRDefault="004565F3" w:rsidP="00722D31">
      <w:pPr>
        <w:rPr>
          <w:b/>
          <w:i/>
        </w:rPr>
      </w:pPr>
      <w:r w:rsidRPr="00214DE9">
        <w:rPr>
          <w:b/>
          <w:i/>
        </w:rPr>
        <w:t>I calculate 8</w:t>
      </w:r>
      <w:r w:rsidR="00722D31" w:rsidRPr="00214DE9">
        <w:rPr>
          <w:b/>
          <w:i/>
        </w:rPr>
        <w:t>, t</w:t>
      </w:r>
      <w:r w:rsidRPr="00214DE9">
        <w:rPr>
          <w:b/>
          <w:i/>
        </w:rPr>
        <w:t>he model.summary() calculates 7</w:t>
      </w:r>
      <w:r w:rsidR="00722D31" w:rsidRPr="00214DE9">
        <w:rPr>
          <w:b/>
          <w:i/>
        </w:rPr>
        <w:t xml:space="preserve">.  </w:t>
      </w:r>
      <w:r w:rsidR="000017E3" w:rsidRPr="00214DE9">
        <w:rPr>
          <w:b/>
          <w:i/>
        </w:rPr>
        <w:t xml:space="preserve">I do not know why the model does not match this answer.  </w:t>
      </w:r>
      <w:r w:rsidRPr="00214DE9">
        <w:rPr>
          <w:b/>
          <w:i/>
        </w:rPr>
        <w:t>I will use the model.summary</w:t>
      </w:r>
      <w:r w:rsidR="00BD59EC" w:rsidRPr="00214DE9">
        <w:rPr>
          <w:b/>
          <w:i/>
        </w:rPr>
        <w:t>()</w:t>
      </w:r>
      <w:r w:rsidRPr="00214DE9">
        <w:rPr>
          <w:b/>
          <w:i/>
        </w:rPr>
        <w:t xml:space="preserve"> </w:t>
      </w:r>
      <w:r w:rsidR="00722D31" w:rsidRPr="00214DE9">
        <w:rPr>
          <w:b/>
          <w:i/>
        </w:rPr>
        <w:t>7 for the new_height.</w:t>
      </w:r>
    </w:p>
    <w:p w:rsidR="00722D31" w:rsidRPr="00586B18" w:rsidRDefault="00732515" w:rsidP="00722D31">
      <w:pPr>
        <w:rPr>
          <w:color w:val="002060"/>
        </w:rPr>
      </w:pPr>
      <w:r>
        <w:tab/>
      </w:r>
      <w:r w:rsidR="00722D31" w:rsidRPr="00586B18">
        <w:rPr>
          <w:color w:val="002060"/>
        </w:rPr>
        <w:t>new_width</w:t>
      </w:r>
      <w:r w:rsidR="004565F3" w:rsidRPr="00586B18">
        <w:rPr>
          <w:color w:val="002060"/>
        </w:rPr>
        <w:t xml:space="preserve"> = (52</w:t>
      </w:r>
      <w:r w:rsidR="00BD59EC" w:rsidRPr="00586B18">
        <w:rPr>
          <w:color w:val="002060"/>
        </w:rPr>
        <w:t>-5+2*1)/2 + 1 = 25</w:t>
      </w:r>
    </w:p>
    <w:p w:rsidR="00BD59EC" w:rsidRPr="00214DE9" w:rsidRDefault="00BD59EC" w:rsidP="00722D31">
      <w:pPr>
        <w:rPr>
          <w:b/>
          <w:i/>
        </w:rPr>
      </w:pPr>
      <w:r w:rsidRPr="00214DE9">
        <w:rPr>
          <w:b/>
          <w:i/>
        </w:rPr>
        <w:t>I calculate 25 model.summary() calculates 24</w:t>
      </w:r>
      <w:r w:rsidR="00F37854" w:rsidRPr="00214DE9">
        <w:rPr>
          <w:b/>
          <w:i/>
        </w:rPr>
        <w:t>. I am sure I am right, but I am going to use model.summary() result.</w:t>
      </w:r>
    </w:p>
    <w:p w:rsidR="00722D31" w:rsidRDefault="00722D31" w:rsidP="00722D31">
      <w:r>
        <w:t>Output shape</w:t>
      </w:r>
      <w:r w:rsidR="00576DDA">
        <w:t xml:space="preserve"> of conv1 layer is (</w:t>
      </w:r>
      <w:r w:rsidR="00F37854">
        <w:t>7, 24</w:t>
      </w:r>
      <w:r w:rsidR="00D45601">
        <w:t>, 48</w:t>
      </w:r>
      <w:r>
        <w:t>)</w:t>
      </w:r>
    </w:p>
    <w:p w:rsidR="00722D31" w:rsidRDefault="00722D31" w:rsidP="00722D31">
      <w:r>
        <w:t xml:space="preserve">Parameters = </w:t>
      </w:r>
      <w:r w:rsidR="00D45601">
        <w:t xml:space="preserve"> (5 x 5 x 36 </w:t>
      </w:r>
      <w:r>
        <w:t>+ 1 ) *</w:t>
      </w:r>
      <w:r w:rsidR="00D45601">
        <w:t xml:space="preserve"> 48</w:t>
      </w:r>
      <w:r>
        <w:t xml:space="preserve"> </w:t>
      </w:r>
      <w:r w:rsidR="00D45601">
        <w:t xml:space="preserve"> = 43,248</w:t>
      </w:r>
    </w:p>
    <w:p w:rsidR="00BD59EC" w:rsidRDefault="00BD59EC" w:rsidP="00722D31"/>
    <w:p w:rsidR="00BD59EC" w:rsidRDefault="00BD59EC" w:rsidP="00BD59EC">
      <w:pPr>
        <w:pStyle w:val="Heading1"/>
      </w:pPr>
      <w:r>
        <w:t>Fourth Convolution Layer - conv4</w:t>
      </w:r>
    </w:p>
    <w:p w:rsidR="00BD59EC" w:rsidRDefault="00BD59EC" w:rsidP="00BD59EC"/>
    <w:p w:rsidR="00BD59EC" w:rsidRDefault="00BD59EC" w:rsidP="00BD59EC">
      <w:r>
        <w:t>For the in</w:t>
      </w:r>
      <w:r w:rsidR="00F37854">
        <w:t xml:space="preserve">put planes with a shape of </w:t>
      </w:r>
      <w:r>
        <w:t>7x2</w:t>
      </w:r>
      <w:r w:rsidR="00F37854">
        <w:t>4x48</w:t>
      </w:r>
    </w:p>
    <w:p w:rsidR="00BD59EC" w:rsidRDefault="00BD59EC" w:rsidP="00BD59EC">
      <w:r>
        <w:t>c</w:t>
      </w:r>
      <w:r w:rsidR="00F37854">
        <w:t>onv4 has 64 filters of shape 3x3</w:t>
      </w:r>
      <w:r w:rsidR="00662062">
        <w:t>x48</w:t>
      </w:r>
      <w:r>
        <w:t xml:space="preserve"> (HxWxD)</w:t>
      </w:r>
    </w:p>
    <w:p w:rsidR="00BD59EC" w:rsidRDefault="00662062" w:rsidP="00BD59EC">
      <w:r>
        <w:t>A stride of 1</w:t>
      </w:r>
      <w:r w:rsidR="00BD59EC">
        <w:t xml:space="preserve"> for both the height and width (S)</w:t>
      </w:r>
    </w:p>
    <w:p w:rsidR="00BD59EC" w:rsidRDefault="00BD59EC" w:rsidP="00BD59EC">
      <w:r>
        <w:t>Valid padding of size 1 (P)</w:t>
      </w:r>
    </w:p>
    <w:p w:rsidR="00BD59EC" w:rsidRDefault="00BD59EC" w:rsidP="00BD59EC">
      <w:r>
        <w:t>The new output height or width</w:t>
      </w:r>
      <w:r w:rsidR="00321073">
        <w:t xml:space="preserve"> of conv4</w:t>
      </w:r>
      <w:r>
        <w:t xml:space="preserve"> layer is:</w:t>
      </w:r>
    </w:p>
    <w:p w:rsidR="00BD59EC" w:rsidRPr="00586B18" w:rsidRDefault="00FA1839" w:rsidP="00BD59EC">
      <w:pPr>
        <w:rPr>
          <w:color w:val="002060"/>
        </w:rPr>
      </w:pPr>
      <w:r>
        <w:tab/>
      </w:r>
      <w:r w:rsidR="00BD59EC" w:rsidRPr="00586B18">
        <w:rPr>
          <w:color w:val="002060"/>
        </w:rPr>
        <w:t>new_height</w:t>
      </w:r>
      <w:r w:rsidR="00662062" w:rsidRPr="00586B18">
        <w:rPr>
          <w:color w:val="002060"/>
        </w:rPr>
        <w:t xml:space="preserve"> = (</w:t>
      </w:r>
      <w:r w:rsidR="00BD59EC" w:rsidRPr="00586B18">
        <w:rPr>
          <w:color w:val="002060"/>
        </w:rPr>
        <w:t>7</w:t>
      </w:r>
      <w:r w:rsidR="00662062" w:rsidRPr="00586B18">
        <w:rPr>
          <w:color w:val="002060"/>
        </w:rPr>
        <w:t>-3 +1*1)/1</w:t>
      </w:r>
      <w:r w:rsidR="00BD59EC" w:rsidRPr="00586B18">
        <w:rPr>
          <w:color w:val="002060"/>
        </w:rPr>
        <w:t xml:space="preserve"> +1 = </w:t>
      </w:r>
      <w:r w:rsidR="00662062" w:rsidRPr="00586B18">
        <w:rPr>
          <w:color w:val="002060"/>
        </w:rPr>
        <w:t>4</w:t>
      </w:r>
    </w:p>
    <w:p w:rsidR="00BD59EC" w:rsidRPr="00214DE9" w:rsidRDefault="00662062" w:rsidP="00BD59EC">
      <w:pPr>
        <w:rPr>
          <w:b/>
          <w:i/>
        </w:rPr>
      </w:pPr>
      <w:r w:rsidRPr="00214DE9">
        <w:rPr>
          <w:b/>
          <w:i/>
        </w:rPr>
        <w:t>I calculate 4</w:t>
      </w:r>
      <w:r w:rsidR="00BD59EC" w:rsidRPr="00214DE9">
        <w:rPr>
          <w:b/>
          <w:i/>
        </w:rPr>
        <w:t>, the m</w:t>
      </w:r>
      <w:r w:rsidRPr="00214DE9">
        <w:rPr>
          <w:b/>
          <w:i/>
        </w:rPr>
        <w:t xml:space="preserve">odel.summary() calculates 5.  </w:t>
      </w:r>
      <w:r w:rsidR="00BD59EC" w:rsidRPr="00214DE9">
        <w:rPr>
          <w:b/>
          <w:i/>
        </w:rPr>
        <w:t xml:space="preserve">I do not know why the model does not match this answer.  I will use the model.summary </w:t>
      </w:r>
      <w:r w:rsidRPr="00214DE9">
        <w:rPr>
          <w:b/>
          <w:i/>
        </w:rPr>
        <w:t>5</w:t>
      </w:r>
      <w:r w:rsidR="00BD59EC" w:rsidRPr="00214DE9">
        <w:rPr>
          <w:b/>
          <w:i/>
        </w:rPr>
        <w:t xml:space="preserve"> for the new_height.</w:t>
      </w:r>
    </w:p>
    <w:p w:rsidR="00BD59EC" w:rsidRPr="00586B18" w:rsidRDefault="00FA1839" w:rsidP="00BD59EC">
      <w:pPr>
        <w:rPr>
          <w:color w:val="002060"/>
        </w:rPr>
      </w:pPr>
      <w:r>
        <w:lastRenderedPageBreak/>
        <w:tab/>
      </w:r>
      <w:r w:rsidR="00BD59EC" w:rsidRPr="00586B18">
        <w:rPr>
          <w:color w:val="002060"/>
        </w:rPr>
        <w:t>new_width = (</w:t>
      </w:r>
      <w:r w:rsidR="00662062" w:rsidRPr="00586B18">
        <w:rPr>
          <w:color w:val="002060"/>
        </w:rPr>
        <w:t>24-3</w:t>
      </w:r>
      <w:r w:rsidR="00321073" w:rsidRPr="00586B18">
        <w:rPr>
          <w:color w:val="002060"/>
        </w:rPr>
        <w:t>+2*1)/1+ 1 = 24</w:t>
      </w:r>
    </w:p>
    <w:p w:rsidR="00321073" w:rsidRPr="00214DE9" w:rsidRDefault="00321073" w:rsidP="00321073">
      <w:pPr>
        <w:rPr>
          <w:b/>
          <w:i/>
        </w:rPr>
      </w:pPr>
      <w:r w:rsidRPr="00214DE9">
        <w:rPr>
          <w:b/>
          <w:i/>
        </w:rPr>
        <w:t>I calculate 24, the model.summary() calculates 22.  I do not know why the model does not match this answer.  I will use the model.summary 5 for the new_height.</w:t>
      </w:r>
    </w:p>
    <w:p w:rsidR="00BD59EC" w:rsidRDefault="00BD59EC" w:rsidP="00BD59EC">
      <w:r>
        <w:t>Output shape of conv1 layer is (</w:t>
      </w:r>
      <w:r w:rsidR="00321073">
        <w:t>5, 22, 64</w:t>
      </w:r>
      <w:r>
        <w:t>)</w:t>
      </w:r>
    </w:p>
    <w:p w:rsidR="00BD59EC" w:rsidRDefault="00BD59EC" w:rsidP="00BD59EC">
      <w:r>
        <w:t xml:space="preserve">Parameters = </w:t>
      </w:r>
      <w:r w:rsidR="00321073">
        <w:t xml:space="preserve"> (3</w:t>
      </w:r>
      <w:r>
        <w:t xml:space="preserve"> </w:t>
      </w:r>
      <w:r w:rsidR="00321073">
        <w:t>x 3 x 48</w:t>
      </w:r>
      <w:r>
        <w:t xml:space="preserve"> + 1 ) * </w:t>
      </w:r>
      <w:r w:rsidR="00321073">
        <w:t>64</w:t>
      </w:r>
      <w:r>
        <w:t xml:space="preserve">  = </w:t>
      </w:r>
      <w:r w:rsidR="00321073">
        <w:t>27,712</w:t>
      </w:r>
    </w:p>
    <w:p w:rsidR="00321073" w:rsidRDefault="00321073" w:rsidP="00321073">
      <w:pPr>
        <w:pStyle w:val="Heading1"/>
      </w:pPr>
      <w:r>
        <w:t>Fifth Convolution Layer - conv5</w:t>
      </w:r>
    </w:p>
    <w:p w:rsidR="00321073" w:rsidRDefault="00321073" w:rsidP="00321073"/>
    <w:p w:rsidR="00321073" w:rsidRDefault="00321073" w:rsidP="00321073">
      <w:r>
        <w:t>For the input planes with a shape of 5x22x64</w:t>
      </w:r>
    </w:p>
    <w:p w:rsidR="00321073" w:rsidRDefault="00321073" w:rsidP="00321073">
      <w:r>
        <w:t>conv4 has 64 filters of shape 3x3x64 (HxWxD)</w:t>
      </w:r>
    </w:p>
    <w:p w:rsidR="00321073" w:rsidRDefault="00321073" w:rsidP="00321073">
      <w:r>
        <w:t>A stride of 1 for both the height and width (S)</w:t>
      </w:r>
    </w:p>
    <w:p w:rsidR="00321073" w:rsidRDefault="00321073" w:rsidP="00321073">
      <w:r>
        <w:t>Valid padding of size 1 (P)</w:t>
      </w:r>
    </w:p>
    <w:p w:rsidR="00321073" w:rsidRDefault="00321073" w:rsidP="00321073">
      <w:r>
        <w:t>The new output height or width of conv5 layer is:</w:t>
      </w:r>
    </w:p>
    <w:p w:rsidR="00321073" w:rsidRPr="00586B18" w:rsidRDefault="00FA1839" w:rsidP="00321073">
      <w:pPr>
        <w:rPr>
          <w:color w:val="002060"/>
        </w:rPr>
      </w:pPr>
      <w:r>
        <w:tab/>
      </w:r>
      <w:r w:rsidR="00321073" w:rsidRPr="00586B18">
        <w:rPr>
          <w:color w:val="002060"/>
        </w:rPr>
        <w:t>new_height = (5-3 +1*1)/1 +1 = 4</w:t>
      </w:r>
    </w:p>
    <w:p w:rsidR="00321073" w:rsidRPr="00214DE9" w:rsidRDefault="00321073" w:rsidP="00321073">
      <w:pPr>
        <w:rPr>
          <w:b/>
          <w:i/>
        </w:rPr>
      </w:pPr>
      <w:r w:rsidRPr="00214DE9">
        <w:rPr>
          <w:b/>
          <w:i/>
        </w:rPr>
        <w:t>I calculate 4, the model.summary() calculates 3.  I do not know why the model does not match this answer.  I will use the model.summary 3 for the new_height.</w:t>
      </w:r>
    </w:p>
    <w:p w:rsidR="00586B18" w:rsidRPr="00586B18" w:rsidRDefault="00FA1839" w:rsidP="00321073">
      <w:pPr>
        <w:rPr>
          <w:color w:val="002060"/>
        </w:rPr>
      </w:pPr>
      <w:r w:rsidRPr="00586B18">
        <w:rPr>
          <w:color w:val="002060"/>
        </w:rPr>
        <w:tab/>
      </w:r>
      <w:r w:rsidR="00321073" w:rsidRPr="00586B18">
        <w:rPr>
          <w:color w:val="002060"/>
        </w:rPr>
        <w:t>new_width = (</w:t>
      </w:r>
      <w:r w:rsidR="00C3763F" w:rsidRPr="00586B18">
        <w:rPr>
          <w:color w:val="002060"/>
        </w:rPr>
        <w:t>22</w:t>
      </w:r>
      <w:r w:rsidR="00321073" w:rsidRPr="00586B18">
        <w:rPr>
          <w:color w:val="002060"/>
        </w:rPr>
        <w:t>-3</w:t>
      </w:r>
      <w:r w:rsidR="00C3763F" w:rsidRPr="00586B18">
        <w:rPr>
          <w:color w:val="002060"/>
        </w:rPr>
        <w:t xml:space="preserve">+1*1)/1+ 1 = 21 </w:t>
      </w:r>
    </w:p>
    <w:p w:rsidR="00586B18" w:rsidRDefault="00586B18" w:rsidP="00321073"/>
    <w:p w:rsidR="00FA1839" w:rsidRDefault="00C3763F" w:rsidP="00321073">
      <w:r>
        <w:t xml:space="preserve"> model.summary() calculates 20.  </w:t>
      </w:r>
    </w:p>
    <w:p w:rsidR="00321073" w:rsidRDefault="00C3763F" w:rsidP="00321073">
      <w:r>
        <w:t>(model.summary only uses even numbers for the last two numbers in the output shape)</w:t>
      </w:r>
    </w:p>
    <w:p w:rsidR="00321073" w:rsidRDefault="00321073" w:rsidP="00321073">
      <w:r>
        <w:t>Output shape</w:t>
      </w:r>
      <w:r w:rsidR="00DA79E2">
        <w:t xml:space="preserve"> of conv5</w:t>
      </w:r>
      <w:r>
        <w:t xml:space="preserve"> layer is (</w:t>
      </w:r>
      <w:r w:rsidR="00C3763F">
        <w:t>3, 20</w:t>
      </w:r>
      <w:r>
        <w:t>, 64)</w:t>
      </w:r>
    </w:p>
    <w:p w:rsidR="00321073" w:rsidRDefault="00321073" w:rsidP="00321073">
      <w:r>
        <w:t xml:space="preserve">Parameters =  (3 </w:t>
      </w:r>
      <w:r w:rsidR="00C3763F">
        <w:t>x 3 x 64</w:t>
      </w:r>
      <w:r>
        <w:t xml:space="preserve"> + 1 ) * 64  =</w:t>
      </w:r>
      <w:r w:rsidR="00C3763F">
        <w:t xml:space="preserve">  36,928</w:t>
      </w:r>
    </w:p>
    <w:p w:rsidR="00C3763F" w:rsidRDefault="00C3763F" w:rsidP="00344A99">
      <w:pPr>
        <w:pStyle w:val="Heading1"/>
      </w:pPr>
      <w:r>
        <w:t>Flatten</w:t>
      </w:r>
    </w:p>
    <w:p w:rsidR="00C3763F" w:rsidRDefault="00DA79E2" w:rsidP="00C3763F">
      <w:r>
        <w:t>The output shape of conv5, (3, 20, 64) is flattened to 3840 neurons.</w:t>
      </w:r>
    </w:p>
    <w:p w:rsidR="00D51762" w:rsidRDefault="00D51762" w:rsidP="00D51762">
      <w:pPr>
        <w:pStyle w:val="Heading1"/>
      </w:pPr>
      <w:r>
        <w:t>Fully Connected Layer</w:t>
      </w:r>
      <w:r w:rsidR="00344A99">
        <w:t>s</w:t>
      </w:r>
    </w:p>
    <w:p w:rsidR="00344A99" w:rsidRDefault="00344A99" w:rsidP="00344A99">
      <w:r>
        <w:t>There are four fully connected hidden layers in this model as how in fi</w:t>
      </w:r>
      <w:r w:rsidR="00E06B39">
        <w:t>gure 2</w:t>
      </w:r>
      <w:r>
        <w:t>.</w:t>
      </w:r>
    </w:p>
    <w:p w:rsidR="00FD3E56" w:rsidRPr="00344A99" w:rsidRDefault="00FD3E56" w:rsidP="00344A99">
      <w:r>
        <w:lastRenderedPageBreak/>
        <w:t xml:space="preserve">This simple model does not benefit from dropout layers.  The biggest cost is training the data using AWS.  A GPU is necessary to train this data.  The saving of weights for each epoch and the final model saves computing time.  </w:t>
      </w:r>
    </w:p>
    <w:p w:rsidR="00FA1839" w:rsidRDefault="00FA1839" w:rsidP="00D0531C">
      <w:pPr>
        <w:pStyle w:val="Subtitle"/>
        <w:rPr>
          <w:i w:val="0"/>
          <w:color w:val="000000" w:themeColor="text1"/>
        </w:rPr>
      </w:pPr>
    </w:p>
    <w:p w:rsidR="00D0531C" w:rsidRDefault="00D0531C" w:rsidP="00D0531C">
      <w:pPr>
        <w:pStyle w:val="Subtitle"/>
        <w:rPr>
          <w:i w:val="0"/>
          <w:color w:val="000000" w:themeColor="text1"/>
        </w:rPr>
      </w:pPr>
      <w:r>
        <w:rPr>
          <w:i w:val="0"/>
          <w:color w:val="000000" w:themeColor="text1"/>
        </w:rPr>
        <w:t>Validation on the Autonomous Track</w:t>
      </w:r>
    </w:p>
    <w:p w:rsidR="00D51762" w:rsidRPr="00D51762" w:rsidRDefault="00FD3E56" w:rsidP="00D51762">
      <w:r>
        <w:t>The files to run on the autonomous track are the model output file and a drive file.  Modifying the drive file allows the data to not be retrained.  In this example, drive files was edited to undo a change in the model without retraining the data and using AWS again. The way to change the model output file is to retrain the data.</w:t>
      </w:r>
    </w:p>
    <w:p w:rsidR="00DA79E2" w:rsidRDefault="00E06B39" w:rsidP="00C3763F">
      <w:r>
        <w:t xml:space="preserve">After training data for weeks, making progress, and still crossing the yellow lines a few times around the track, I wondered, "What would Vivek Do?".  He recommended I modify the drive.py file on the </w:t>
      </w:r>
      <w:r w:rsidR="005C1AB0">
        <w:t>steering output to put a damper on my sinusoidal driving around the track.  It helped immensely.  While in the drive.py file, I read, "feel free to change this".  I then changed the throttle to go above 30 miles per hour on the autonomous track.  The car hit the side barrier immediately.  This gave me an idea to change the throttle to 15 miles per hour.  It worked on the track.  The car would get a ticket for driving too slow in Mountain View, California.</w:t>
      </w:r>
      <w:r w:rsidR="0080129C">
        <w:t xml:space="preserve">  I have seen my cohorts videos where they drive around the autonomous track above 30 miles per hour.  Here is my </w:t>
      </w:r>
      <w:hyperlink r:id="rId16" w:history="1">
        <w:r w:rsidR="0080129C" w:rsidRPr="0080129C">
          <w:rPr>
            <w:rStyle w:val="Hyperlink"/>
          </w:rPr>
          <w:t>video</w:t>
        </w:r>
      </w:hyperlink>
      <w:r w:rsidR="0080129C">
        <w:t xml:space="preserve"> on youtube.</w:t>
      </w:r>
    </w:p>
    <w:p w:rsidR="0080129C" w:rsidRDefault="0080129C" w:rsidP="00C3763F"/>
    <w:p w:rsidR="0055488D" w:rsidRDefault="0055488D" w:rsidP="00C3763F">
      <w:r>
        <w:t>Project 3 has been the most challenging project where my learning has been exponential as I completed the project.  I look forward to completing projects 4 and 5.</w:t>
      </w:r>
    </w:p>
    <w:p w:rsidR="00214DE9" w:rsidRDefault="00214DE9" w:rsidP="00C3763F"/>
    <w:p w:rsidR="00214DE9" w:rsidRDefault="00214DE9" w:rsidP="00C3763F">
      <w:r>
        <w:t>References</w:t>
      </w:r>
    </w:p>
    <w:p w:rsidR="0018497F" w:rsidRDefault="0018497F" w:rsidP="00C3763F">
      <w:r>
        <w:t>1.  John Chen, Vivek Yadov</w:t>
      </w:r>
      <w:r w:rsidR="00345879">
        <w:t>, Ryan Keenan</w:t>
      </w:r>
      <w:r>
        <w:t xml:space="preserve"> and October cohorts on the forum and slack project channels.</w:t>
      </w:r>
    </w:p>
    <w:p w:rsidR="00214DE9" w:rsidRDefault="0018497F" w:rsidP="00C3763F">
      <w:r>
        <w:t>2</w:t>
      </w:r>
      <w:r w:rsidR="00214DE9">
        <w:t xml:space="preserve">.  Udacity lecture movies and written material.  </w:t>
      </w:r>
      <w:r w:rsidR="00214DE9" w:rsidRPr="00214DE9">
        <w:t>https://www.udacity.com/self-driving-car</w:t>
      </w:r>
    </w:p>
    <w:p w:rsidR="0018497F" w:rsidRDefault="0018497F" w:rsidP="00C3763F">
      <w:r>
        <w:t>3</w:t>
      </w:r>
      <w:r w:rsidR="00214DE9">
        <w:t>. NVIDIA paper</w:t>
      </w:r>
      <w:r w:rsidR="00B14E31" w:rsidRPr="00B14E31">
        <w:t xml:space="preserve"> https://images.nvidia.com/content/tegra/automotive/images/2016/solutions/pdf/end-to-end-dl-using-px.pdf</w:t>
      </w:r>
      <w:r w:rsidR="00214DE9">
        <w:t xml:space="preserve"> </w:t>
      </w:r>
    </w:p>
    <w:p w:rsidR="00214DE9" w:rsidRDefault="0018497F" w:rsidP="00C3763F">
      <w:r>
        <w:t>4</w:t>
      </w:r>
      <w:r w:rsidR="00214DE9">
        <w:t xml:space="preserve">.  Comma.ai </w:t>
      </w:r>
      <w:r w:rsidR="00214DE9" w:rsidRPr="00214DE9">
        <w:t>https://github.com/commaai/research/blob/master/train_steering_model.py</w:t>
      </w:r>
    </w:p>
    <w:p w:rsidR="00611B8D" w:rsidRDefault="00851BA6" w:rsidP="00611B8D">
      <w:r>
        <w:t xml:space="preserve">5.  Keras documentation </w:t>
      </w:r>
      <w:r w:rsidR="007D413B" w:rsidRPr="007D413B">
        <w:t>https://keras.io/</w:t>
      </w:r>
      <w:r w:rsidR="007D413B">
        <w:t xml:space="preserve"> </w:t>
      </w:r>
    </w:p>
    <w:p w:rsidR="00611B8D" w:rsidRPr="00611B8D" w:rsidRDefault="00611B8D" w:rsidP="00611B8D"/>
    <w:p w:rsidR="00611B8D" w:rsidRDefault="00611B8D" w:rsidP="001552A9"/>
    <w:p w:rsidR="00023A9C" w:rsidRDefault="00023A9C" w:rsidP="001552A9"/>
    <w:p w:rsidR="001552A9" w:rsidRPr="00D36BDE" w:rsidRDefault="001552A9" w:rsidP="001552A9"/>
    <w:sectPr w:rsidR="001552A9" w:rsidRPr="00D36BDE" w:rsidSect="00846D96">
      <w:footerReference w:type="default" r:id="rId17"/>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154" w:rsidRDefault="00B44154" w:rsidP="00873C53">
      <w:pPr>
        <w:spacing w:after="0" w:line="240" w:lineRule="auto"/>
      </w:pPr>
      <w:r>
        <w:separator/>
      </w:r>
    </w:p>
  </w:endnote>
  <w:endnote w:type="continuationSeparator" w:id="1">
    <w:p w:rsidR="00B44154" w:rsidRDefault="00B44154" w:rsidP="00873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3194"/>
      <w:docPartObj>
        <w:docPartGallery w:val="Page Numbers (Bottom of Page)"/>
        <w:docPartUnique/>
      </w:docPartObj>
    </w:sdtPr>
    <w:sdtContent>
      <w:p w:rsidR="00B71E34" w:rsidRDefault="00154229">
        <w:pPr>
          <w:pStyle w:val="Footer"/>
          <w:jc w:val="right"/>
        </w:pPr>
        <w:fldSimple w:instr=" PAGE   \* MERGEFORMAT ">
          <w:r w:rsidR="00586B18">
            <w:rPr>
              <w:noProof/>
            </w:rPr>
            <w:t>11</w:t>
          </w:r>
        </w:fldSimple>
      </w:p>
    </w:sdtContent>
  </w:sdt>
  <w:p w:rsidR="00B71E34" w:rsidRDefault="00B7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154" w:rsidRDefault="00B44154" w:rsidP="00873C53">
      <w:pPr>
        <w:spacing w:after="0" w:line="240" w:lineRule="auto"/>
      </w:pPr>
      <w:r>
        <w:separator/>
      </w:r>
    </w:p>
  </w:footnote>
  <w:footnote w:type="continuationSeparator" w:id="1">
    <w:p w:rsidR="00B44154" w:rsidRDefault="00B44154" w:rsidP="00873C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476D"/>
    <w:rsid w:val="000017E3"/>
    <w:rsid w:val="000027E6"/>
    <w:rsid w:val="00003B8A"/>
    <w:rsid w:val="000044C2"/>
    <w:rsid w:val="000048FC"/>
    <w:rsid w:val="00007F28"/>
    <w:rsid w:val="00016D1F"/>
    <w:rsid w:val="0002331E"/>
    <w:rsid w:val="00023A9C"/>
    <w:rsid w:val="00024C9A"/>
    <w:rsid w:val="00027D3C"/>
    <w:rsid w:val="000302F2"/>
    <w:rsid w:val="0003329B"/>
    <w:rsid w:val="0003391A"/>
    <w:rsid w:val="00033B99"/>
    <w:rsid w:val="00035C7E"/>
    <w:rsid w:val="00036522"/>
    <w:rsid w:val="00036C5D"/>
    <w:rsid w:val="000371BD"/>
    <w:rsid w:val="0004536F"/>
    <w:rsid w:val="00045DDB"/>
    <w:rsid w:val="000460CF"/>
    <w:rsid w:val="000465DF"/>
    <w:rsid w:val="00050A1C"/>
    <w:rsid w:val="00052E6A"/>
    <w:rsid w:val="00056496"/>
    <w:rsid w:val="0005782C"/>
    <w:rsid w:val="00062946"/>
    <w:rsid w:val="000651EB"/>
    <w:rsid w:val="0006540C"/>
    <w:rsid w:val="000700D3"/>
    <w:rsid w:val="00071408"/>
    <w:rsid w:val="00072980"/>
    <w:rsid w:val="0007436E"/>
    <w:rsid w:val="00080518"/>
    <w:rsid w:val="00083025"/>
    <w:rsid w:val="00083B54"/>
    <w:rsid w:val="00083CDC"/>
    <w:rsid w:val="00086DD1"/>
    <w:rsid w:val="00091AA5"/>
    <w:rsid w:val="00091D9B"/>
    <w:rsid w:val="00092951"/>
    <w:rsid w:val="00094ED3"/>
    <w:rsid w:val="00095CB1"/>
    <w:rsid w:val="0009618A"/>
    <w:rsid w:val="00096486"/>
    <w:rsid w:val="000A02AE"/>
    <w:rsid w:val="000A11F8"/>
    <w:rsid w:val="000A4ECF"/>
    <w:rsid w:val="000B0A03"/>
    <w:rsid w:val="000B0DD7"/>
    <w:rsid w:val="000B1092"/>
    <w:rsid w:val="000B55B4"/>
    <w:rsid w:val="000B69F2"/>
    <w:rsid w:val="000B6A81"/>
    <w:rsid w:val="000B7436"/>
    <w:rsid w:val="000C04BA"/>
    <w:rsid w:val="000C0BCF"/>
    <w:rsid w:val="000C0CA6"/>
    <w:rsid w:val="000C1DC0"/>
    <w:rsid w:val="000D0B27"/>
    <w:rsid w:val="000D24E8"/>
    <w:rsid w:val="000E066B"/>
    <w:rsid w:val="000E188A"/>
    <w:rsid w:val="000E2309"/>
    <w:rsid w:val="000E5213"/>
    <w:rsid w:val="000E551B"/>
    <w:rsid w:val="000E6FC4"/>
    <w:rsid w:val="000E7B28"/>
    <w:rsid w:val="000F2656"/>
    <w:rsid w:val="000F4233"/>
    <w:rsid w:val="00100AC0"/>
    <w:rsid w:val="001013AC"/>
    <w:rsid w:val="00102B08"/>
    <w:rsid w:val="00103381"/>
    <w:rsid w:val="00105098"/>
    <w:rsid w:val="00105153"/>
    <w:rsid w:val="0010789A"/>
    <w:rsid w:val="0011437F"/>
    <w:rsid w:val="00117F83"/>
    <w:rsid w:val="001234A3"/>
    <w:rsid w:val="00126CA1"/>
    <w:rsid w:val="0013062C"/>
    <w:rsid w:val="00130F19"/>
    <w:rsid w:val="001325BE"/>
    <w:rsid w:val="001334EA"/>
    <w:rsid w:val="00133A73"/>
    <w:rsid w:val="0013491A"/>
    <w:rsid w:val="0014047F"/>
    <w:rsid w:val="001420F6"/>
    <w:rsid w:val="00142769"/>
    <w:rsid w:val="00147377"/>
    <w:rsid w:val="00147AD4"/>
    <w:rsid w:val="00147D93"/>
    <w:rsid w:val="001519A5"/>
    <w:rsid w:val="00152562"/>
    <w:rsid w:val="00153F6D"/>
    <w:rsid w:val="00154229"/>
    <w:rsid w:val="001552A9"/>
    <w:rsid w:val="0015793A"/>
    <w:rsid w:val="0016224B"/>
    <w:rsid w:val="0016530B"/>
    <w:rsid w:val="00173354"/>
    <w:rsid w:val="00177B51"/>
    <w:rsid w:val="00180D72"/>
    <w:rsid w:val="0018497F"/>
    <w:rsid w:val="0018591F"/>
    <w:rsid w:val="0018725B"/>
    <w:rsid w:val="00190E46"/>
    <w:rsid w:val="00191D64"/>
    <w:rsid w:val="00191D67"/>
    <w:rsid w:val="001938BD"/>
    <w:rsid w:val="001970C0"/>
    <w:rsid w:val="001A108F"/>
    <w:rsid w:val="001A181F"/>
    <w:rsid w:val="001A270E"/>
    <w:rsid w:val="001A3B69"/>
    <w:rsid w:val="001A7A71"/>
    <w:rsid w:val="001B047F"/>
    <w:rsid w:val="001B2ACE"/>
    <w:rsid w:val="001B5F41"/>
    <w:rsid w:val="001B6DD6"/>
    <w:rsid w:val="001B6EC7"/>
    <w:rsid w:val="001B750E"/>
    <w:rsid w:val="001C1B71"/>
    <w:rsid w:val="001D4259"/>
    <w:rsid w:val="001D6081"/>
    <w:rsid w:val="001E130B"/>
    <w:rsid w:val="001E6A8E"/>
    <w:rsid w:val="001E6D19"/>
    <w:rsid w:val="001E7FDB"/>
    <w:rsid w:val="001F051F"/>
    <w:rsid w:val="001F07AF"/>
    <w:rsid w:val="001F1647"/>
    <w:rsid w:val="001F2368"/>
    <w:rsid w:val="002000E7"/>
    <w:rsid w:val="0020185B"/>
    <w:rsid w:val="002069E9"/>
    <w:rsid w:val="00207626"/>
    <w:rsid w:val="00210951"/>
    <w:rsid w:val="0021289F"/>
    <w:rsid w:val="00214DE9"/>
    <w:rsid w:val="00215A2D"/>
    <w:rsid w:val="00216BF1"/>
    <w:rsid w:val="00217C1B"/>
    <w:rsid w:val="00223FF8"/>
    <w:rsid w:val="00225A41"/>
    <w:rsid w:val="002263E2"/>
    <w:rsid w:val="00230892"/>
    <w:rsid w:val="002311CA"/>
    <w:rsid w:val="00234F11"/>
    <w:rsid w:val="0023647A"/>
    <w:rsid w:val="00237744"/>
    <w:rsid w:val="00237802"/>
    <w:rsid w:val="00240585"/>
    <w:rsid w:val="00240F44"/>
    <w:rsid w:val="0024198A"/>
    <w:rsid w:val="002536CE"/>
    <w:rsid w:val="00257A8A"/>
    <w:rsid w:val="00262287"/>
    <w:rsid w:val="00265451"/>
    <w:rsid w:val="00266149"/>
    <w:rsid w:val="002664D8"/>
    <w:rsid w:val="00267B09"/>
    <w:rsid w:val="00271467"/>
    <w:rsid w:val="00273B6B"/>
    <w:rsid w:val="00274EF7"/>
    <w:rsid w:val="002753E5"/>
    <w:rsid w:val="00276DD3"/>
    <w:rsid w:val="002771AF"/>
    <w:rsid w:val="00277714"/>
    <w:rsid w:val="00277888"/>
    <w:rsid w:val="002839A9"/>
    <w:rsid w:val="00287501"/>
    <w:rsid w:val="00291289"/>
    <w:rsid w:val="002916BA"/>
    <w:rsid w:val="002921B3"/>
    <w:rsid w:val="002A0662"/>
    <w:rsid w:val="002A0DD2"/>
    <w:rsid w:val="002A1CEF"/>
    <w:rsid w:val="002A35AF"/>
    <w:rsid w:val="002A3D14"/>
    <w:rsid w:val="002A3E5D"/>
    <w:rsid w:val="002A523C"/>
    <w:rsid w:val="002A55B3"/>
    <w:rsid w:val="002A6109"/>
    <w:rsid w:val="002A6311"/>
    <w:rsid w:val="002A6D4D"/>
    <w:rsid w:val="002B0BB6"/>
    <w:rsid w:val="002B141C"/>
    <w:rsid w:val="002B3DEA"/>
    <w:rsid w:val="002C0CB3"/>
    <w:rsid w:val="002C2EFB"/>
    <w:rsid w:val="002C302C"/>
    <w:rsid w:val="002C3915"/>
    <w:rsid w:val="002D136A"/>
    <w:rsid w:val="002D3A38"/>
    <w:rsid w:val="002D7339"/>
    <w:rsid w:val="002E12AC"/>
    <w:rsid w:val="002E2177"/>
    <w:rsid w:val="002E249A"/>
    <w:rsid w:val="002E2DE3"/>
    <w:rsid w:val="002E486C"/>
    <w:rsid w:val="002E4AEF"/>
    <w:rsid w:val="002F2318"/>
    <w:rsid w:val="002F39CD"/>
    <w:rsid w:val="002F6207"/>
    <w:rsid w:val="002F70E8"/>
    <w:rsid w:val="002F7115"/>
    <w:rsid w:val="002F7AEF"/>
    <w:rsid w:val="00300AE6"/>
    <w:rsid w:val="003033D8"/>
    <w:rsid w:val="00304453"/>
    <w:rsid w:val="003051CA"/>
    <w:rsid w:val="00305C43"/>
    <w:rsid w:val="00305E86"/>
    <w:rsid w:val="003068AF"/>
    <w:rsid w:val="00310561"/>
    <w:rsid w:val="00311AC3"/>
    <w:rsid w:val="0031346E"/>
    <w:rsid w:val="00313E4E"/>
    <w:rsid w:val="00321073"/>
    <w:rsid w:val="003234CC"/>
    <w:rsid w:val="00323972"/>
    <w:rsid w:val="003239C0"/>
    <w:rsid w:val="003243D0"/>
    <w:rsid w:val="003251C0"/>
    <w:rsid w:val="00327002"/>
    <w:rsid w:val="00334BF9"/>
    <w:rsid w:val="00335C3D"/>
    <w:rsid w:val="00337F50"/>
    <w:rsid w:val="00343B3A"/>
    <w:rsid w:val="003444FE"/>
    <w:rsid w:val="00344A99"/>
    <w:rsid w:val="00345879"/>
    <w:rsid w:val="00350AFC"/>
    <w:rsid w:val="003516F2"/>
    <w:rsid w:val="003534E8"/>
    <w:rsid w:val="00360476"/>
    <w:rsid w:val="00361231"/>
    <w:rsid w:val="00361661"/>
    <w:rsid w:val="00365108"/>
    <w:rsid w:val="00367F2E"/>
    <w:rsid w:val="0037590C"/>
    <w:rsid w:val="00375B1C"/>
    <w:rsid w:val="0037656B"/>
    <w:rsid w:val="0037680A"/>
    <w:rsid w:val="003775F8"/>
    <w:rsid w:val="00383290"/>
    <w:rsid w:val="003835CC"/>
    <w:rsid w:val="00384722"/>
    <w:rsid w:val="00385191"/>
    <w:rsid w:val="00385A7E"/>
    <w:rsid w:val="00392AB3"/>
    <w:rsid w:val="0039614C"/>
    <w:rsid w:val="003967DE"/>
    <w:rsid w:val="003978C2"/>
    <w:rsid w:val="003A3325"/>
    <w:rsid w:val="003A45C1"/>
    <w:rsid w:val="003B498E"/>
    <w:rsid w:val="003B6034"/>
    <w:rsid w:val="003B6EDA"/>
    <w:rsid w:val="003C4489"/>
    <w:rsid w:val="003C471E"/>
    <w:rsid w:val="003D2085"/>
    <w:rsid w:val="003D3CC1"/>
    <w:rsid w:val="003D52DE"/>
    <w:rsid w:val="003D61FD"/>
    <w:rsid w:val="003E092D"/>
    <w:rsid w:val="003E096F"/>
    <w:rsid w:val="003E3390"/>
    <w:rsid w:val="003E7C09"/>
    <w:rsid w:val="003F16E7"/>
    <w:rsid w:val="003F5A59"/>
    <w:rsid w:val="003F6A48"/>
    <w:rsid w:val="00403682"/>
    <w:rsid w:val="0041280B"/>
    <w:rsid w:val="0041362C"/>
    <w:rsid w:val="00413808"/>
    <w:rsid w:val="00413942"/>
    <w:rsid w:val="00415BD6"/>
    <w:rsid w:val="00422B88"/>
    <w:rsid w:val="00424AF1"/>
    <w:rsid w:val="00430600"/>
    <w:rsid w:val="00432960"/>
    <w:rsid w:val="00435B5E"/>
    <w:rsid w:val="00441FA7"/>
    <w:rsid w:val="00444D98"/>
    <w:rsid w:val="00446470"/>
    <w:rsid w:val="00446C62"/>
    <w:rsid w:val="00451FE6"/>
    <w:rsid w:val="00452267"/>
    <w:rsid w:val="00453B0F"/>
    <w:rsid w:val="00453D90"/>
    <w:rsid w:val="004565F3"/>
    <w:rsid w:val="00457E8A"/>
    <w:rsid w:val="00460E90"/>
    <w:rsid w:val="00462172"/>
    <w:rsid w:val="004625B9"/>
    <w:rsid w:val="0046284E"/>
    <w:rsid w:val="00464AFF"/>
    <w:rsid w:val="00464F15"/>
    <w:rsid w:val="0046564D"/>
    <w:rsid w:val="0046582B"/>
    <w:rsid w:val="00467236"/>
    <w:rsid w:val="00467774"/>
    <w:rsid w:val="00467CBD"/>
    <w:rsid w:val="00470761"/>
    <w:rsid w:val="00473BF1"/>
    <w:rsid w:val="00473C18"/>
    <w:rsid w:val="004801C1"/>
    <w:rsid w:val="004832FF"/>
    <w:rsid w:val="004904C2"/>
    <w:rsid w:val="004932E5"/>
    <w:rsid w:val="00497B9F"/>
    <w:rsid w:val="004A2BC1"/>
    <w:rsid w:val="004A4267"/>
    <w:rsid w:val="004B1621"/>
    <w:rsid w:val="004B1A63"/>
    <w:rsid w:val="004B4B1E"/>
    <w:rsid w:val="004C0FB9"/>
    <w:rsid w:val="004C17AE"/>
    <w:rsid w:val="004C2258"/>
    <w:rsid w:val="004C23F2"/>
    <w:rsid w:val="004C41FC"/>
    <w:rsid w:val="004C573D"/>
    <w:rsid w:val="004C6A37"/>
    <w:rsid w:val="004D28F2"/>
    <w:rsid w:val="004D34E6"/>
    <w:rsid w:val="004D63D6"/>
    <w:rsid w:val="004D71B4"/>
    <w:rsid w:val="004E20D9"/>
    <w:rsid w:val="004E22EB"/>
    <w:rsid w:val="004E58F1"/>
    <w:rsid w:val="004F09D1"/>
    <w:rsid w:val="004F52E4"/>
    <w:rsid w:val="00502CBF"/>
    <w:rsid w:val="00505210"/>
    <w:rsid w:val="00505823"/>
    <w:rsid w:val="00505C30"/>
    <w:rsid w:val="00505F2F"/>
    <w:rsid w:val="00506CAC"/>
    <w:rsid w:val="00507367"/>
    <w:rsid w:val="00507F10"/>
    <w:rsid w:val="005102A9"/>
    <w:rsid w:val="005103F3"/>
    <w:rsid w:val="005113D1"/>
    <w:rsid w:val="005118A7"/>
    <w:rsid w:val="00513497"/>
    <w:rsid w:val="005156B8"/>
    <w:rsid w:val="00520980"/>
    <w:rsid w:val="00521082"/>
    <w:rsid w:val="00522180"/>
    <w:rsid w:val="00525B47"/>
    <w:rsid w:val="0052759A"/>
    <w:rsid w:val="00527F5F"/>
    <w:rsid w:val="0053045C"/>
    <w:rsid w:val="00533247"/>
    <w:rsid w:val="00535077"/>
    <w:rsid w:val="00536699"/>
    <w:rsid w:val="005400C4"/>
    <w:rsid w:val="00540AAB"/>
    <w:rsid w:val="00542554"/>
    <w:rsid w:val="00545BE1"/>
    <w:rsid w:val="005520D9"/>
    <w:rsid w:val="005534A3"/>
    <w:rsid w:val="0055488D"/>
    <w:rsid w:val="0055681B"/>
    <w:rsid w:val="00560F7F"/>
    <w:rsid w:val="00564B99"/>
    <w:rsid w:val="00571B7D"/>
    <w:rsid w:val="00574A10"/>
    <w:rsid w:val="0057522B"/>
    <w:rsid w:val="005757E5"/>
    <w:rsid w:val="00576383"/>
    <w:rsid w:val="00576DDA"/>
    <w:rsid w:val="0057710B"/>
    <w:rsid w:val="00577487"/>
    <w:rsid w:val="0057786B"/>
    <w:rsid w:val="0058024C"/>
    <w:rsid w:val="00586ACF"/>
    <w:rsid w:val="00586B18"/>
    <w:rsid w:val="00591999"/>
    <w:rsid w:val="00591FAC"/>
    <w:rsid w:val="005951DD"/>
    <w:rsid w:val="00596032"/>
    <w:rsid w:val="005966F2"/>
    <w:rsid w:val="005A35AD"/>
    <w:rsid w:val="005A47CC"/>
    <w:rsid w:val="005A572C"/>
    <w:rsid w:val="005A6539"/>
    <w:rsid w:val="005B0242"/>
    <w:rsid w:val="005B0373"/>
    <w:rsid w:val="005B67CC"/>
    <w:rsid w:val="005C06C3"/>
    <w:rsid w:val="005C14F8"/>
    <w:rsid w:val="005C1AB0"/>
    <w:rsid w:val="005C6D3D"/>
    <w:rsid w:val="005C7183"/>
    <w:rsid w:val="005D0906"/>
    <w:rsid w:val="005D0D6C"/>
    <w:rsid w:val="005D103A"/>
    <w:rsid w:val="005D181D"/>
    <w:rsid w:val="005D38C5"/>
    <w:rsid w:val="005D3C60"/>
    <w:rsid w:val="005D4A75"/>
    <w:rsid w:val="005D55E0"/>
    <w:rsid w:val="005E2556"/>
    <w:rsid w:val="005E394C"/>
    <w:rsid w:val="005E3DE3"/>
    <w:rsid w:val="005E4097"/>
    <w:rsid w:val="005E42A7"/>
    <w:rsid w:val="005E6632"/>
    <w:rsid w:val="005E6E1D"/>
    <w:rsid w:val="005F1603"/>
    <w:rsid w:val="005F1D49"/>
    <w:rsid w:val="005F6263"/>
    <w:rsid w:val="005F68D2"/>
    <w:rsid w:val="005F797D"/>
    <w:rsid w:val="00601630"/>
    <w:rsid w:val="00602B74"/>
    <w:rsid w:val="006056D9"/>
    <w:rsid w:val="00606E1E"/>
    <w:rsid w:val="00607213"/>
    <w:rsid w:val="00611B8D"/>
    <w:rsid w:val="006142D7"/>
    <w:rsid w:val="006204F6"/>
    <w:rsid w:val="00623B11"/>
    <w:rsid w:val="00623F58"/>
    <w:rsid w:val="006257D9"/>
    <w:rsid w:val="00625843"/>
    <w:rsid w:val="00631061"/>
    <w:rsid w:val="0063205A"/>
    <w:rsid w:val="00636233"/>
    <w:rsid w:val="00636B64"/>
    <w:rsid w:val="00640F6C"/>
    <w:rsid w:val="0064259E"/>
    <w:rsid w:val="00643FBF"/>
    <w:rsid w:val="006446D0"/>
    <w:rsid w:val="00645031"/>
    <w:rsid w:val="006454C5"/>
    <w:rsid w:val="00647ED0"/>
    <w:rsid w:val="006502A7"/>
    <w:rsid w:val="00650B24"/>
    <w:rsid w:val="00650ED4"/>
    <w:rsid w:val="00660883"/>
    <w:rsid w:val="00661246"/>
    <w:rsid w:val="00661639"/>
    <w:rsid w:val="006619F1"/>
    <w:rsid w:val="00662062"/>
    <w:rsid w:val="00662F13"/>
    <w:rsid w:val="006644D2"/>
    <w:rsid w:val="006701C2"/>
    <w:rsid w:val="0067177B"/>
    <w:rsid w:val="00673E23"/>
    <w:rsid w:val="00676567"/>
    <w:rsid w:val="00685AEF"/>
    <w:rsid w:val="0068683F"/>
    <w:rsid w:val="00686F53"/>
    <w:rsid w:val="006919AA"/>
    <w:rsid w:val="00691C8A"/>
    <w:rsid w:val="00693465"/>
    <w:rsid w:val="00695C15"/>
    <w:rsid w:val="006A2CEB"/>
    <w:rsid w:val="006A5C81"/>
    <w:rsid w:val="006B185D"/>
    <w:rsid w:val="006B3A70"/>
    <w:rsid w:val="006B3B83"/>
    <w:rsid w:val="006B40E8"/>
    <w:rsid w:val="006B5EFF"/>
    <w:rsid w:val="006C0A48"/>
    <w:rsid w:val="006C1915"/>
    <w:rsid w:val="006C2578"/>
    <w:rsid w:val="006C53F9"/>
    <w:rsid w:val="006C5A98"/>
    <w:rsid w:val="006C5B57"/>
    <w:rsid w:val="006D0B43"/>
    <w:rsid w:val="006D239C"/>
    <w:rsid w:val="006D4FFE"/>
    <w:rsid w:val="006D7860"/>
    <w:rsid w:val="006D7C27"/>
    <w:rsid w:val="006E03BE"/>
    <w:rsid w:val="006E137E"/>
    <w:rsid w:val="006E1889"/>
    <w:rsid w:val="006E1C70"/>
    <w:rsid w:val="006E5601"/>
    <w:rsid w:val="006E6084"/>
    <w:rsid w:val="006E6225"/>
    <w:rsid w:val="006F0800"/>
    <w:rsid w:val="00700DC3"/>
    <w:rsid w:val="00701972"/>
    <w:rsid w:val="007060EE"/>
    <w:rsid w:val="00707CC8"/>
    <w:rsid w:val="00707D3E"/>
    <w:rsid w:val="0071144C"/>
    <w:rsid w:val="00714975"/>
    <w:rsid w:val="00716598"/>
    <w:rsid w:val="0072069F"/>
    <w:rsid w:val="007213D6"/>
    <w:rsid w:val="00721F19"/>
    <w:rsid w:val="00722D31"/>
    <w:rsid w:val="007304FA"/>
    <w:rsid w:val="00732515"/>
    <w:rsid w:val="0073374D"/>
    <w:rsid w:val="00741954"/>
    <w:rsid w:val="00742CDE"/>
    <w:rsid w:val="00750395"/>
    <w:rsid w:val="00753436"/>
    <w:rsid w:val="007545B8"/>
    <w:rsid w:val="00760B92"/>
    <w:rsid w:val="00762720"/>
    <w:rsid w:val="00771135"/>
    <w:rsid w:val="007760A8"/>
    <w:rsid w:val="00777D88"/>
    <w:rsid w:val="007810A1"/>
    <w:rsid w:val="007852C6"/>
    <w:rsid w:val="00786208"/>
    <w:rsid w:val="00786F54"/>
    <w:rsid w:val="00791462"/>
    <w:rsid w:val="007939F0"/>
    <w:rsid w:val="007942A7"/>
    <w:rsid w:val="007A25C4"/>
    <w:rsid w:val="007A27F8"/>
    <w:rsid w:val="007A512A"/>
    <w:rsid w:val="007A61D1"/>
    <w:rsid w:val="007A7C3F"/>
    <w:rsid w:val="007B0CC0"/>
    <w:rsid w:val="007B11F9"/>
    <w:rsid w:val="007B4763"/>
    <w:rsid w:val="007B6C8B"/>
    <w:rsid w:val="007C49C9"/>
    <w:rsid w:val="007D1113"/>
    <w:rsid w:val="007D26E3"/>
    <w:rsid w:val="007D413B"/>
    <w:rsid w:val="007D617C"/>
    <w:rsid w:val="007D69FC"/>
    <w:rsid w:val="007E3E9D"/>
    <w:rsid w:val="007E418C"/>
    <w:rsid w:val="007F0A07"/>
    <w:rsid w:val="007F2101"/>
    <w:rsid w:val="007F2596"/>
    <w:rsid w:val="007F3D80"/>
    <w:rsid w:val="007F4CA8"/>
    <w:rsid w:val="007F61D5"/>
    <w:rsid w:val="007F7F72"/>
    <w:rsid w:val="008000B6"/>
    <w:rsid w:val="00800C65"/>
    <w:rsid w:val="0080129C"/>
    <w:rsid w:val="00801995"/>
    <w:rsid w:val="00812EA3"/>
    <w:rsid w:val="0081364E"/>
    <w:rsid w:val="008141A9"/>
    <w:rsid w:val="00814EF7"/>
    <w:rsid w:val="00815577"/>
    <w:rsid w:val="00816D99"/>
    <w:rsid w:val="00821E18"/>
    <w:rsid w:val="00826216"/>
    <w:rsid w:val="00833503"/>
    <w:rsid w:val="00834FA5"/>
    <w:rsid w:val="00841479"/>
    <w:rsid w:val="00846D96"/>
    <w:rsid w:val="00847EAD"/>
    <w:rsid w:val="00850FF2"/>
    <w:rsid w:val="00851BA6"/>
    <w:rsid w:val="00855900"/>
    <w:rsid w:val="0085676F"/>
    <w:rsid w:val="00857C23"/>
    <w:rsid w:val="0086026C"/>
    <w:rsid w:val="008608A3"/>
    <w:rsid w:val="00861B5C"/>
    <w:rsid w:val="00867073"/>
    <w:rsid w:val="008717C7"/>
    <w:rsid w:val="00871EE6"/>
    <w:rsid w:val="0087250C"/>
    <w:rsid w:val="00873C53"/>
    <w:rsid w:val="00876206"/>
    <w:rsid w:val="00881330"/>
    <w:rsid w:val="00882A01"/>
    <w:rsid w:val="00893FE2"/>
    <w:rsid w:val="008957B0"/>
    <w:rsid w:val="008960E7"/>
    <w:rsid w:val="00896177"/>
    <w:rsid w:val="008A3888"/>
    <w:rsid w:val="008A3FDB"/>
    <w:rsid w:val="008A56C1"/>
    <w:rsid w:val="008B1375"/>
    <w:rsid w:val="008B2B00"/>
    <w:rsid w:val="008B2E99"/>
    <w:rsid w:val="008B461C"/>
    <w:rsid w:val="008B677C"/>
    <w:rsid w:val="008B6B7B"/>
    <w:rsid w:val="008B78B5"/>
    <w:rsid w:val="008C17E6"/>
    <w:rsid w:val="008C4DF5"/>
    <w:rsid w:val="008C6032"/>
    <w:rsid w:val="008C75E3"/>
    <w:rsid w:val="008D69D9"/>
    <w:rsid w:val="008E0EC2"/>
    <w:rsid w:val="008E10C4"/>
    <w:rsid w:val="008E2DE9"/>
    <w:rsid w:val="008E60BE"/>
    <w:rsid w:val="008E6B5D"/>
    <w:rsid w:val="008F2610"/>
    <w:rsid w:val="008F2CA2"/>
    <w:rsid w:val="008F31A6"/>
    <w:rsid w:val="008F4650"/>
    <w:rsid w:val="008F5080"/>
    <w:rsid w:val="008F5AA0"/>
    <w:rsid w:val="008F7F64"/>
    <w:rsid w:val="00900FAB"/>
    <w:rsid w:val="00901110"/>
    <w:rsid w:val="00902274"/>
    <w:rsid w:val="009072F1"/>
    <w:rsid w:val="0091043C"/>
    <w:rsid w:val="00911B82"/>
    <w:rsid w:val="009132BB"/>
    <w:rsid w:val="00915604"/>
    <w:rsid w:val="00917D76"/>
    <w:rsid w:val="00922872"/>
    <w:rsid w:val="00931422"/>
    <w:rsid w:val="00932F6A"/>
    <w:rsid w:val="009342EF"/>
    <w:rsid w:val="0093635E"/>
    <w:rsid w:val="00936F28"/>
    <w:rsid w:val="00941FA9"/>
    <w:rsid w:val="00943FF2"/>
    <w:rsid w:val="009457B6"/>
    <w:rsid w:val="00945DE8"/>
    <w:rsid w:val="00951C72"/>
    <w:rsid w:val="00952842"/>
    <w:rsid w:val="0095608B"/>
    <w:rsid w:val="00956B03"/>
    <w:rsid w:val="0096237C"/>
    <w:rsid w:val="00963FC2"/>
    <w:rsid w:val="009658BA"/>
    <w:rsid w:val="00967DD8"/>
    <w:rsid w:val="00971F17"/>
    <w:rsid w:val="00977C8C"/>
    <w:rsid w:val="0098112B"/>
    <w:rsid w:val="0098196A"/>
    <w:rsid w:val="00984043"/>
    <w:rsid w:val="0098683F"/>
    <w:rsid w:val="00986FF6"/>
    <w:rsid w:val="00990FBF"/>
    <w:rsid w:val="009931F6"/>
    <w:rsid w:val="0099348F"/>
    <w:rsid w:val="009946F4"/>
    <w:rsid w:val="00996D67"/>
    <w:rsid w:val="009A2160"/>
    <w:rsid w:val="009A2EF4"/>
    <w:rsid w:val="009A65B7"/>
    <w:rsid w:val="009A7D6F"/>
    <w:rsid w:val="009B118F"/>
    <w:rsid w:val="009B2B8B"/>
    <w:rsid w:val="009B4FED"/>
    <w:rsid w:val="009B5182"/>
    <w:rsid w:val="009B5450"/>
    <w:rsid w:val="009C62E5"/>
    <w:rsid w:val="009C6B8A"/>
    <w:rsid w:val="009C79E6"/>
    <w:rsid w:val="009C7BA0"/>
    <w:rsid w:val="009C7CAC"/>
    <w:rsid w:val="009D4EBF"/>
    <w:rsid w:val="009E7437"/>
    <w:rsid w:val="009E74E4"/>
    <w:rsid w:val="009F0211"/>
    <w:rsid w:val="009F2C91"/>
    <w:rsid w:val="009F47DF"/>
    <w:rsid w:val="009F75A3"/>
    <w:rsid w:val="00A06D7E"/>
    <w:rsid w:val="00A073EF"/>
    <w:rsid w:val="00A11265"/>
    <w:rsid w:val="00A119F4"/>
    <w:rsid w:val="00A20D98"/>
    <w:rsid w:val="00A20FAC"/>
    <w:rsid w:val="00A26C94"/>
    <w:rsid w:val="00A27104"/>
    <w:rsid w:val="00A30B2A"/>
    <w:rsid w:val="00A34DE6"/>
    <w:rsid w:val="00A353FB"/>
    <w:rsid w:val="00A40764"/>
    <w:rsid w:val="00A41263"/>
    <w:rsid w:val="00A45F74"/>
    <w:rsid w:val="00A468F2"/>
    <w:rsid w:val="00A47D61"/>
    <w:rsid w:val="00A50021"/>
    <w:rsid w:val="00A512F1"/>
    <w:rsid w:val="00A51FA7"/>
    <w:rsid w:val="00A53BD6"/>
    <w:rsid w:val="00A5787C"/>
    <w:rsid w:val="00A57AE1"/>
    <w:rsid w:val="00A600C8"/>
    <w:rsid w:val="00A60969"/>
    <w:rsid w:val="00A61BE5"/>
    <w:rsid w:val="00A63BC4"/>
    <w:rsid w:val="00A702E6"/>
    <w:rsid w:val="00A70BDA"/>
    <w:rsid w:val="00A70EA6"/>
    <w:rsid w:val="00A70FC5"/>
    <w:rsid w:val="00A71ACF"/>
    <w:rsid w:val="00A73286"/>
    <w:rsid w:val="00A821CD"/>
    <w:rsid w:val="00A83936"/>
    <w:rsid w:val="00A84A35"/>
    <w:rsid w:val="00A85064"/>
    <w:rsid w:val="00A903B7"/>
    <w:rsid w:val="00A91CD7"/>
    <w:rsid w:val="00A977AF"/>
    <w:rsid w:val="00AA07B3"/>
    <w:rsid w:val="00AA1427"/>
    <w:rsid w:val="00AA1DED"/>
    <w:rsid w:val="00AA237E"/>
    <w:rsid w:val="00AB086D"/>
    <w:rsid w:val="00AB1D4E"/>
    <w:rsid w:val="00AB2D07"/>
    <w:rsid w:val="00AB3087"/>
    <w:rsid w:val="00AB4995"/>
    <w:rsid w:val="00AB5778"/>
    <w:rsid w:val="00AB582B"/>
    <w:rsid w:val="00AB75B4"/>
    <w:rsid w:val="00AC07FD"/>
    <w:rsid w:val="00AC4046"/>
    <w:rsid w:val="00AC5E9C"/>
    <w:rsid w:val="00AC6894"/>
    <w:rsid w:val="00AD06B1"/>
    <w:rsid w:val="00AE06B5"/>
    <w:rsid w:val="00AE5E4E"/>
    <w:rsid w:val="00AE7A7E"/>
    <w:rsid w:val="00AF16AD"/>
    <w:rsid w:val="00AF2208"/>
    <w:rsid w:val="00AF4C02"/>
    <w:rsid w:val="00AF56D2"/>
    <w:rsid w:val="00AF7B2D"/>
    <w:rsid w:val="00B00104"/>
    <w:rsid w:val="00B00EDC"/>
    <w:rsid w:val="00B026D9"/>
    <w:rsid w:val="00B04B74"/>
    <w:rsid w:val="00B05D60"/>
    <w:rsid w:val="00B105E1"/>
    <w:rsid w:val="00B119CD"/>
    <w:rsid w:val="00B12894"/>
    <w:rsid w:val="00B14E31"/>
    <w:rsid w:val="00B17A7F"/>
    <w:rsid w:val="00B25566"/>
    <w:rsid w:val="00B306C9"/>
    <w:rsid w:val="00B34B88"/>
    <w:rsid w:val="00B34DE5"/>
    <w:rsid w:val="00B367A9"/>
    <w:rsid w:val="00B378BC"/>
    <w:rsid w:val="00B4228F"/>
    <w:rsid w:val="00B43789"/>
    <w:rsid w:val="00B44154"/>
    <w:rsid w:val="00B45C4E"/>
    <w:rsid w:val="00B53BBA"/>
    <w:rsid w:val="00B55822"/>
    <w:rsid w:val="00B644EC"/>
    <w:rsid w:val="00B666A0"/>
    <w:rsid w:val="00B70160"/>
    <w:rsid w:val="00B71E34"/>
    <w:rsid w:val="00B725FA"/>
    <w:rsid w:val="00B823B8"/>
    <w:rsid w:val="00B8478D"/>
    <w:rsid w:val="00B84886"/>
    <w:rsid w:val="00B86F75"/>
    <w:rsid w:val="00B90587"/>
    <w:rsid w:val="00B913FE"/>
    <w:rsid w:val="00B925E0"/>
    <w:rsid w:val="00B9625F"/>
    <w:rsid w:val="00BA0148"/>
    <w:rsid w:val="00BA1220"/>
    <w:rsid w:val="00BA29BF"/>
    <w:rsid w:val="00BA2CBC"/>
    <w:rsid w:val="00BA35D5"/>
    <w:rsid w:val="00BA5A77"/>
    <w:rsid w:val="00BB0C34"/>
    <w:rsid w:val="00BB3C74"/>
    <w:rsid w:val="00BB55D1"/>
    <w:rsid w:val="00BB6DF4"/>
    <w:rsid w:val="00BC0352"/>
    <w:rsid w:val="00BC32D2"/>
    <w:rsid w:val="00BC42C0"/>
    <w:rsid w:val="00BC5EAF"/>
    <w:rsid w:val="00BC60F7"/>
    <w:rsid w:val="00BD0049"/>
    <w:rsid w:val="00BD40D2"/>
    <w:rsid w:val="00BD4603"/>
    <w:rsid w:val="00BD59EC"/>
    <w:rsid w:val="00BD7366"/>
    <w:rsid w:val="00BD78D7"/>
    <w:rsid w:val="00BE009F"/>
    <w:rsid w:val="00BE0EC2"/>
    <w:rsid w:val="00BE1988"/>
    <w:rsid w:val="00BE333D"/>
    <w:rsid w:val="00BE4745"/>
    <w:rsid w:val="00BE665A"/>
    <w:rsid w:val="00BE6825"/>
    <w:rsid w:val="00BE6D0D"/>
    <w:rsid w:val="00BF22C2"/>
    <w:rsid w:val="00BF3BBC"/>
    <w:rsid w:val="00BF5FFF"/>
    <w:rsid w:val="00C01293"/>
    <w:rsid w:val="00C03037"/>
    <w:rsid w:val="00C03100"/>
    <w:rsid w:val="00C033B9"/>
    <w:rsid w:val="00C04F95"/>
    <w:rsid w:val="00C065C4"/>
    <w:rsid w:val="00C076FD"/>
    <w:rsid w:val="00C1103D"/>
    <w:rsid w:val="00C1344C"/>
    <w:rsid w:val="00C17EF2"/>
    <w:rsid w:val="00C2072E"/>
    <w:rsid w:val="00C2137F"/>
    <w:rsid w:val="00C2177A"/>
    <w:rsid w:val="00C21960"/>
    <w:rsid w:val="00C24FCE"/>
    <w:rsid w:val="00C26756"/>
    <w:rsid w:val="00C26DF5"/>
    <w:rsid w:val="00C34E25"/>
    <w:rsid w:val="00C35DE6"/>
    <w:rsid w:val="00C362F3"/>
    <w:rsid w:val="00C368E2"/>
    <w:rsid w:val="00C3746F"/>
    <w:rsid w:val="00C3763F"/>
    <w:rsid w:val="00C37CDB"/>
    <w:rsid w:val="00C43EE3"/>
    <w:rsid w:val="00C44A3E"/>
    <w:rsid w:val="00C44E24"/>
    <w:rsid w:val="00C46BD1"/>
    <w:rsid w:val="00C52637"/>
    <w:rsid w:val="00C53174"/>
    <w:rsid w:val="00C546AF"/>
    <w:rsid w:val="00C54715"/>
    <w:rsid w:val="00C564CA"/>
    <w:rsid w:val="00C565B1"/>
    <w:rsid w:val="00C579E1"/>
    <w:rsid w:val="00C61A30"/>
    <w:rsid w:val="00C70783"/>
    <w:rsid w:val="00C727A5"/>
    <w:rsid w:val="00C72A20"/>
    <w:rsid w:val="00C7326D"/>
    <w:rsid w:val="00C8375C"/>
    <w:rsid w:val="00C857B6"/>
    <w:rsid w:val="00C86304"/>
    <w:rsid w:val="00C91B2F"/>
    <w:rsid w:val="00C91B5E"/>
    <w:rsid w:val="00C97F1E"/>
    <w:rsid w:val="00CA0D3E"/>
    <w:rsid w:val="00CA0F69"/>
    <w:rsid w:val="00CA2202"/>
    <w:rsid w:val="00CA6C7D"/>
    <w:rsid w:val="00CB06B5"/>
    <w:rsid w:val="00CB1C35"/>
    <w:rsid w:val="00CB2867"/>
    <w:rsid w:val="00CB3143"/>
    <w:rsid w:val="00CB4067"/>
    <w:rsid w:val="00CB5C59"/>
    <w:rsid w:val="00CB61DF"/>
    <w:rsid w:val="00CB6D5E"/>
    <w:rsid w:val="00CB70E0"/>
    <w:rsid w:val="00CB791B"/>
    <w:rsid w:val="00CB7F32"/>
    <w:rsid w:val="00CC1AFC"/>
    <w:rsid w:val="00CC39ED"/>
    <w:rsid w:val="00CC3D6E"/>
    <w:rsid w:val="00CC571E"/>
    <w:rsid w:val="00CD3186"/>
    <w:rsid w:val="00CD5785"/>
    <w:rsid w:val="00CD75EB"/>
    <w:rsid w:val="00CE23EE"/>
    <w:rsid w:val="00CE63E8"/>
    <w:rsid w:val="00CE6588"/>
    <w:rsid w:val="00CF0C04"/>
    <w:rsid w:val="00CF7309"/>
    <w:rsid w:val="00D004E8"/>
    <w:rsid w:val="00D01988"/>
    <w:rsid w:val="00D0476D"/>
    <w:rsid w:val="00D0531C"/>
    <w:rsid w:val="00D05550"/>
    <w:rsid w:val="00D05D6A"/>
    <w:rsid w:val="00D07D47"/>
    <w:rsid w:val="00D14B42"/>
    <w:rsid w:val="00D17EBB"/>
    <w:rsid w:val="00D225B0"/>
    <w:rsid w:val="00D233CF"/>
    <w:rsid w:val="00D272B0"/>
    <w:rsid w:val="00D30405"/>
    <w:rsid w:val="00D30C55"/>
    <w:rsid w:val="00D3119D"/>
    <w:rsid w:val="00D35AA0"/>
    <w:rsid w:val="00D3600A"/>
    <w:rsid w:val="00D36BDE"/>
    <w:rsid w:val="00D37B38"/>
    <w:rsid w:val="00D41EFC"/>
    <w:rsid w:val="00D44087"/>
    <w:rsid w:val="00D44AC7"/>
    <w:rsid w:val="00D45339"/>
    <w:rsid w:val="00D45601"/>
    <w:rsid w:val="00D51762"/>
    <w:rsid w:val="00D52EB1"/>
    <w:rsid w:val="00D532B3"/>
    <w:rsid w:val="00D54021"/>
    <w:rsid w:val="00D55D0B"/>
    <w:rsid w:val="00D55DBA"/>
    <w:rsid w:val="00D56EF0"/>
    <w:rsid w:val="00D632AC"/>
    <w:rsid w:val="00D648A2"/>
    <w:rsid w:val="00D65EDC"/>
    <w:rsid w:val="00D6784D"/>
    <w:rsid w:val="00D730FB"/>
    <w:rsid w:val="00D7588C"/>
    <w:rsid w:val="00D766C2"/>
    <w:rsid w:val="00D77A85"/>
    <w:rsid w:val="00D77ED2"/>
    <w:rsid w:val="00D86011"/>
    <w:rsid w:val="00D87532"/>
    <w:rsid w:val="00D93E71"/>
    <w:rsid w:val="00DA2388"/>
    <w:rsid w:val="00DA3BB6"/>
    <w:rsid w:val="00DA7525"/>
    <w:rsid w:val="00DA79E2"/>
    <w:rsid w:val="00DB04B3"/>
    <w:rsid w:val="00DB0D5B"/>
    <w:rsid w:val="00DB5743"/>
    <w:rsid w:val="00DB5AC5"/>
    <w:rsid w:val="00DB5B62"/>
    <w:rsid w:val="00DB5F8A"/>
    <w:rsid w:val="00DB7EED"/>
    <w:rsid w:val="00DC20A9"/>
    <w:rsid w:val="00DC2AFB"/>
    <w:rsid w:val="00DD1CD2"/>
    <w:rsid w:val="00DD2937"/>
    <w:rsid w:val="00DD4D73"/>
    <w:rsid w:val="00DD5810"/>
    <w:rsid w:val="00DD5FAF"/>
    <w:rsid w:val="00DE2806"/>
    <w:rsid w:val="00DE421D"/>
    <w:rsid w:val="00DE45CD"/>
    <w:rsid w:val="00DE6C4D"/>
    <w:rsid w:val="00DF18F0"/>
    <w:rsid w:val="00DF3E30"/>
    <w:rsid w:val="00DF442F"/>
    <w:rsid w:val="00DF53FE"/>
    <w:rsid w:val="00DF63F3"/>
    <w:rsid w:val="00DF66F6"/>
    <w:rsid w:val="00E00787"/>
    <w:rsid w:val="00E0282E"/>
    <w:rsid w:val="00E06B39"/>
    <w:rsid w:val="00E07495"/>
    <w:rsid w:val="00E10ADB"/>
    <w:rsid w:val="00E12601"/>
    <w:rsid w:val="00E126B5"/>
    <w:rsid w:val="00E13F45"/>
    <w:rsid w:val="00E14FB1"/>
    <w:rsid w:val="00E170E8"/>
    <w:rsid w:val="00E23ABE"/>
    <w:rsid w:val="00E24BE8"/>
    <w:rsid w:val="00E260C3"/>
    <w:rsid w:val="00E26154"/>
    <w:rsid w:val="00E27DCF"/>
    <w:rsid w:val="00E31DAB"/>
    <w:rsid w:val="00E32569"/>
    <w:rsid w:val="00E3325C"/>
    <w:rsid w:val="00E37755"/>
    <w:rsid w:val="00E40246"/>
    <w:rsid w:val="00E4196E"/>
    <w:rsid w:val="00E41C2A"/>
    <w:rsid w:val="00E50A7E"/>
    <w:rsid w:val="00E5101B"/>
    <w:rsid w:val="00E51DA5"/>
    <w:rsid w:val="00E53FFD"/>
    <w:rsid w:val="00E540FA"/>
    <w:rsid w:val="00E608B6"/>
    <w:rsid w:val="00E62D19"/>
    <w:rsid w:val="00E70A60"/>
    <w:rsid w:val="00E70A8D"/>
    <w:rsid w:val="00E722AE"/>
    <w:rsid w:val="00E72A5F"/>
    <w:rsid w:val="00E757A8"/>
    <w:rsid w:val="00E81261"/>
    <w:rsid w:val="00E858BA"/>
    <w:rsid w:val="00E934F8"/>
    <w:rsid w:val="00E94E98"/>
    <w:rsid w:val="00E9570D"/>
    <w:rsid w:val="00E9768B"/>
    <w:rsid w:val="00E97785"/>
    <w:rsid w:val="00EA03AE"/>
    <w:rsid w:val="00EA1033"/>
    <w:rsid w:val="00EA1AA4"/>
    <w:rsid w:val="00EA63E8"/>
    <w:rsid w:val="00EB1AD2"/>
    <w:rsid w:val="00EB31EB"/>
    <w:rsid w:val="00EB3EB8"/>
    <w:rsid w:val="00EB5785"/>
    <w:rsid w:val="00EB6470"/>
    <w:rsid w:val="00EB6754"/>
    <w:rsid w:val="00EC24F9"/>
    <w:rsid w:val="00EC2B8B"/>
    <w:rsid w:val="00EC5A12"/>
    <w:rsid w:val="00EC7547"/>
    <w:rsid w:val="00ED2163"/>
    <w:rsid w:val="00ED21EA"/>
    <w:rsid w:val="00ED2AEF"/>
    <w:rsid w:val="00ED6812"/>
    <w:rsid w:val="00ED7F2A"/>
    <w:rsid w:val="00EE2723"/>
    <w:rsid w:val="00EE66EA"/>
    <w:rsid w:val="00EF39FF"/>
    <w:rsid w:val="00EF3B8F"/>
    <w:rsid w:val="00EF5B55"/>
    <w:rsid w:val="00F032D0"/>
    <w:rsid w:val="00F0599E"/>
    <w:rsid w:val="00F10BF3"/>
    <w:rsid w:val="00F120D2"/>
    <w:rsid w:val="00F138EE"/>
    <w:rsid w:val="00F1538C"/>
    <w:rsid w:val="00F15BB5"/>
    <w:rsid w:val="00F16A2B"/>
    <w:rsid w:val="00F2021C"/>
    <w:rsid w:val="00F217AF"/>
    <w:rsid w:val="00F22B56"/>
    <w:rsid w:val="00F24614"/>
    <w:rsid w:val="00F253A4"/>
    <w:rsid w:val="00F27A3B"/>
    <w:rsid w:val="00F3040A"/>
    <w:rsid w:val="00F30BE3"/>
    <w:rsid w:val="00F31348"/>
    <w:rsid w:val="00F32784"/>
    <w:rsid w:val="00F37854"/>
    <w:rsid w:val="00F378C0"/>
    <w:rsid w:val="00F4264F"/>
    <w:rsid w:val="00F44802"/>
    <w:rsid w:val="00F4652D"/>
    <w:rsid w:val="00F51565"/>
    <w:rsid w:val="00F52C14"/>
    <w:rsid w:val="00F6389B"/>
    <w:rsid w:val="00F64F7D"/>
    <w:rsid w:val="00F701AD"/>
    <w:rsid w:val="00F71ECB"/>
    <w:rsid w:val="00F760C3"/>
    <w:rsid w:val="00F81753"/>
    <w:rsid w:val="00F91B7B"/>
    <w:rsid w:val="00F924E1"/>
    <w:rsid w:val="00F93775"/>
    <w:rsid w:val="00F94689"/>
    <w:rsid w:val="00F94A5B"/>
    <w:rsid w:val="00F94A63"/>
    <w:rsid w:val="00F94CC8"/>
    <w:rsid w:val="00F95B84"/>
    <w:rsid w:val="00FA0778"/>
    <w:rsid w:val="00FA1839"/>
    <w:rsid w:val="00FA3FEC"/>
    <w:rsid w:val="00FA4AA2"/>
    <w:rsid w:val="00FA4E03"/>
    <w:rsid w:val="00FA61CC"/>
    <w:rsid w:val="00FB2383"/>
    <w:rsid w:val="00FB2BA1"/>
    <w:rsid w:val="00FB602B"/>
    <w:rsid w:val="00FB6CD1"/>
    <w:rsid w:val="00FB6EC7"/>
    <w:rsid w:val="00FC020D"/>
    <w:rsid w:val="00FC2A95"/>
    <w:rsid w:val="00FC3BDF"/>
    <w:rsid w:val="00FC522C"/>
    <w:rsid w:val="00FD0C31"/>
    <w:rsid w:val="00FD1BDF"/>
    <w:rsid w:val="00FD3E56"/>
    <w:rsid w:val="00FD47BE"/>
    <w:rsid w:val="00FD62BE"/>
    <w:rsid w:val="00FE16B8"/>
    <w:rsid w:val="00FE4940"/>
    <w:rsid w:val="00FE5DDC"/>
    <w:rsid w:val="00FE7483"/>
    <w:rsid w:val="00FF10BF"/>
    <w:rsid w:val="00FF2B6A"/>
    <w:rsid w:val="00FF570B"/>
    <w:rsid w:val="00FF6494"/>
    <w:rsid w:val="00FF6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rokecolor="red">
      <v:stroke color="red" weight="1pt"/>
      <v:shadow type="perspective" color="none [1605]" offset="1pt" offset2="-3pt"/>
      <o:colormenu v:ext="edit" strokecolor="none" shadowcolor="none"/>
    </o:shapedefaults>
    <o:shapelayout v:ext="edit">
      <o:idmap v:ext="edit" data="1"/>
      <o:rules v:ext="edit">
        <o:r id="V:Rule32" type="connector" idref="#_x0000_s1098"/>
        <o:r id="V:Rule33" type="connector" idref="#_x0000_s1088"/>
        <o:r id="V:Rule34" type="connector" idref="#_x0000_s1063"/>
        <o:r id="V:Rule35" type="connector" idref="#_x0000_s1116"/>
        <o:r id="V:Rule36" type="connector" idref="#_x0000_s1125"/>
        <o:r id="V:Rule37" type="connector" idref="#_x0000_s1191"/>
        <o:r id="V:Rule38" type="connector" idref="#_x0000_s1123"/>
        <o:r id="V:Rule39" type="connector" idref="#_x0000_s1115"/>
        <o:r id="V:Rule40" type="connector" idref="#_x0000_s1099"/>
        <o:r id="V:Rule41" type="connector" idref="#_x0000_s1124"/>
        <o:r id="V:Rule42" type="connector" idref="#_x0000_s1180"/>
        <o:r id="V:Rule43" type="connector" idref="#_x0000_s1181"/>
        <o:r id="V:Rule44" type="connector" idref="#_x0000_s1186"/>
        <o:r id="V:Rule45" type="connector" idref="#_x0000_s1086"/>
        <o:r id="V:Rule46" type="connector" idref="#_x0000_s1061"/>
        <o:r id="V:Rule47" type="connector" idref="#_x0000_s1117"/>
        <o:r id="V:Rule48" type="connector" idref="#_x0000_s1083"/>
        <o:r id="V:Rule49" type="connector" idref="#_x0000_s1143"/>
        <o:r id="V:Rule50" type="connector" idref="#_x0000_s1187"/>
        <o:r id="V:Rule51" type="connector" idref="#_x0000_s1118"/>
        <o:r id="V:Rule52" type="connector" idref="#_x0000_s1060"/>
        <o:r id="V:Rule53" type="connector" idref="#_x0000_s1185"/>
        <o:r id="V:Rule54" type="connector" idref="#_x0000_s1142"/>
        <o:r id="V:Rule55" type="connector" idref="#_x0000_s1089"/>
        <o:r id="V:Rule56" type="connector" idref="#_x0000_s1097"/>
        <o:r id="V:Rule57" type="connector" idref="#_x0000_s1122"/>
        <o:r id="V:Rule58" type="connector" idref="#_x0000_s1160"/>
        <o:r id="V:Rule59" type="connector" idref="#_x0000_s1062"/>
        <o:r id="V:Rule60" type="connector" idref="#_x0000_s1183"/>
        <o:r id="V:Rule61" type="connector" idref="#_x0000_s1087"/>
        <o:r id="V:Rule62" type="connector" idref="#_x0000_s110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E6"/>
  </w:style>
  <w:style w:type="paragraph" w:styleId="Heading1">
    <w:name w:val="heading 1"/>
    <w:basedOn w:val="Normal"/>
    <w:next w:val="Normal"/>
    <w:link w:val="Heading1Char"/>
    <w:uiPriority w:val="9"/>
    <w:qFormat/>
    <w:rsid w:val="00676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0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7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8F"/>
    <w:rPr>
      <w:rFonts w:ascii="Tahoma" w:hAnsi="Tahoma" w:cs="Tahoma"/>
      <w:sz w:val="16"/>
      <w:szCs w:val="16"/>
    </w:rPr>
  </w:style>
  <w:style w:type="character" w:customStyle="1" w:styleId="Heading1Char">
    <w:name w:val="Heading 1 Char"/>
    <w:basedOn w:val="DefaultParagraphFont"/>
    <w:link w:val="Heading1"/>
    <w:uiPriority w:val="9"/>
    <w:rsid w:val="006765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27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73C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C53"/>
  </w:style>
  <w:style w:type="paragraph" w:styleId="Footer">
    <w:name w:val="footer"/>
    <w:basedOn w:val="Normal"/>
    <w:link w:val="FooterChar"/>
    <w:uiPriority w:val="99"/>
    <w:unhideWhenUsed/>
    <w:rsid w:val="00873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53"/>
  </w:style>
  <w:style w:type="paragraph" w:styleId="Title">
    <w:name w:val="Title"/>
    <w:basedOn w:val="Normal"/>
    <w:next w:val="Normal"/>
    <w:link w:val="TitleChar"/>
    <w:uiPriority w:val="10"/>
    <w:qFormat/>
    <w:rsid w:val="00344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A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4A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4A9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4A99"/>
    <w:rPr>
      <w:b/>
      <w:bCs/>
    </w:rPr>
  </w:style>
  <w:style w:type="character" w:styleId="IntenseEmphasis">
    <w:name w:val="Intense Emphasis"/>
    <w:basedOn w:val="DefaultParagraphFont"/>
    <w:uiPriority w:val="21"/>
    <w:qFormat/>
    <w:rsid w:val="00F94689"/>
    <w:rPr>
      <w:b/>
      <w:bCs/>
      <w:i/>
      <w:iCs/>
      <w:color w:val="4F81BD" w:themeColor="accent1"/>
    </w:rPr>
  </w:style>
  <w:style w:type="character" w:styleId="Hyperlink">
    <w:name w:val="Hyperlink"/>
    <w:basedOn w:val="DefaultParagraphFont"/>
    <w:uiPriority w:val="99"/>
    <w:unhideWhenUsed/>
    <w:rsid w:val="008012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613900">
      <w:bodyDiv w:val="1"/>
      <w:marLeft w:val="0"/>
      <w:marRight w:val="0"/>
      <w:marTop w:val="0"/>
      <w:marBottom w:val="0"/>
      <w:divBdr>
        <w:top w:val="none" w:sz="0" w:space="0" w:color="auto"/>
        <w:left w:val="none" w:sz="0" w:space="0" w:color="auto"/>
        <w:bottom w:val="none" w:sz="0" w:space="0" w:color="auto"/>
        <w:right w:val="none" w:sz="0" w:space="0" w:color="auto"/>
      </w:divBdr>
    </w:div>
    <w:div w:id="198782030">
      <w:bodyDiv w:val="1"/>
      <w:marLeft w:val="0"/>
      <w:marRight w:val="0"/>
      <w:marTop w:val="0"/>
      <w:marBottom w:val="0"/>
      <w:divBdr>
        <w:top w:val="none" w:sz="0" w:space="0" w:color="auto"/>
        <w:left w:val="none" w:sz="0" w:space="0" w:color="auto"/>
        <w:bottom w:val="none" w:sz="0" w:space="0" w:color="auto"/>
        <w:right w:val="none" w:sz="0" w:space="0" w:color="auto"/>
      </w:divBdr>
    </w:div>
    <w:div w:id="305280851">
      <w:bodyDiv w:val="1"/>
      <w:marLeft w:val="0"/>
      <w:marRight w:val="0"/>
      <w:marTop w:val="0"/>
      <w:marBottom w:val="0"/>
      <w:divBdr>
        <w:top w:val="none" w:sz="0" w:space="0" w:color="auto"/>
        <w:left w:val="none" w:sz="0" w:space="0" w:color="auto"/>
        <w:bottom w:val="none" w:sz="0" w:space="0" w:color="auto"/>
        <w:right w:val="none" w:sz="0" w:space="0" w:color="auto"/>
      </w:divBdr>
    </w:div>
    <w:div w:id="341594789">
      <w:bodyDiv w:val="1"/>
      <w:marLeft w:val="0"/>
      <w:marRight w:val="0"/>
      <w:marTop w:val="0"/>
      <w:marBottom w:val="0"/>
      <w:divBdr>
        <w:top w:val="none" w:sz="0" w:space="0" w:color="auto"/>
        <w:left w:val="none" w:sz="0" w:space="0" w:color="auto"/>
        <w:bottom w:val="none" w:sz="0" w:space="0" w:color="auto"/>
        <w:right w:val="none" w:sz="0" w:space="0" w:color="auto"/>
      </w:divBdr>
    </w:div>
    <w:div w:id="700395323">
      <w:bodyDiv w:val="1"/>
      <w:marLeft w:val="0"/>
      <w:marRight w:val="0"/>
      <w:marTop w:val="0"/>
      <w:marBottom w:val="0"/>
      <w:divBdr>
        <w:top w:val="none" w:sz="0" w:space="0" w:color="auto"/>
        <w:left w:val="none" w:sz="0" w:space="0" w:color="auto"/>
        <w:bottom w:val="none" w:sz="0" w:space="0" w:color="auto"/>
        <w:right w:val="none" w:sz="0" w:space="0" w:color="auto"/>
      </w:divBdr>
    </w:div>
    <w:div w:id="733356545">
      <w:bodyDiv w:val="1"/>
      <w:marLeft w:val="0"/>
      <w:marRight w:val="0"/>
      <w:marTop w:val="0"/>
      <w:marBottom w:val="0"/>
      <w:divBdr>
        <w:top w:val="none" w:sz="0" w:space="0" w:color="auto"/>
        <w:left w:val="none" w:sz="0" w:space="0" w:color="auto"/>
        <w:bottom w:val="none" w:sz="0" w:space="0" w:color="auto"/>
        <w:right w:val="none" w:sz="0" w:space="0" w:color="auto"/>
      </w:divBdr>
      <w:divsChild>
        <w:div w:id="419566380">
          <w:marLeft w:val="0"/>
          <w:marRight w:val="0"/>
          <w:marTop w:val="0"/>
          <w:marBottom w:val="0"/>
          <w:divBdr>
            <w:top w:val="none" w:sz="0" w:space="0" w:color="auto"/>
            <w:left w:val="none" w:sz="0" w:space="0" w:color="auto"/>
            <w:bottom w:val="none" w:sz="0" w:space="0" w:color="auto"/>
            <w:right w:val="none" w:sz="0" w:space="0" w:color="auto"/>
          </w:divBdr>
          <w:divsChild>
            <w:div w:id="1066996047">
              <w:marLeft w:val="0"/>
              <w:marRight w:val="0"/>
              <w:marTop w:val="0"/>
              <w:marBottom w:val="0"/>
              <w:divBdr>
                <w:top w:val="none" w:sz="0" w:space="0" w:color="auto"/>
                <w:left w:val="none" w:sz="0" w:space="0" w:color="auto"/>
                <w:bottom w:val="none" w:sz="0" w:space="0" w:color="auto"/>
                <w:right w:val="none" w:sz="0" w:space="0" w:color="auto"/>
              </w:divBdr>
              <w:divsChild>
                <w:div w:id="351149063">
                  <w:marLeft w:val="0"/>
                  <w:marRight w:val="0"/>
                  <w:marTop w:val="0"/>
                  <w:marBottom w:val="0"/>
                  <w:divBdr>
                    <w:top w:val="single" w:sz="2" w:space="0" w:color="CFCFCF"/>
                    <w:left w:val="single" w:sz="2" w:space="0" w:color="CFCFCF"/>
                    <w:bottom w:val="single" w:sz="2" w:space="0" w:color="CFCFCF"/>
                    <w:right w:val="single" w:sz="2" w:space="0" w:color="CFCFCF"/>
                  </w:divBdr>
                  <w:divsChild>
                    <w:div w:id="136381714">
                      <w:marLeft w:val="0"/>
                      <w:marRight w:val="0"/>
                      <w:marTop w:val="0"/>
                      <w:marBottom w:val="0"/>
                      <w:divBdr>
                        <w:top w:val="none" w:sz="0" w:space="0" w:color="auto"/>
                        <w:left w:val="none" w:sz="0" w:space="0" w:color="auto"/>
                        <w:bottom w:val="none" w:sz="0" w:space="0" w:color="auto"/>
                        <w:right w:val="none" w:sz="0" w:space="0" w:color="auto"/>
                      </w:divBdr>
                      <w:divsChild>
                        <w:div w:id="1624506578">
                          <w:marLeft w:val="0"/>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1552">
          <w:marLeft w:val="0"/>
          <w:marRight w:val="0"/>
          <w:marTop w:val="0"/>
          <w:marBottom w:val="0"/>
          <w:divBdr>
            <w:top w:val="none" w:sz="0" w:space="0" w:color="auto"/>
            <w:left w:val="none" w:sz="0" w:space="0" w:color="auto"/>
            <w:bottom w:val="none" w:sz="0" w:space="0" w:color="auto"/>
            <w:right w:val="none" w:sz="0" w:space="0" w:color="auto"/>
          </w:divBdr>
          <w:divsChild>
            <w:div w:id="1247498038">
              <w:marLeft w:val="0"/>
              <w:marRight w:val="0"/>
              <w:marTop w:val="0"/>
              <w:marBottom w:val="0"/>
              <w:divBdr>
                <w:top w:val="none" w:sz="0" w:space="0" w:color="auto"/>
                <w:left w:val="none" w:sz="0" w:space="0" w:color="auto"/>
                <w:bottom w:val="none" w:sz="0" w:space="0" w:color="auto"/>
                <w:right w:val="none" w:sz="0" w:space="0" w:color="auto"/>
              </w:divBdr>
              <w:divsChild>
                <w:div w:id="2065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4764">
      <w:bodyDiv w:val="1"/>
      <w:marLeft w:val="0"/>
      <w:marRight w:val="0"/>
      <w:marTop w:val="0"/>
      <w:marBottom w:val="0"/>
      <w:divBdr>
        <w:top w:val="none" w:sz="0" w:space="0" w:color="auto"/>
        <w:left w:val="none" w:sz="0" w:space="0" w:color="auto"/>
        <w:bottom w:val="none" w:sz="0" w:space="0" w:color="auto"/>
        <w:right w:val="none" w:sz="0" w:space="0" w:color="auto"/>
      </w:divBdr>
    </w:div>
    <w:div w:id="18537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Qfmnnr8GBoE&amp;feature=youtu.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gif"/><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BCEA3-372D-4F4D-B3CB-57985914FD1A}"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91E354A6-0A13-4129-B9F4-88BF7E315B0C}">
      <dgm:prSet phldrT="[Text]"/>
      <dgm:spPr/>
      <dgm:t>
        <a:bodyPr/>
        <a:lstStyle/>
        <a:p>
          <a:r>
            <a:rPr lang="en-US"/>
            <a:t>Training mode in the simulator to collect data</a:t>
          </a:r>
        </a:p>
      </dgm:t>
    </dgm:pt>
    <dgm:pt modelId="{23773C1B-DC59-4EC6-A840-879DDA7ADE3D}" type="parTrans" cxnId="{EB888C60-460F-4EAF-A0E2-568CBFD01553}">
      <dgm:prSet/>
      <dgm:spPr/>
      <dgm:t>
        <a:bodyPr/>
        <a:lstStyle/>
        <a:p>
          <a:endParaRPr lang="en-US"/>
        </a:p>
      </dgm:t>
    </dgm:pt>
    <dgm:pt modelId="{11BC2FD5-BDAA-48DD-A0AA-152A45903821}" type="sibTrans" cxnId="{EB888C60-460F-4EAF-A0E2-568CBFD01553}">
      <dgm:prSet/>
      <dgm:spPr/>
      <dgm:t>
        <a:bodyPr/>
        <a:lstStyle/>
        <a:p>
          <a:endParaRPr lang="en-US"/>
        </a:p>
      </dgm:t>
    </dgm:pt>
    <dgm:pt modelId="{1A06DBA2-385F-421A-8870-6F021ED18ACE}">
      <dgm:prSet phldrT="[Text]"/>
      <dgm:spPr/>
      <dgm:t>
        <a:bodyPr/>
        <a:lstStyle/>
        <a:p>
          <a:r>
            <a:rPr lang="en-US"/>
            <a:t>Preprocess and train the collected data</a:t>
          </a:r>
        </a:p>
      </dgm:t>
    </dgm:pt>
    <dgm:pt modelId="{BA382E04-DD51-483F-A6C9-22F4C99CD132}" type="parTrans" cxnId="{CC46AE94-4E12-4394-991F-133928897894}">
      <dgm:prSet/>
      <dgm:spPr/>
      <dgm:t>
        <a:bodyPr/>
        <a:lstStyle/>
        <a:p>
          <a:endParaRPr lang="en-US"/>
        </a:p>
      </dgm:t>
    </dgm:pt>
    <dgm:pt modelId="{E8C74474-73F8-45FC-AE4C-79A3BB6F311A}" type="sibTrans" cxnId="{CC46AE94-4E12-4394-991F-133928897894}">
      <dgm:prSet/>
      <dgm:spPr/>
      <dgm:t>
        <a:bodyPr/>
        <a:lstStyle/>
        <a:p>
          <a:endParaRPr lang="en-US"/>
        </a:p>
      </dgm:t>
    </dgm:pt>
    <dgm:pt modelId="{D69E1394-B9B1-49EB-93B5-4A892718EEDD}">
      <dgm:prSet phldrT="[Text]"/>
      <dgm:spPr/>
      <dgm:t>
        <a:bodyPr/>
        <a:lstStyle/>
        <a:p>
          <a:r>
            <a:rPr lang="en-US"/>
            <a:t>drive.py</a:t>
          </a:r>
        </a:p>
      </dgm:t>
    </dgm:pt>
    <dgm:pt modelId="{6F32DD1C-2973-4975-A6A8-B9AFAB07CEB7}" type="parTrans" cxnId="{832BB792-96C3-46E4-956C-5579CB90E283}">
      <dgm:prSet/>
      <dgm:spPr/>
      <dgm:t>
        <a:bodyPr/>
        <a:lstStyle/>
        <a:p>
          <a:endParaRPr lang="en-US"/>
        </a:p>
      </dgm:t>
    </dgm:pt>
    <dgm:pt modelId="{8CBDCCEB-BB4C-4072-B0CF-F6C6AD6C1A91}" type="sibTrans" cxnId="{832BB792-96C3-46E4-956C-5579CB90E283}">
      <dgm:prSet/>
      <dgm:spPr/>
      <dgm:t>
        <a:bodyPr/>
        <a:lstStyle/>
        <a:p>
          <a:endParaRPr lang="en-US"/>
        </a:p>
      </dgm:t>
    </dgm:pt>
    <dgm:pt modelId="{B5B2DBEB-794A-4652-8E6A-7AF1E3B0B12F}">
      <dgm:prSet phldrT="[Text]"/>
      <dgm:spPr/>
      <dgm:t>
        <a:bodyPr/>
        <a:lstStyle/>
        <a:p>
          <a:r>
            <a:rPr lang="en-US"/>
            <a:t>Stay in yellow lines on autonomous track?</a:t>
          </a:r>
        </a:p>
      </dgm:t>
    </dgm:pt>
    <dgm:pt modelId="{6BD709F5-96B2-456B-8DC8-FF675745693E}" type="parTrans" cxnId="{465F39FA-8E81-4E69-9007-F6239BD7E678}">
      <dgm:prSet/>
      <dgm:spPr/>
      <dgm:t>
        <a:bodyPr/>
        <a:lstStyle/>
        <a:p>
          <a:endParaRPr lang="en-US"/>
        </a:p>
      </dgm:t>
    </dgm:pt>
    <dgm:pt modelId="{ADD1FB03-45A7-497C-880D-D22266796365}" type="sibTrans" cxnId="{465F39FA-8E81-4E69-9007-F6239BD7E678}">
      <dgm:prSet/>
      <dgm:spPr/>
      <dgm:t>
        <a:bodyPr/>
        <a:lstStyle/>
        <a:p>
          <a:endParaRPr lang="en-US"/>
        </a:p>
      </dgm:t>
    </dgm:pt>
    <dgm:pt modelId="{DE4BE1D1-D2B0-4351-B907-9EB259D455C6}">
      <dgm:prSet phldrT="[Text]"/>
      <dgm:spPr/>
      <dgm:t>
        <a:bodyPr/>
        <a:lstStyle/>
        <a:p>
          <a:r>
            <a:rPr lang="en-US"/>
            <a:t>Success</a:t>
          </a:r>
        </a:p>
      </dgm:t>
    </dgm:pt>
    <dgm:pt modelId="{DB9C39C3-10DE-4DA7-B325-1A6049418BD3}" type="parTrans" cxnId="{BD1E882C-C38D-4C0E-B3FD-D9E8272323C7}">
      <dgm:prSet/>
      <dgm:spPr/>
      <dgm:t>
        <a:bodyPr/>
        <a:lstStyle/>
        <a:p>
          <a:endParaRPr lang="en-US"/>
        </a:p>
      </dgm:t>
    </dgm:pt>
    <dgm:pt modelId="{B6F62FC1-65BD-480E-964F-6E7694F36B3A}" type="sibTrans" cxnId="{BD1E882C-C38D-4C0E-B3FD-D9E8272323C7}">
      <dgm:prSet/>
      <dgm:spPr/>
      <dgm:t>
        <a:bodyPr/>
        <a:lstStyle/>
        <a:p>
          <a:endParaRPr lang="en-US"/>
        </a:p>
      </dgm:t>
    </dgm:pt>
    <dgm:pt modelId="{B8D9E7E5-73DA-44FE-B746-B39D70FD2747}">
      <dgm:prSet phldrT="[Text]"/>
      <dgm:spPr/>
      <dgm:t>
        <a:bodyPr/>
        <a:lstStyle/>
        <a:p>
          <a:r>
            <a:rPr lang="en-US"/>
            <a:t>Test on new track</a:t>
          </a:r>
        </a:p>
      </dgm:t>
    </dgm:pt>
    <dgm:pt modelId="{DA4AF806-0E17-417B-AC97-BBCD89743CB5}" type="parTrans" cxnId="{C34F19AB-7C59-4031-BC38-A281DB3315D5}">
      <dgm:prSet/>
      <dgm:spPr/>
      <dgm:t>
        <a:bodyPr/>
        <a:lstStyle/>
        <a:p>
          <a:endParaRPr lang="en-US"/>
        </a:p>
      </dgm:t>
    </dgm:pt>
    <dgm:pt modelId="{CC3DA63D-517B-46C8-9DF0-2274E5427763}" type="sibTrans" cxnId="{C34F19AB-7C59-4031-BC38-A281DB3315D5}">
      <dgm:prSet/>
      <dgm:spPr/>
      <dgm:t>
        <a:bodyPr/>
        <a:lstStyle/>
        <a:p>
          <a:endParaRPr lang="en-US"/>
        </a:p>
      </dgm:t>
    </dgm:pt>
    <dgm:pt modelId="{902ECAF3-0727-4596-87B1-D211BCDF5055}" type="pres">
      <dgm:prSet presAssocID="{AD8BCEA3-372D-4F4D-B3CB-57985914FD1A}" presName="diagram" presStyleCnt="0">
        <dgm:presLayoutVars>
          <dgm:dir/>
          <dgm:resizeHandles val="exact"/>
        </dgm:presLayoutVars>
      </dgm:prSet>
      <dgm:spPr/>
      <dgm:t>
        <a:bodyPr/>
        <a:lstStyle/>
        <a:p>
          <a:endParaRPr lang="en-US"/>
        </a:p>
      </dgm:t>
    </dgm:pt>
    <dgm:pt modelId="{CA29E755-DFEE-49EC-A0C2-2501657EC6A0}" type="pres">
      <dgm:prSet presAssocID="{91E354A6-0A13-4129-B9F4-88BF7E315B0C}" presName="node" presStyleLbl="node1" presStyleIdx="0" presStyleCnt="6" custScaleX="18753" custScaleY="13577" custLinFactNeighborX="26769" custLinFactNeighborY="-2532">
        <dgm:presLayoutVars>
          <dgm:bulletEnabled val="1"/>
        </dgm:presLayoutVars>
      </dgm:prSet>
      <dgm:spPr/>
      <dgm:t>
        <a:bodyPr/>
        <a:lstStyle/>
        <a:p>
          <a:endParaRPr lang="en-US"/>
        </a:p>
      </dgm:t>
    </dgm:pt>
    <dgm:pt modelId="{601DD928-EB23-4ED1-94CC-195827E778CA}" type="pres">
      <dgm:prSet presAssocID="{11BC2FD5-BDAA-48DD-A0AA-152A45903821}" presName="sibTrans" presStyleCnt="0"/>
      <dgm:spPr/>
    </dgm:pt>
    <dgm:pt modelId="{22FA8959-2259-4DC6-8308-2BEFB87AFC7B}" type="pres">
      <dgm:prSet presAssocID="{1A06DBA2-385F-421A-8870-6F021ED18ACE}" presName="node" presStyleLbl="node1" presStyleIdx="1" presStyleCnt="6" custScaleX="27149" custScaleY="8812" custLinFactNeighborX="21627" custLinFactNeighborY="-1188">
        <dgm:presLayoutVars>
          <dgm:bulletEnabled val="1"/>
        </dgm:presLayoutVars>
      </dgm:prSet>
      <dgm:spPr/>
      <dgm:t>
        <a:bodyPr/>
        <a:lstStyle/>
        <a:p>
          <a:endParaRPr lang="en-US"/>
        </a:p>
      </dgm:t>
    </dgm:pt>
    <dgm:pt modelId="{B909CC0B-A3B2-468C-BB99-8DAB084139C2}" type="pres">
      <dgm:prSet presAssocID="{E8C74474-73F8-45FC-AE4C-79A3BB6F311A}" presName="sibTrans" presStyleCnt="0"/>
      <dgm:spPr/>
    </dgm:pt>
    <dgm:pt modelId="{EE8C1290-F454-460C-8580-3AB5254E6D6A}" type="pres">
      <dgm:prSet presAssocID="{D69E1394-B9B1-49EB-93B5-4A892718EEDD}" presName="node" presStyleLbl="node1" presStyleIdx="2" presStyleCnt="6" custScaleX="12151" custScaleY="8425" custLinFactNeighborX="-66623" custLinFactNeighborY="31977">
        <dgm:presLayoutVars>
          <dgm:bulletEnabled val="1"/>
        </dgm:presLayoutVars>
      </dgm:prSet>
      <dgm:spPr/>
      <dgm:t>
        <a:bodyPr/>
        <a:lstStyle/>
        <a:p>
          <a:endParaRPr lang="en-US"/>
        </a:p>
      </dgm:t>
    </dgm:pt>
    <dgm:pt modelId="{403AFA68-C3E4-4477-BC54-B780AEE2A4A5}" type="pres">
      <dgm:prSet presAssocID="{8CBDCCEB-BB4C-4072-B0CF-F6C6AD6C1A91}" presName="sibTrans" presStyleCnt="0"/>
      <dgm:spPr/>
    </dgm:pt>
    <dgm:pt modelId="{98AEE2E1-04AB-4FED-B0CF-158533CE0142}" type="pres">
      <dgm:prSet presAssocID="{B5B2DBEB-794A-4652-8E6A-7AF1E3B0B12F}" presName="node" presStyleLbl="node1" presStyleIdx="3" presStyleCnt="6" custScaleX="40478" custScaleY="22941" custLinFactNeighborX="26500" custLinFactNeighborY="-3000">
        <dgm:presLayoutVars>
          <dgm:bulletEnabled val="1"/>
        </dgm:presLayoutVars>
      </dgm:prSet>
      <dgm:spPr>
        <a:prstGeom prst="flowChartDecision">
          <a:avLst/>
        </a:prstGeom>
      </dgm:spPr>
      <dgm:t>
        <a:bodyPr/>
        <a:lstStyle/>
        <a:p>
          <a:endParaRPr lang="en-US"/>
        </a:p>
      </dgm:t>
    </dgm:pt>
    <dgm:pt modelId="{E6C26C6F-559B-4F11-A164-03E37B60BBB0}" type="pres">
      <dgm:prSet presAssocID="{ADD1FB03-45A7-497C-880D-D22266796365}" presName="sibTrans" presStyleCnt="0"/>
      <dgm:spPr/>
    </dgm:pt>
    <dgm:pt modelId="{BD2CB535-7E9E-45CC-AC61-B059783E22C1}" type="pres">
      <dgm:prSet presAssocID="{DE4BE1D1-D2B0-4351-B907-9EB259D455C6}" presName="node" presStyleLbl="node1" presStyleIdx="4" presStyleCnt="6" custScaleX="27149" custScaleY="8812" custLinFactNeighborX="-17089" custLinFactNeighborY="19757">
        <dgm:presLayoutVars>
          <dgm:bulletEnabled val="1"/>
        </dgm:presLayoutVars>
      </dgm:prSet>
      <dgm:spPr/>
      <dgm:t>
        <a:bodyPr/>
        <a:lstStyle/>
        <a:p>
          <a:endParaRPr lang="en-US"/>
        </a:p>
      </dgm:t>
    </dgm:pt>
    <dgm:pt modelId="{93BB64B0-8E98-443E-B4C6-5CB6F6092169}" type="pres">
      <dgm:prSet presAssocID="{B6F62FC1-65BD-480E-964F-6E7694F36B3A}" presName="sibTrans" presStyleCnt="0"/>
      <dgm:spPr/>
    </dgm:pt>
    <dgm:pt modelId="{0480A739-E429-41E3-9262-9E348322EB78}" type="pres">
      <dgm:prSet presAssocID="{B8D9E7E5-73DA-44FE-B746-B39D70FD2747}" presName="node" presStyleLbl="node1" presStyleIdx="5" presStyleCnt="6" custScaleX="12151" custScaleY="8425" custLinFactNeighborX="-19743" custLinFactNeighborY="19027">
        <dgm:presLayoutVars>
          <dgm:bulletEnabled val="1"/>
        </dgm:presLayoutVars>
      </dgm:prSet>
      <dgm:spPr/>
      <dgm:t>
        <a:bodyPr/>
        <a:lstStyle/>
        <a:p>
          <a:endParaRPr lang="en-US"/>
        </a:p>
      </dgm:t>
    </dgm:pt>
  </dgm:ptLst>
  <dgm:cxnLst>
    <dgm:cxn modelId="{465F39FA-8E81-4E69-9007-F6239BD7E678}" srcId="{AD8BCEA3-372D-4F4D-B3CB-57985914FD1A}" destId="{B5B2DBEB-794A-4652-8E6A-7AF1E3B0B12F}" srcOrd="3" destOrd="0" parTransId="{6BD709F5-96B2-456B-8DC8-FF675745693E}" sibTransId="{ADD1FB03-45A7-497C-880D-D22266796365}"/>
    <dgm:cxn modelId="{C34F19AB-7C59-4031-BC38-A281DB3315D5}" srcId="{AD8BCEA3-372D-4F4D-B3CB-57985914FD1A}" destId="{B8D9E7E5-73DA-44FE-B746-B39D70FD2747}" srcOrd="5" destOrd="0" parTransId="{DA4AF806-0E17-417B-AC97-BBCD89743CB5}" sibTransId="{CC3DA63D-517B-46C8-9DF0-2274E5427763}"/>
    <dgm:cxn modelId="{92068087-FDBC-4898-B94E-EAB9A7D92B57}" type="presOf" srcId="{1A06DBA2-385F-421A-8870-6F021ED18ACE}" destId="{22FA8959-2259-4DC6-8308-2BEFB87AFC7B}" srcOrd="0" destOrd="0" presId="urn:microsoft.com/office/officeart/2005/8/layout/default"/>
    <dgm:cxn modelId="{BD1E882C-C38D-4C0E-B3FD-D9E8272323C7}" srcId="{AD8BCEA3-372D-4F4D-B3CB-57985914FD1A}" destId="{DE4BE1D1-D2B0-4351-B907-9EB259D455C6}" srcOrd="4" destOrd="0" parTransId="{DB9C39C3-10DE-4DA7-B325-1A6049418BD3}" sibTransId="{B6F62FC1-65BD-480E-964F-6E7694F36B3A}"/>
    <dgm:cxn modelId="{3F9E439F-5C87-41C5-80A0-9E8547A43B57}" type="presOf" srcId="{AD8BCEA3-372D-4F4D-B3CB-57985914FD1A}" destId="{902ECAF3-0727-4596-87B1-D211BCDF5055}" srcOrd="0" destOrd="0" presId="urn:microsoft.com/office/officeart/2005/8/layout/default"/>
    <dgm:cxn modelId="{832BB792-96C3-46E4-956C-5579CB90E283}" srcId="{AD8BCEA3-372D-4F4D-B3CB-57985914FD1A}" destId="{D69E1394-B9B1-49EB-93B5-4A892718EEDD}" srcOrd="2" destOrd="0" parTransId="{6F32DD1C-2973-4975-A6A8-B9AFAB07CEB7}" sibTransId="{8CBDCCEB-BB4C-4072-B0CF-F6C6AD6C1A91}"/>
    <dgm:cxn modelId="{AAA220A3-079A-4733-92D6-6FBC7F0194E8}" type="presOf" srcId="{D69E1394-B9B1-49EB-93B5-4A892718EEDD}" destId="{EE8C1290-F454-460C-8580-3AB5254E6D6A}" srcOrd="0" destOrd="0" presId="urn:microsoft.com/office/officeart/2005/8/layout/default"/>
    <dgm:cxn modelId="{5D0DD34A-5D58-4E69-A395-6EEC7E2A6FB0}" type="presOf" srcId="{91E354A6-0A13-4129-B9F4-88BF7E315B0C}" destId="{CA29E755-DFEE-49EC-A0C2-2501657EC6A0}" srcOrd="0" destOrd="0" presId="urn:microsoft.com/office/officeart/2005/8/layout/default"/>
    <dgm:cxn modelId="{AEAC26E8-06FD-408E-B954-B5A356775BF2}" type="presOf" srcId="{B8D9E7E5-73DA-44FE-B746-B39D70FD2747}" destId="{0480A739-E429-41E3-9262-9E348322EB78}" srcOrd="0" destOrd="0" presId="urn:microsoft.com/office/officeart/2005/8/layout/default"/>
    <dgm:cxn modelId="{CC46AE94-4E12-4394-991F-133928897894}" srcId="{AD8BCEA3-372D-4F4D-B3CB-57985914FD1A}" destId="{1A06DBA2-385F-421A-8870-6F021ED18ACE}" srcOrd="1" destOrd="0" parTransId="{BA382E04-DD51-483F-A6C9-22F4C99CD132}" sibTransId="{E8C74474-73F8-45FC-AE4C-79A3BB6F311A}"/>
    <dgm:cxn modelId="{EB888C60-460F-4EAF-A0E2-568CBFD01553}" srcId="{AD8BCEA3-372D-4F4D-B3CB-57985914FD1A}" destId="{91E354A6-0A13-4129-B9F4-88BF7E315B0C}" srcOrd="0" destOrd="0" parTransId="{23773C1B-DC59-4EC6-A840-879DDA7ADE3D}" sibTransId="{11BC2FD5-BDAA-48DD-A0AA-152A45903821}"/>
    <dgm:cxn modelId="{6A43FE31-56BA-4913-A07C-EFEFB1D7035E}" type="presOf" srcId="{B5B2DBEB-794A-4652-8E6A-7AF1E3B0B12F}" destId="{98AEE2E1-04AB-4FED-B0CF-158533CE0142}" srcOrd="0" destOrd="0" presId="urn:microsoft.com/office/officeart/2005/8/layout/default"/>
    <dgm:cxn modelId="{ABD3470B-8A26-4778-893D-6AC4C88FB624}" type="presOf" srcId="{DE4BE1D1-D2B0-4351-B907-9EB259D455C6}" destId="{BD2CB535-7E9E-45CC-AC61-B059783E22C1}" srcOrd="0" destOrd="0" presId="urn:microsoft.com/office/officeart/2005/8/layout/default"/>
    <dgm:cxn modelId="{BDA3DFC5-D85C-427A-9E59-9207F1458FE9}" type="presParOf" srcId="{902ECAF3-0727-4596-87B1-D211BCDF5055}" destId="{CA29E755-DFEE-49EC-A0C2-2501657EC6A0}" srcOrd="0" destOrd="0" presId="urn:microsoft.com/office/officeart/2005/8/layout/default"/>
    <dgm:cxn modelId="{543DCDA7-0333-49EA-9FB7-063D7F6F230E}" type="presParOf" srcId="{902ECAF3-0727-4596-87B1-D211BCDF5055}" destId="{601DD928-EB23-4ED1-94CC-195827E778CA}" srcOrd="1" destOrd="0" presId="urn:microsoft.com/office/officeart/2005/8/layout/default"/>
    <dgm:cxn modelId="{941ED959-CFE0-4C99-BD56-6E10B77962D0}" type="presParOf" srcId="{902ECAF3-0727-4596-87B1-D211BCDF5055}" destId="{22FA8959-2259-4DC6-8308-2BEFB87AFC7B}" srcOrd="2" destOrd="0" presId="urn:microsoft.com/office/officeart/2005/8/layout/default"/>
    <dgm:cxn modelId="{7C8E5B50-473B-4DE1-BEB7-B1316BF7E844}" type="presParOf" srcId="{902ECAF3-0727-4596-87B1-D211BCDF5055}" destId="{B909CC0B-A3B2-468C-BB99-8DAB084139C2}" srcOrd="3" destOrd="0" presId="urn:microsoft.com/office/officeart/2005/8/layout/default"/>
    <dgm:cxn modelId="{F641EA6E-E728-4DF6-B4B0-C254E2FC52F0}" type="presParOf" srcId="{902ECAF3-0727-4596-87B1-D211BCDF5055}" destId="{EE8C1290-F454-460C-8580-3AB5254E6D6A}" srcOrd="4" destOrd="0" presId="urn:microsoft.com/office/officeart/2005/8/layout/default"/>
    <dgm:cxn modelId="{A03EF057-853C-4D18-A2EC-5C448A14D761}" type="presParOf" srcId="{902ECAF3-0727-4596-87B1-D211BCDF5055}" destId="{403AFA68-C3E4-4477-BC54-B780AEE2A4A5}" srcOrd="5" destOrd="0" presId="urn:microsoft.com/office/officeart/2005/8/layout/default"/>
    <dgm:cxn modelId="{A4DA163A-5E2D-4969-BE57-47F15A3E2C43}" type="presParOf" srcId="{902ECAF3-0727-4596-87B1-D211BCDF5055}" destId="{98AEE2E1-04AB-4FED-B0CF-158533CE0142}" srcOrd="6" destOrd="0" presId="urn:microsoft.com/office/officeart/2005/8/layout/default"/>
    <dgm:cxn modelId="{239D862F-99D7-4772-AD76-17D02D0CD645}" type="presParOf" srcId="{902ECAF3-0727-4596-87B1-D211BCDF5055}" destId="{E6C26C6F-559B-4F11-A164-03E37B60BBB0}" srcOrd="7" destOrd="0" presId="urn:microsoft.com/office/officeart/2005/8/layout/default"/>
    <dgm:cxn modelId="{1F3BF1C6-44F8-45C4-AB4E-16D57A6EA3B2}" type="presParOf" srcId="{902ECAF3-0727-4596-87B1-D211BCDF5055}" destId="{BD2CB535-7E9E-45CC-AC61-B059783E22C1}" srcOrd="8" destOrd="0" presId="urn:microsoft.com/office/officeart/2005/8/layout/default"/>
    <dgm:cxn modelId="{63A974BB-AABC-4D59-86C2-A174563874CF}" type="presParOf" srcId="{902ECAF3-0727-4596-87B1-D211BCDF5055}" destId="{93BB64B0-8E98-443E-B4C6-5CB6F6092169}" srcOrd="9" destOrd="0" presId="urn:microsoft.com/office/officeart/2005/8/layout/default"/>
    <dgm:cxn modelId="{DB17A24B-BDA9-4EE4-A91A-299F087C1B71}" type="presParOf" srcId="{902ECAF3-0727-4596-87B1-D211BCDF5055}" destId="{0480A739-E429-41E3-9262-9E348322EB78}" srcOrd="1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8E6C-1B75-4660-8A07-6900FE2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04</TotalTime>
  <Pages>1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ames</dc:creator>
  <cp:lastModifiedBy>Denise James</cp:lastModifiedBy>
  <cp:revision>44</cp:revision>
  <cp:lastPrinted>2017-01-06T18:33:00Z</cp:lastPrinted>
  <dcterms:created xsi:type="dcterms:W3CDTF">2017-01-06T16:03:00Z</dcterms:created>
  <dcterms:modified xsi:type="dcterms:W3CDTF">2017-01-10T00:55:00Z</dcterms:modified>
</cp:coreProperties>
</file>